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3E" w:rsidRDefault="00E2423E" w:rsidP="00E2423E">
      <w:pPr>
        <w:rPr>
          <w:rFonts w:ascii="Times New Roman" w:hAnsi="Times New Roman"/>
          <w:b/>
          <w:sz w:val="28"/>
          <w:szCs w:val="28"/>
        </w:rPr>
      </w:pPr>
    </w:p>
    <w:p w:rsidR="000F06F9" w:rsidRPr="00A7007E" w:rsidRDefault="000F06F9" w:rsidP="000F06F9">
      <w:pPr>
        <w:jc w:val="center"/>
        <w:rPr>
          <w:rFonts w:ascii="Times New Roman" w:hAnsi="Times New Roman"/>
          <w:sz w:val="28"/>
          <w:szCs w:val="28"/>
        </w:rPr>
      </w:pPr>
      <w:r w:rsidRPr="00A7007E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0F06F9" w:rsidRPr="00A7007E" w:rsidRDefault="000F06F9" w:rsidP="000F06F9">
      <w:pPr>
        <w:jc w:val="center"/>
        <w:rPr>
          <w:rFonts w:ascii="Times New Roman" w:hAnsi="Times New Roman"/>
          <w:sz w:val="28"/>
          <w:szCs w:val="28"/>
        </w:rPr>
      </w:pPr>
      <w:r w:rsidRPr="00A7007E">
        <w:rPr>
          <w:rFonts w:ascii="Times New Roman" w:hAnsi="Times New Roman"/>
          <w:sz w:val="28"/>
          <w:szCs w:val="28"/>
        </w:rPr>
        <w:t>«Средняя общеобразовательная школа № 8»</w:t>
      </w:r>
    </w:p>
    <w:p w:rsidR="000F06F9" w:rsidRPr="00A7007E" w:rsidRDefault="00623EE3" w:rsidP="000F06F9">
      <w:pPr>
        <w:jc w:val="center"/>
        <w:rPr>
          <w:rFonts w:ascii="Times New Roman" w:hAnsi="Times New Roman"/>
          <w:sz w:val="28"/>
          <w:szCs w:val="28"/>
        </w:rPr>
      </w:pPr>
      <w:r w:rsidRPr="00A7007E">
        <w:rPr>
          <w:rFonts w:ascii="Times New Roman" w:hAnsi="Times New Roman"/>
          <w:sz w:val="28"/>
          <w:szCs w:val="28"/>
        </w:rPr>
        <w:t>г</w:t>
      </w:r>
      <w:r w:rsidR="000F06F9" w:rsidRPr="00A7007E">
        <w:rPr>
          <w:rFonts w:ascii="Times New Roman" w:hAnsi="Times New Roman"/>
          <w:sz w:val="28"/>
          <w:szCs w:val="28"/>
        </w:rPr>
        <w:t>.  Бийск, Алтайский край</w:t>
      </w:r>
    </w:p>
    <w:p w:rsidR="000F06F9" w:rsidRPr="00A7007E" w:rsidRDefault="000F06F9" w:rsidP="000F06F9">
      <w:pPr>
        <w:jc w:val="center"/>
        <w:rPr>
          <w:rFonts w:ascii="Times New Roman" w:hAnsi="Times New Roman"/>
          <w:sz w:val="28"/>
          <w:szCs w:val="28"/>
        </w:rPr>
      </w:pPr>
    </w:p>
    <w:p w:rsidR="000F06F9" w:rsidRPr="00A7007E" w:rsidRDefault="00C65A53" w:rsidP="000F06F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этап Всероссийской олимпиады школьников</w:t>
      </w:r>
    </w:p>
    <w:p w:rsidR="000F06F9" w:rsidRPr="001718DA" w:rsidRDefault="00D01A02" w:rsidP="000F06F9">
      <w:pPr>
        <w:jc w:val="center"/>
        <w:rPr>
          <w:rFonts w:ascii="Times New Roman" w:hAnsi="Times New Roman"/>
          <w:b/>
          <w:sz w:val="28"/>
          <w:szCs w:val="28"/>
        </w:rPr>
      </w:pPr>
      <w:r w:rsidRPr="001718DA">
        <w:rPr>
          <w:rFonts w:ascii="Times New Roman" w:hAnsi="Times New Roman"/>
          <w:b/>
          <w:sz w:val="28"/>
          <w:szCs w:val="28"/>
        </w:rPr>
        <w:t>проект</w:t>
      </w:r>
      <w:r w:rsidR="007E4C23" w:rsidRPr="001718DA">
        <w:rPr>
          <w:rFonts w:ascii="Times New Roman" w:hAnsi="Times New Roman"/>
          <w:b/>
          <w:sz w:val="28"/>
          <w:szCs w:val="28"/>
        </w:rPr>
        <w:t xml:space="preserve"> по экологии</w:t>
      </w:r>
    </w:p>
    <w:p w:rsidR="000F06F9" w:rsidRPr="001718DA" w:rsidRDefault="000F06F9" w:rsidP="000F06F9">
      <w:pPr>
        <w:jc w:val="center"/>
        <w:rPr>
          <w:rFonts w:ascii="Times New Roman" w:hAnsi="Times New Roman"/>
          <w:b/>
          <w:sz w:val="28"/>
          <w:szCs w:val="28"/>
        </w:rPr>
      </w:pPr>
      <w:r w:rsidRPr="001718DA">
        <w:rPr>
          <w:rFonts w:ascii="Times New Roman" w:hAnsi="Times New Roman"/>
          <w:b/>
          <w:sz w:val="28"/>
          <w:szCs w:val="28"/>
        </w:rPr>
        <w:t>«Целительные силы природы»</w:t>
      </w:r>
    </w:p>
    <w:p w:rsidR="000F06F9" w:rsidRPr="001718DA" w:rsidRDefault="000F06F9" w:rsidP="000F06F9">
      <w:pPr>
        <w:jc w:val="center"/>
        <w:rPr>
          <w:rFonts w:ascii="Times New Roman" w:hAnsi="Times New Roman"/>
          <w:b/>
          <w:sz w:val="28"/>
          <w:szCs w:val="28"/>
        </w:rPr>
      </w:pPr>
      <w:r w:rsidRPr="001718DA">
        <w:rPr>
          <w:rFonts w:ascii="Times New Roman" w:hAnsi="Times New Roman"/>
          <w:b/>
          <w:sz w:val="28"/>
          <w:szCs w:val="28"/>
        </w:rPr>
        <w:t>Тема: «Целебный кустарник Алтайского края</w:t>
      </w:r>
      <w:r w:rsidR="001B140B" w:rsidRPr="001718DA">
        <w:rPr>
          <w:rFonts w:ascii="Times New Roman" w:hAnsi="Times New Roman"/>
          <w:b/>
          <w:sz w:val="28"/>
          <w:szCs w:val="28"/>
        </w:rPr>
        <w:t xml:space="preserve"> </w:t>
      </w:r>
      <w:r w:rsidRPr="001718DA">
        <w:rPr>
          <w:rFonts w:ascii="Times New Roman" w:hAnsi="Times New Roman"/>
          <w:b/>
          <w:sz w:val="28"/>
          <w:szCs w:val="28"/>
        </w:rPr>
        <w:t>- Облепиха»</w:t>
      </w:r>
    </w:p>
    <w:p w:rsidR="000F06F9" w:rsidRPr="00A7007E" w:rsidRDefault="000F06F9" w:rsidP="000F06F9">
      <w:pPr>
        <w:jc w:val="right"/>
        <w:rPr>
          <w:rFonts w:ascii="Times New Roman" w:hAnsi="Times New Roman"/>
          <w:sz w:val="28"/>
          <w:szCs w:val="28"/>
        </w:rPr>
      </w:pPr>
    </w:p>
    <w:p w:rsidR="000F06F9" w:rsidRPr="00A7007E" w:rsidRDefault="000F06F9" w:rsidP="000F06F9">
      <w:pPr>
        <w:jc w:val="right"/>
        <w:rPr>
          <w:rFonts w:ascii="Times New Roman" w:hAnsi="Times New Roman"/>
          <w:sz w:val="28"/>
          <w:szCs w:val="28"/>
        </w:rPr>
      </w:pPr>
    </w:p>
    <w:p w:rsidR="000F06F9" w:rsidRPr="001718DA" w:rsidRDefault="000F06F9" w:rsidP="000F06F9">
      <w:pPr>
        <w:jc w:val="right"/>
        <w:rPr>
          <w:rFonts w:ascii="Times New Roman" w:hAnsi="Times New Roman"/>
          <w:b/>
          <w:sz w:val="28"/>
          <w:szCs w:val="28"/>
        </w:rPr>
      </w:pPr>
      <w:r w:rsidRPr="001718DA">
        <w:rPr>
          <w:rFonts w:ascii="Times New Roman" w:hAnsi="Times New Roman"/>
          <w:b/>
          <w:sz w:val="28"/>
          <w:szCs w:val="28"/>
        </w:rPr>
        <w:t>Выполнила:</w:t>
      </w:r>
    </w:p>
    <w:p w:rsidR="000F06F9" w:rsidRDefault="00D01A02" w:rsidP="000F06F9">
      <w:pPr>
        <w:jc w:val="right"/>
        <w:rPr>
          <w:rFonts w:ascii="Times New Roman" w:hAnsi="Times New Roman"/>
          <w:sz w:val="28"/>
          <w:szCs w:val="28"/>
        </w:rPr>
      </w:pPr>
      <w:r w:rsidRPr="00A7007E">
        <w:rPr>
          <w:rFonts w:ascii="Times New Roman" w:hAnsi="Times New Roman"/>
          <w:sz w:val="28"/>
          <w:szCs w:val="28"/>
        </w:rPr>
        <w:t xml:space="preserve">ученица  10 </w:t>
      </w:r>
      <w:r w:rsidR="000F06F9" w:rsidRPr="00A7007E">
        <w:rPr>
          <w:rFonts w:ascii="Times New Roman" w:hAnsi="Times New Roman"/>
          <w:sz w:val="28"/>
          <w:szCs w:val="28"/>
        </w:rPr>
        <w:t xml:space="preserve"> класса</w:t>
      </w:r>
    </w:p>
    <w:p w:rsidR="001718DA" w:rsidRPr="00A7007E" w:rsidRDefault="001718DA" w:rsidP="000F06F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 № 8</w:t>
      </w:r>
    </w:p>
    <w:p w:rsidR="000F06F9" w:rsidRPr="00A7007E" w:rsidRDefault="008B24C0" w:rsidP="000F06F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ова Вероника</w:t>
      </w:r>
    </w:p>
    <w:p w:rsidR="000F06F9" w:rsidRPr="00A7007E" w:rsidRDefault="000F06F9" w:rsidP="000F06F9">
      <w:pPr>
        <w:jc w:val="right"/>
        <w:rPr>
          <w:rFonts w:ascii="Times New Roman" w:hAnsi="Times New Roman"/>
          <w:sz w:val="28"/>
          <w:szCs w:val="28"/>
        </w:rPr>
      </w:pPr>
    </w:p>
    <w:p w:rsidR="000F06F9" w:rsidRPr="001718DA" w:rsidRDefault="000F06F9" w:rsidP="000F06F9">
      <w:pPr>
        <w:jc w:val="right"/>
        <w:rPr>
          <w:rFonts w:ascii="Times New Roman" w:hAnsi="Times New Roman"/>
          <w:b/>
          <w:sz w:val="28"/>
          <w:szCs w:val="28"/>
        </w:rPr>
      </w:pPr>
      <w:r w:rsidRPr="001718DA">
        <w:rPr>
          <w:rFonts w:ascii="Times New Roman" w:hAnsi="Times New Roman"/>
          <w:b/>
          <w:sz w:val="28"/>
          <w:szCs w:val="28"/>
        </w:rPr>
        <w:t>Руководитель:</w:t>
      </w:r>
    </w:p>
    <w:p w:rsidR="000F06F9" w:rsidRDefault="000F06F9" w:rsidP="000F06F9">
      <w:pPr>
        <w:jc w:val="right"/>
        <w:rPr>
          <w:rFonts w:ascii="Times New Roman" w:hAnsi="Times New Roman"/>
          <w:sz w:val="28"/>
          <w:szCs w:val="28"/>
        </w:rPr>
      </w:pPr>
      <w:r w:rsidRPr="00A7007E">
        <w:rPr>
          <w:rFonts w:ascii="Times New Roman" w:hAnsi="Times New Roman"/>
          <w:sz w:val="28"/>
          <w:szCs w:val="28"/>
        </w:rPr>
        <w:t>учитель биологии</w:t>
      </w:r>
    </w:p>
    <w:p w:rsidR="001718DA" w:rsidRPr="00A7007E" w:rsidRDefault="001718DA" w:rsidP="000F06F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 № 8</w:t>
      </w:r>
    </w:p>
    <w:p w:rsidR="000F06F9" w:rsidRPr="00A7007E" w:rsidRDefault="000F06F9" w:rsidP="000F06F9">
      <w:pPr>
        <w:jc w:val="right"/>
        <w:rPr>
          <w:rFonts w:ascii="Times New Roman" w:hAnsi="Times New Roman"/>
          <w:sz w:val="28"/>
          <w:szCs w:val="28"/>
        </w:rPr>
      </w:pPr>
      <w:r w:rsidRPr="00A7007E">
        <w:rPr>
          <w:rFonts w:ascii="Times New Roman" w:hAnsi="Times New Roman"/>
          <w:sz w:val="28"/>
          <w:szCs w:val="28"/>
        </w:rPr>
        <w:t>Титова Елена Васильевна</w:t>
      </w:r>
    </w:p>
    <w:p w:rsidR="000F06F9" w:rsidRPr="00A7007E" w:rsidRDefault="000F06F9" w:rsidP="000F06F9">
      <w:pPr>
        <w:jc w:val="center"/>
        <w:rPr>
          <w:rFonts w:ascii="Times New Roman" w:hAnsi="Times New Roman"/>
          <w:sz w:val="28"/>
          <w:szCs w:val="28"/>
        </w:rPr>
      </w:pPr>
    </w:p>
    <w:p w:rsidR="000F06F9" w:rsidRPr="00A7007E" w:rsidRDefault="000F06F9" w:rsidP="000F06F9">
      <w:pPr>
        <w:jc w:val="center"/>
        <w:rPr>
          <w:rFonts w:ascii="Times New Roman" w:hAnsi="Times New Roman"/>
          <w:sz w:val="28"/>
          <w:szCs w:val="28"/>
        </w:rPr>
      </w:pPr>
    </w:p>
    <w:p w:rsidR="000F06F9" w:rsidRPr="00A7007E" w:rsidRDefault="000F06F9" w:rsidP="000F06F9">
      <w:pPr>
        <w:jc w:val="center"/>
        <w:rPr>
          <w:rFonts w:ascii="Times New Roman" w:hAnsi="Times New Roman"/>
          <w:sz w:val="28"/>
          <w:szCs w:val="28"/>
        </w:rPr>
      </w:pPr>
    </w:p>
    <w:p w:rsidR="000F06F9" w:rsidRPr="00A7007E" w:rsidRDefault="000F06F9" w:rsidP="00D01A02">
      <w:pPr>
        <w:jc w:val="center"/>
        <w:rPr>
          <w:rFonts w:ascii="Times New Roman" w:hAnsi="Times New Roman"/>
          <w:sz w:val="28"/>
          <w:szCs w:val="28"/>
        </w:rPr>
      </w:pPr>
      <w:r w:rsidRPr="00A7007E">
        <w:rPr>
          <w:rFonts w:ascii="Times New Roman" w:hAnsi="Times New Roman"/>
          <w:sz w:val="28"/>
          <w:szCs w:val="28"/>
        </w:rPr>
        <w:t xml:space="preserve">  </w:t>
      </w:r>
      <w:r w:rsidR="00D01A02" w:rsidRPr="00A7007E">
        <w:rPr>
          <w:rFonts w:ascii="Times New Roman" w:hAnsi="Times New Roman"/>
          <w:sz w:val="28"/>
          <w:szCs w:val="28"/>
        </w:rPr>
        <w:t xml:space="preserve">г. </w:t>
      </w:r>
      <w:r w:rsidR="008B24C0">
        <w:rPr>
          <w:rFonts w:ascii="Times New Roman" w:hAnsi="Times New Roman"/>
          <w:sz w:val="28"/>
          <w:szCs w:val="28"/>
        </w:rPr>
        <w:t>Бийск</w:t>
      </w:r>
      <w:r w:rsidR="00A7007E">
        <w:rPr>
          <w:rFonts w:ascii="Times New Roman" w:hAnsi="Times New Roman"/>
          <w:sz w:val="28"/>
          <w:szCs w:val="28"/>
        </w:rPr>
        <w:t>, 2022</w:t>
      </w:r>
      <w:r w:rsidRPr="00A7007E">
        <w:rPr>
          <w:rFonts w:ascii="Times New Roman" w:hAnsi="Times New Roman"/>
          <w:sz w:val="28"/>
          <w:szCs w:val="28"/>
        </w:rPr>
        <w:t xml:space="preserve"> год</w:t>
      </w:r>
    </w:p>
    <w:p w:rsidR="00623EE3" w:rsidRDefault="000F06F9" w:rsidP="000F06F9">
      <w:pPr>
        <w:ind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:rsidR="00E2423E" w:rsidRDefault="00E2423E" w:rsidP="00D01A02">
      <w:pPr>
        <w:ind w:right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E94BF2" w:rsidRPr="0038568D" w:rsidRDefault="00E94BF2" w:rsidP="00E80308">
      <w:pPr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2C5600" w:rsidRDefault="002C5600" w:rsidP="0038620C">
      <w:pPr>
        <w:spacing w:after="0" w:line="240" w:lineRule="auto"/>
        <w:ind w:right="283"/>
        <w:jc w:val="both"/>
        <w:rPr>
          <w:rFonts w:ascii="Times New Roman" w:hAnsi="Times New Roman"/>
          <w:bCs/>
          <w:sz w:val="28"/>
          <w:szCs w:val="28"/>
        </w:rPr>
      </w:pPr>
      <w:r w:rsidRPr="007B29CE">
        <w:rPr>
          <w:rFonts w:ascii="Times New Roman" w:hAnsi="Times New Roman"/>
          <w:b/>
          <w:bCs/>
          <w:sz w:val="28"/>
          <w:szCs w:val="28"/>
        </w:rPr>
        <w:t>Введение</w:t>
      </w:r>
      <w:r w:rsidR="007B29CE">
        <w:rPr>
          <w:rFonts w:ascii="Times New Roman" w:hAnsi="Times New Roman"/>
          <w:bCs/>
          <w:sz w:val="28"/>
          <w:szCs w:val="28"/>
        </w:rPr>
        <w:t>…………………………………………………………………3-6</w:t>
      </w:r>
    </w:p>
    <w:p w:rsidR="00C63BF9" w:rsidRPr="0038620C" w:rsidRDefault="007B29CE" w:rsidP="0038620C">
      <w:pPr>
        <w:spacing w:after="0" w:line="240" w:lineRule="auto"/>
        <w:ind w:right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ктуальность, цели, задачи, методы…………………………………..6</w:t>
      </w:r>
    </w:p>
    <w:p w:rsidR="002C5600" w:rsidRDefault="002C5600" w:rsidP="0038620C">
      <w:pPr>
        <w:spacing w:after="0" w:line="240" w:lineRule="auto"/>
        <w:ind w:right="283"/>
        <w:jc w:val="both"/>
        <w:rPr>
          <w:rFonts w:ascii="Times New Roman" w:hAnsi="Times New Roman"/>
          <w:bCs/>
          <w:sz w:val="28"/>
          <w:szCs w:val="28"/>
        </w:rPr>
      </w:pPr>
      <w:r w:rsidRPr="007B29CE">
        <w:rPr>
          <w:rFonts w:ascii="Times New Roman" w:hAnsi="Times New Roman"/>
          <w:b/>
          <w:bCs/>
          <w:sz w:val="28"/>
          <w:szCs w:val="28"/>
        </w:rPr>
        <w:t>Глава</w:t>
      </w:r>
      <w:r w:rsidR="007B29CE" w:rsidRPr="007B29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29CE">
        <w:rPr>
          <w:rFonts w:ascii="Times New Roman" w:hAnsi="Times New Roman"/>
          <w:b/>
          <w:bCs/>
          <w:sz w:val="28"/>
          <w:szCs w:val="28"/>
        </w:rPr>
        <w:t>1. Целебный кустарн</w:t>
      </w:r>
      <w:r w:rsidR="007B29CE" w:rsidRPr="007B29CE">
        <w:rPr>
          <w:rFonts w:ascii="Times New Roman" w:hAnsi="Times New Roman"/>
          <w:b/>
          <w:bCs/>
          <w:sz w:val="28"/>
          <w:szCs w:val="28"/>
        </w:rPr>
        <w:t>ик Алтайского края – облепиха</w:t>
      </w:r>
      <w:r w:rsidR="00C65A53">
        <w:rPr>
          <w:rFonts w:ascii="Times New Roman" w:hAnsi="Times New Roman"/>
          <w:bCs/>
          <w:sz w:val="28"/>
          <w:szCs w:val="28"/>
        </w:rPr>
        <w:t>…...</w:t>
      </w:r>
      <w:r w:rsidR="007B29CE">
        <w:rPr>
          <w:rFonts w:ascii="Times New Roman" w:hAnsi="Times New Roman"/>
          <w:bCs/>
          <w:sz w:val="28"/>
          <w:szCs w:val="28"/>
        </w:rPr>
        <w:t>.7-13</w:t>
      </w:r>
    </w:p>
    <w:p w:rsidR="00BC6958" w:rsidRPr="00BC6958" w:rsidRDefault="00BC6958" w:rsidP="00BC6958">
      <w:pPr>
        <w:pStyle w:val="a5"/>
        <w:numPr>
          <w:ilvl w:val="1"/>
          <w:numId w:val="2"/>
        </w:numPr>
        <w:spacing w:after="0" w:line="240" w:lineRule="auto"/>
        <w:ind w:right="283"/>
        <w:jc w:val="both"/>
        <w:rPr>
          <w:rFonts w:ascii="Times New Roman" w:hAnsi="Times New Roman"/>
          <w:bCs/>
          <w:sz w:val="28"/>
          <w:szCs w:val="28"/>
        </w:rPr>
      </w:pPr>
      <w:r w:rsidRPr="00BC6958">
        <w:rPr>
          <w:rFonts w:ascii="Times New Roman" w:hAnsi="Times New Roman"/>
          <w:bCs/>
          <w:sz w:val="28"/>
          <w:szCs w:val="28"/>
        </w:rPr>
        <w:t>Ботаничес</w:t>
      </w:r>
      <w:r w:rsidR="007B29CE">
        <w:rPr>
          <w:rFonts w:ascii="Times New Roman" w:hAnsi="Times New Roman"/>
          <w:bCs/>
          <w:sz w:val="28"/>
          <w:szCs w:val="28"/>
        </w:rPr>
        <w:t>кое описание……………………………………………</w:t>
      </w:r>
      <w:r w:rsidR="00C65A53">
        <w:rPr>
          <w:rFonts w:ascii="Times New Roman" w:hAnsi="Times New Roman"/>
          <w:bCs/>
          <w:sz w:val="28"/>
          <w:szCs w:val="28"/>
        </w:rPr>
        <w:t>…</w:t>
      </w:r>
      <w:r w:rsidR="007B29CE">
        <w:rPr>
          <w:rFonts w:ascii="Times New Roman" w:hAnsi="Times New Roman"/>
          <w:bCs/>
          <w:sz w:val="28"/>
          <w:szCs w:val="28"/>
        </w:rPr>
        <w:t>7</w:t>
      </w:r>
    </w:p>
    <w:p w:rsidR="00BC6958" w:rsidRPr="00BC6958" w:rsidRDefault="00BC6958" w:rsidP="00BC6958">
      <w:pPr>
        <w:pStyle w:val="a5"/>
        <w:numPr>
          <w:ilvl w:val="1"/>
          <w:numId w:val="2"/>
        </w:numPr>
        <w:spacing w:after="0" w:line="240" w:lineRule="auto"/>
        <w:ind w:right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учная </w:t>
      </w:r>
      <w:r w:rsidR="007B29CE">
        <w:rPr>
          <w:rFonts w:ascii="Times New Roman" w:hAnsi="Times New Roman"/>
          <w:bCs/>
          <w:sz w:val="28"/>
          <w:szCs w:val="28"/>
        </w:rPr>
        <w:t>классификация…………………………………………….</w:t>
      </w:r>
      <w:r w:rsidR="00C65A53">
        <w:rPr>
          <w:rFonts w:ascii="Times New Roman" w:hAnsi="Times New Roman"/>
          <w:bCs/>
          <w:sz w:val="28"/>
          <w:szCs w:val="28"/>
        </w:rPr>
        <w:t>..</w:t>
      </w:r>
      <w:r w:rsidR="007B29CE">
        <w:rPr>
          <w:rFonts w:ascii="Times New Roman" w:hAnsi="Times New Roman"/>
          <w:bCs/>
          <w:sz w:val="28"/>
          <w:szCs w:val="28"/>
        </w:rPr>
        <w:t>7</w:t>
      </w:r>
    </w:p>
    <w:p w:rsidR="002C5600" w:rsidRPr="0038620C" w:rsidRDefault="002C5600" w:rsidP="0038620C">
      <w:pPr>
        <w:pStyle w:val="a5"/>
        <w:numPr>
          <w:ilvl w:val="1"/>
          <w:numId w:val="2"/>
        </w:numPr>
        <w:spacing w:after="0" w:line="240" w:lineRule="auto"/>
        <w:ind w:right="283"/>
        <w:jc w:val="both"/>
        <w:rPr>
          <w:rFonts w:ascii="Times New Roman" w:hAnsi="Times New Roman"/>
          <w:bCs/>
          <w:sz w:val="28"/>
          <w:szCs w:val="28"/>
        </w:rPr>
      </w:pPr>
      <w:r w:rsidRPr="0038620C">
        <w:rPr>
          <w:rFonts w:ascii="Times New Roman" w:hAnsi="Times New Roman"/>
          <w:bCs/>
          <w:sz w:val="28"/>
          <w:szCs w:val="28"/>
        </w:rPr>
        <w:t>Состав облепихи……………………………………………………</w:t>
      </w:r>
      <w:r w:rsidR="007B29CE">
        <w:rPr>
          <w:rFonts w:ascii="Times New Roman" w:hAnsi="Times New Roman"/>
          <w:bCs/>
          <w:sz w:val="28"/>
          <w:szCs w:val="28"/>
        </w:rPr>
        <w:t>.</w:t>
      </w:r>
      <w:r w:rsidR="00C65A53">
        <w:rPr>
          <w:rFonts w:ascii="Times New Roman" w:hAnsi="Times New Roman"/>
          <w:bCs/>
          <w:sz w:val="28"/>
          <w:szCs w:val="28"/>
        </w:rPr>
        <w:t>.</w:t>
      </w:r>
      <w:r w:rsidR="007B29CE">
        <w:rPr>
          <w:rFonts w:ascii="Times New Roman" w:hAnsi="Times New Roman"/>
          <w:bCs/>
          <w:sz w:val="28"/>
          <w:szCs w:val="28"/>
        </w:rPr>
        <w:t>8-10</w:t>
      </w:r>
    </w:p>
    <w:p w:rsidR="002C5600" w:rsidRPr="0038620C" w:rsidRDefault="002C5600" w:rsidP="0038620C">
      <w:pPr>
        <w:pStyle w:val="a5"/>
        <w:numPr>
          <w:ilvl w:val="1"/>
          <w:numId w:val="2"/>
        </w:numPr>
        <w:spacing w:after="0" w:line="240" w:lineRule="auto"/>
        <w:ind w:right="283"/>
        <w:jc w:val="both"/>
        <w:rPr>
          <w:rFonts w:ascii="Times New Roman" w:hAnsi="Times New Roman"/>
          <w:bCs/>
          <w:sz w:val="28"/>
          <w:szCs w:val="28"/>
        </w:rPr>
      </w:pPr>
      <w:r w:rsidRPr="0038620C">
        <w:rPr>
          <w:rFonts w:ascii="Times New Roman" w:hAnsi="Times New Roman"/>
          <w:bCs/>
          <w:sz w:val="28"/>
          <w:szCs w:val="28"/>
        </w:rPr>
        <w:t>Полезные и целебные свойства облепихи………………………</w:t>
      </w:r>
      <w:r w:rsidR="00C65A53">
        <w:rPr>
          <w:rFonts w:ascii="Times New Roman" w:hAnsi="Times New Roman"/>
          <w:bCs/>
          <w:sz w:val="28"/>
          <w:szCs w:val="28"/>
        </w:rPr>
        <w:t>…</w:t>
      </w:r>
      <w:r w:rsidR="007B29CE">
        <w:rPr>
          <w:rFonts w:ascii="Times New Roman" w:hAnsi="Times New Roman"/>
          <w:bCs/>
          <w:sz w:val="28"/>
          <w:szCs w:val="28"/>
        </w:rPr>
        <w:t>11-12</w:t>
      </w:r>
    </w:p>
    <w:p w:rsidR="000F06F9" w:rsidRPr="007B29CE" w:rsidRDefault="002C5600" w:rsidP="00281871">
      <w:pPr>
        <w:pStyle w:val="a5"/>
        <w:numPr>
          <w:ilvl w:val="1"/>
          <w:numId w:val="2"/>
        </w:numPr>
        <w:spacing w:after="0" w:line="240" w:lineRule="auto"/>
        <w:ind w:right="283"/>
        <w:jc w:val="both"/>
        <w:rPr>
          <w:rFonts w:ascii="Times New Roman" w:hAnsi="Times New Roman"/>
          <w:bCs/>
          <w:sz w:val="28"/>
          <w:szCs w:val="28"/>
        </w:rPr>
      </w:pPr>
      <w:r w:rsidRPr="0038620C">
        <w:rPr>
          <w:rFonts w:ascii="Times New Roman" w:hAnsi="Times New Roman"/>
          <w:bCs/>
          <w:sz w:val="28"/>
          <w:szCs w:val="28"/>
        </w:rPr>
        <w:t>Вре</w:t>
      </w:r>
      <w:r w:rsidR="007B29CE">
        <w:rPr>
          <w:rFonts w:ascii="Times New Roman" w:hAnsi="Times New Roman"/>
          <w:bCs/>
          <w:sz w:val="28"/>
          <w:szCs w:val="28"/>
        </w:rPr>
        <w:t>д облепихи……………………………………………………...</w:t>
      </w:r>
      <w:r w:rsidR="00C65A53">
        <w:rPr>
          <w:rFonts w:ascii="Times New Roman" w:hAnsi="Times New Roman"/>
          <w:bCs/>
          <w:sz w:val="28"/>
          <w:szCs w:val="28"/>
        </w:rPr>
        <w:t>.</w:t>
      </w:r>
      <w:r w:rsidR="004E3B8C">
        <w:rPr>
          <w:rFonts w:ascii="Times New Roman" w:hAnsi="Times New Roman"/>
          <w:bCs/>
          <w:sz w:val="28"/>
          <w:szCs w:val="28"/>
        </w:rPr>
        <w:t>11</w:t>
      </w:r>
    </w:p>
    <w:p w:rsidR="00281871" w:rsidRPr="00281871" w:rsidRDefault="00281871" w:rsidP="00281871">
      <w:pPr>
        <w:spacing w:after="0" w:line="240" w:lineRule="auto"/>
        <w:ind w:right="283"/>
        <w:jc w:val="both"/>
        <w:rPr>
          <w:rFonts w:ascii="Times New Roman" w:hAnsi="Times New Roman"/>
          <w:bCs/>
          <w:sz w:val="28"/>
          <w:szCs w:val="28"/>
        </w:rPr>
      </w:pPr>
      <w:r w:rsidRPr="007B29CE">
        <w:rPr>
          <w:rFonts w:ascii="Times New Roman" w:hAnsi="Times New Roman"/>
          <w:b/>
          <w:bCs/>
          <w:sz w:val="28"/>
          <w:szCs w:val="28"/>
        </w:rPr>
        <w:t>Глава 2. Примен</w:t>
      </w:r>
      <w:r w:rsidR="007B29CE" w:rsidRPr="007B29CE">
        <w:rPr>
          <w:rFonts w:ascii="Times New Roman" w:hAnsi="Times New Roman"/>
          <w:b/>
          <w:bCs/>
          <w:sz w:val="28"/>
          <w:szCs w:val="28"/>
        </w:rPr>
        <w:t>ение облепихи</w:t>
      </w:r>
      <w:r w:rsidR="00C65A53">
        <w:rPr>
          <w:rFonts w:ascii="Times New Roman" w:hAnsi="Times New Roman"/>
          <w:bCs/>
          <w:sz w:val="28"/>
          <w:szCs w:val="28"/>
        </w:rPr>
        <w:t>……………………………………...</w:t>
      </w:r>
      <w:r w:rsidR="007B29CE">
        <w:rPr>
          <w:rFonts w:ascii="Times New Roman" w:hAnsi="Times New Roman"/>
          <w:bCs/>
          <w:sz w:val="28"/>
          <w:szCs w:val="28"/>
        </w:rPr>
        <w:t>14-15</w:t>
      </w:r>
    </w:p>
    <w:p w:rsidR="002C5600" w:rsidRPr="007B29CE" w:rsidRDefault="002C5600" w:rsidP="007B29CE">
      <w:pPr>
        <w:pStyle w:val="a5"/>
        <w:numPr>
          <w:ilvl w:val="1"/>
          <w:numId w:val="13"/>
        </w:numPr>
        <w:spacing w:after="0" w:line="240" w:lineRule="auto"/>
        <w:ind w:right="283"/>
        <w:jc w:val="both"/>
        <w:rPr>
          <w:rFonts w:ascii="Times New Roman" w:hAnsi="Times New Roman"/>
          <w:bCs/>
          <w:sz w:val="28"/>
          <w:szCs w:val="28"/>
        </w:rPr>
      </w:pPr>
      <w:r w:rsidRPr="007B29CE">
        <w:rPr>
          <w:rFonts w:ascii="Times New Roman" w:hAnsi="Times New Roman"/>
          <w:bCs/>
          <w:sz w:val="28"/>
          <w:szCs w:val="28"/>
        </w:rPr>
        <w:t>Облепиха в косметологии…………………………………………</w:t>
      </w:r>
      <w:r w:rsidR="007B29CE">
        <w:rPr>
          <w:rFonts w:ascii="Times New Roman" w:hAnsi="Times New Roman"/>
          <w:bCs/>
          <w:sz w:val="28"/>
          <w:szCs w:val="28"/>
        </w:rPr>
        <w:t>..</w:t>
      </w:r>
      <w:r w:rsidR="007B29CE" w:rsidRPr="007B29CE">
        <w:rPr>
          <w:rFonts w:ascii="Times New Roman" w:hAnsi="Times New Roman"/>
          <w:bCs/>
          <w:sz w:val="28"/>
          <w:szCs w:val="28"/>
        </w:rPr>
        <w:t>14</w:t>
      </w:r>
    </w:p>
    <w:p w:rsidR="002C5600" w:rsidRPr="0038620C" w:rsidRDefault="002C5600" w:rsidP="007B29CE">
      <w:pPr>
        <w:pStyle w:val="a5"/>
        <w:numPr>
          <w:ilvl w:val="1"/>
          <w:numId w:val="13"/>
        </w:numPr>
        <w:spacing w:after="0" w:line="240" w:lineRule="auto"/>
        <w:ind w:right="283"/>
        <w:jc w:val="both"/>
        <w:rPr>
          <w:rFonts w:ascii="Times New Roman" w:hAnsi="Times New Roman"/>
          <w:bCs/>
          <w:sz w:val="28"/>
          <w:szCs w:val="28"/>
        </w:rPr>
      </w:pPr>
      <w:r w:rsidRPr="0038620C">
        <w:rPr>
          <w:rFonts w:ascii="Times New Roman" w:hAnsi="Times New Roman"/>
          <w:bCs/>
          <w:sz w:val="28"/>
          <w:szCs w:val="28"/>
        </w:rPr>
        <w:t>Облепиха в кулинарии………………………………………………</w:t>
      </w:r>
      <w:r w:rsidR="007B29CE">
        <w:rPr>
          <w:rFonts w:ascii="Times New Roman" w:hAnsi="Times New Roman"/>
          <w:bCs/>
          <w:sz w:val="28"/>
          <w:szCs w:val="28"/>
        </w:rPr>
        <w:t>15</w:t>
      </w:r>
    </w:p>
    <w:p w:rsidR="007B29CE" w:rsidRDefault="007B29CE" w:rsidP="0038620C">
      <w:pPr>
        <w:spacing w:after="0" w:line="240" w:lineRule="auto"/>
        <w:ind w:right="283"/>
        <w:jc w:val="both"/>
        <w:rPr>
          <w:rFonts w:ascii="Times New Roman" w:hAnsi="Times New Roman"/>
          <w:bCs/>
          <w:sz w:val="28"/>
          <w:szCs w:val="28"/>
        </w:rPr>
      </w:pPr>
      <w:r w:rsidRPr="007B29CE">
        <w:rPr>
          <w:rFonts w:ascii="Times New Roman" w:hAnsi="Times New Roman"/>
          <w:b/>
          <w:bCs/>
          <w:sz w:val="28"/>
          <w:szCs w:val="28"/>
        </w:rPr>
        <w:t>Глава 3. Практическая</w:t>
      </w:r>
      <w:r>
        <w:rPr>
          <w:rFonts w:ascii="Times New Roman" w:hAnsi="Times New Roman"/>
          <w:bCs/>
          <w:sz w:val="28"/>
          <w:szCs w:val="28"/>
        </w:rPr>
        <w:t>………………………………………………</w:t>
      </w:r>
      <w:r w:rsidR="00C65A5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6-19</w:t>
      </w:r>
    </w:p>
    <w:p w:rsidR="007B29CE" w:rsidRDefault="007B29CE" w:rsidP="0038620C">
      <w:pPr>
        <w:spacing w:after="0" w:line="240" w:lineRule="auto"/>
        <w:ind w:right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 Исследование содержания витамина С……………………………16-18</w:t>
      </w:r>
    </w:p>
    <w:p w:rsidR="007B29CE" w:rsidRDefault="007B29CE" w:rsidP="0038620C">
      <w:pPr>
        <w:spacing w:after="0" w:line="240" w:lineRule="auto"/>
        <w:ind w:right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 Анкетирование………………………………………………………18-19</w:t>
      </w:r>
    </w:p>
    <w:p w:rsidR="0038620C" w:rsidRPr="0038620C" w:rsidRDefault="0038620C" w:rsidP="0038620C">
      <w:pPr>
        <w:spacing w:after="0" w:line="240" w:lineRule="auto"/>
        <w:ind w:right="283"/>
        <w:jc w:val="both"/>
        <w:rPr>
          <w:rFonts w:ascii="Times New Roman" w:hAnsi="Times New Roman"/>
          <w:bCs/>
          <w:sz w:val="28"/>
          <w:szCs w:val="28"/>
        </w:rPr>
      </w:pPr>
      <w:r w:rsidRPr="007B29CE">
        <w:rPr>
          <w:rFonts w:ascii="Times New Roman" w:hAnsi="Times New Roman"/>
          <w:b/>
          <w:bCs/>
          <w:sz w:val="28"/>
          <w:szCs w:val="28"/>
        </w:rPr>
        <w:t>Заключ</w:t>
      </w:r>
      <w:r w:rsidR="00137C63" w:rsidRPr="007B29CE">
        <w:rPr>
          <w:rFonts w:ascii="Times New Roman" w:hAnsi="Times New Roman"/>
          <w:b/>
          <w:bCs/>
          <w:sz w:val="28"/>
          <w:szCs w:val="28"/>
        </w:rPr>
        <w:t>е</w:t>
      </w:r>
      <w:r w:rsidR="004E3B8C" w:rsidRPr="007B29CE">
        <w:rPr>
          <w:rFonts w:ascii="Times New Roman" w:hAnsi="Times New Roman"/>
          <w:b/>
          <w:bCs/>
          <w:sz w:val="28"/>
          <w:szCs w:val="28"/>
        </w:rPr>
        <w:t>ние</w:t>
      </w:r>
      <w:r w:rsidR="00C65A53">
        <w:rPr>
          <w:rFonts w:ascii="Times New Roman" w:hAnsi="Times New Roman"/>
          <w:bCs/>
          <w:sz w:val="28"/>
          <w:szCs w:val="28"/>
        </w:rPr>
        <w:t>……………………………………………………………...</w:t>
      </w:r>
      <w:r w:rsidR="004E3B8C">
        <w:rPr>
          <w:rFonts w:ascii="Times New Roman" w:hAnsi="Times New Roman"/>
          <w:bCs/>
          <w:sz w:val="28"/>
          <w:szCs w:val="28"/>
        </w:rPr>
        <w:t>20</w:t>
      </w:r>
    </w:p>
    <w:p w:rsidR="0038620C" w:rsidRDefault="0038620C" w:rsidP="0038620C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7B29CE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  <w:r w:rsidR="007B29CE">
        <w:rPr>
          <w:rFonts w:ascii="Times New Roman" w:hAnsi="Times New Roman"/>
          <w:sz w:val="28"/>
          <w:szCs w:val="28"/>
        </w:rPr>
        <w:t>…………………………………</w:t>
      </w:r>
      <w:r w:rsidR="004E3B8C">
        <w:rPr>
          <w:rFonts w:ascii="Times New Roman" w:hAnsi="Times New Roman"/>
          <w:sz w:val="28"/>
          <w:szCs w:val="28"/>
        </w:rPr>
        <w:t>21</w:t>
      </w:r>
    </w:p>
    <w:p w:rsidR="00054A91" w:rsidRDefault="0038620C" w:rsidP="00054A91">
      <w:pPr>
        <w:spacing w:after="0" w:line="240" w:lineRule="auto"/>
        <w:ind w:right="283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054A91">
        <w:rPr>
          <w:rFonts w:ascii="Times New Roman" w:hAnsi="Times New Roman"/>
          <w:sz w:val="28"/>
          <w:szCs w:val="28"/>
        </w:rPr>
        <w:t xml:space="preserve"> 1………………………………………</w:t>
      </w:r>
      <w:r w:rsidR="007B29CE">
        <w:rPr>
          <w:rFonts w:ascii="Times New Roman" w:hAnsi="Times New Roman"/>
          <w:sz w:val="28"/>
          <w:szCs w:val="28"/>
        </w:rPr>
        <w:t>……………………</w:t>
      </w:r>
      <w:r w:rsidR="00C65A53">
        <w:rPr>
          <w:rFonts w:ascii="Times New Roman" w:hAnsi="Times New Roman"/>
          <w:sz w:val="28"/>
          <w:szCs w:val="28"/>
        </w:rPr>
        <w:t>..</w:t>
      </w:r>
      <w:r w:rsidR="00054A91">
        <w:rPr>
          <w:rFonts w:ascii="Times New Roman" w:hAnsi="Times New Roman"/>
          <w:sz w:val="28"/>
          <w:szCs w:val="28"/>
        </w:rPr>
        <w:t>2</w:t>
      </w:r>
      <w:r w:rsidR="007B29CE">
        <w:rPr>
          <w:rFonts w:ascii="Times New Roman" w:hAnsi="Times New Roman"/>
          <w:sz w:val="28"/>
          <w:szCs w:val="28"/>
        </w:rPr>
        <w:t>2-25</w:t>
      </w:r>
      <w:r w:rsidRPr="0038620C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</w:p>
    <w:p w:rsidR="007B29CE" w:rsidRDefault="00054A91" w:rsidP="007B29CE">
      <w:pPr>
        <w:spacing w:after="0" w:line="240" w:lineRule="auto"/>
        <w:ind w:right="283"/>
        <w:rPr>
          <w:rFonts w:ascii="Times New Roman" w:hAnsi="Times New Roman"/>
          <w:bCs/>
          <w:sz w:val="28"/>
          <w:szCs w:val="28"/>
        </w:rPr>
      </w:pPr>
      <w:r w:rsidRPr="00054A91">
        <w:rPr>
          <w:rFonts w:ascii="Times New Roman" w:hAnsi="Times New Roman"/>
          <w:bCs/>
          <w:sz w:val="28"/>
          <w:szCs w:val="28"/>
        </w:rPr>
        <w:t>Прил</w:t>
      </w:r>
      <w:r w:rsidR="007B29CE">
        <w:rPr>
          <w:rFonts w:ascii="Times New Roman" w:hAnsi="Times New Roman"/>
          <w:bCs/>
          <w:sz w:val="28"/>
          <w:szCs w:val="28"/>
        </w:rPr>
        <w:t>ожение 2…………………………………………………………….</w:t>
      </w:r>
      <w:r w:rsidR="00C65A53">
        <w:rPr>
          <w:rFonts w:ascii="Times New Roman" w:hAnsi="Times New Roman"/>
          <w:bCs/>
          <w:sz w:val="28"/>
          <w:szCs w:val="28"/>
        </w:rPr>
        <w:t>.</w:t>
      </w:r>
      <w:r w:rsidRPr="00054A91">
        <w:rPr>
          <w:rFonts w:ascii="Times New Roman" w:hAnsi="Times New Roman"/>
          <w:bCs/>
          <w:sz w:val="28"/>
          <w:szCs w:val="28"/>
        </w:rPr>
        <w:t>2</w:t>
      </w:r>
      <w:r w:rsidR="007B29CE">
        <w:rPr>
          <w:rFonts w:ascii="Times New Roman" w:hAnsi="Times New Roman"/>
          <w:bCs/>
          <w:sz w:val="28"/>
          <w:szCs w:val="28"/>
        </w:rPr>
        <w:t>6-28</w:t>
      </w:r>
    </w:p>
    <w:p w:rsidR="00C63BF9" w:rsidRPr="007627DA" w:rsidRDefault="007B29CE" w:rsidP="007B29CE">
      <w:pPr>
        <w:spacing w:after="0" w:line="240" w:lineRule="auto"/>
        <w:ind w:right="283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3……………………………………………………………</w:t>
      </w:r>
      <w:r w:rsidR="00C65A5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.29</w:t>
      </w:r>
      <w:r w:rsidR="00E2423E" w:rsidRPr="0038620C">
        <w:rPr>
          <w:rFonts w:ascii="Times New Roman" w:hAnsi="Times New Roman"/>
          <w:b/>
          <w:bCs/>
          <w:color w:val="FF0000"/>
          <w:sz w:val="28"/>
          <w:szCs w:val="28"/>
        </w:rPr>
        <w:br w:type="page"/>
      </w:r>
      <w:bookmarkStart w:id="0" w:name="_Toc340351714"/>
      <w:r w:rsidR="00C63BF9" w:rsidRPr="0028187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C31748" w:rsidRPr="00281871" w:rsidRDefault="00C31748" w:rsidP="00281871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E54AB" w:rsidRPr="00281871" w:rsidRDefault="002E54AB" w:rsidP="00281871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31748" w:rsidRPr="00281871" w:rsidRDefault="00623EE3" w:rsidP="0028187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167005</wp:posOffset>
            </wp:positionV>
            <wp:extent cx="2545080" cy="3600450"/>
            <wp:effectExtent l="19050" t="0" r="7620" b="0"/>
            <wp:wrapThrough wrapText="bothSides">
              <wp:wrapPolygon edited="0">
                <wp:start x="-162" y="0"/>
                <wp:lineTo x="-162" y="21486"/>
                <wp:lineTo x="21665" y="21486"/>
                <wp:lineTo x="21665" y="0"/>
                <wp:lineTo x="-162" y="0"/>
              </wp:wrapPolygon>
            </wp:wrapThrough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698" w:rsidRPr="00281871" w:rsidRDefault="000A5698" w:rsidP="00281871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692E" w:rsidRPr="007627DA" w:rsidRDefault="000A5698" w:rsidP="007627D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627DA">
        <w:rPr>
          <w:rFonts w:ascii="Times New Roman" w:hAnsi="Times New Roman"/>
          <w:b/>
          <w:sz w:val="24"/>
          <w:szCs w:val="24"/>
        </w:rPr>
        <w:t>Много трав растет полезных</w:t>
      </w:r>
    </w:p>
    <w:p w:rsidR="000A5698" w:rsidRPr="007627DA" w:rsidRDefault="000A5698" w:rsidP="00281871">
      <w:pPr>
        <w:spacing w:after="0"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5C692E" w:rsidRPr="007627DA" w:rsidRDefault="005C692E" w:rsidP="00281871">
      <w:pPr>
        <w:spacing w:after="0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7627DA">
        <w:rPr>
          <w:rFonts w:ascii="Times New Roman" w:hAnsi="Times New Roman"/>
          <w:b/>
          <w:sz w:val="24"/>
          <w:szCs w:val="24"/>
        </w:rPr>
        <w:t>В крае, на земле родной</w:t>
      </w:r>
      <w:r w:rsidR="000A5698" w:rsidRPr="007627DA">
        <w:rPr>
          <w:rFonts w:ascii="Times New Roman" w:hAnsi="Times New Roman"/>
          <w:b/>
          <w:sz w:val="24"/>
          <w:szCs w:val="24"/>
        </w:rPr>
        <w:t>.</w:t>
      </w:r>
    </w:p>
    <w:p w:rsidR="005C692E" w:rsidRPr="007627DA" w:rsidRDefault="005C692E" w:rsidP="00281871">
      <w:pPr>
        <w:spacing w:after="0"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5C692E" w:rsidRPr="007627DA" w:rsidRDefault="005C692E" w:rsidP="00281871">
      <w:pPr>
        <w:spacing w:after="0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7627DA">
        <w:rPr>
          <w:rFonts w:ascii="Times New Roman" w:hAnsi="Times New Roman"/>
          <w:b/>
          <w:sz w:val="24"/>
          <w:szCs w:val="24"/>
        </w:rPr>
        <w:t xml:space="preserve"> Могут справиться с болезнью:</w:t>
      </w:r>
    </w:p>
    <w:p w:rsidR="005C692E" w:rsidRPr="007627DA" w:rsidRDefault="005C692E" w:rsidP="00281871">
      <w:pPr>
        <w:spacing w:after="0"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5C692E" w:rsidRPr="007627DA" w:rsidRDefault="005C692E" w:rsidP="00281871">
      <w:pPr>
        <w:spacing w:after="0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7627DA">
        <w:rPr>
          <w:rFonts w:ascii="Times New Roman" w:hAnsi="Times New Roman"/>
          <w:b/>
          <w:sz w:val="24"/>
          <w:szCs w:val="24"/>
        </w:rPr>
        <w:t xml:space="preserve"> Мята, пижма, зверобой…</w:t>
      </w:r>
    </w:p>
    <w:p w:rsidR="005C692E" w:rsidRPr="007627DA" w:rsidRDefault="005C692E" w:rsidP="00281871">
      <w:pPr>
        <w:spacing w:after="0"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5C692E" w:rsidRPr="007627DA" w:rsidRDefault="005C692E" w:rsidP="00281871">
      <w:pPr>
        <w:spacing w:after="0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7627DA">
        <w:rPr>
          <w:rFonts w:ascii="Times New Roman" w:hAnsi="Times New Roman"/>
          <w:b/>
          <w:sz w:val="24"/>
          <w:szCs w:val="24"/>
        </w:rPr>
        <w:t xml:space="preserve"> Мы растенья эти знаем</w:t>
      </w:r>
    </w:p>
    <w:p w:rsidR="005C692E" w:rsidRPr="007627DA" w:rsidRDefault="005C692E" w:rsidP="00281871">
      <w:pPr>
        <w:spacing w:after="0"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5C692E" w:rsidRPr="007627DA" w:rsidRDefault="005C692E" w:rsidP="00281871">
      <w:pPr>
        <w:spacing w:after="0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7627DA">
        <w:rPr>
          <w:rFonts w:ascii="Times New Roman" w:hAnsi="Times New Roman"/>
          <w:b/>
          <w:sz w:val="24"/>
          <w:szCs w:val="24"/>
        </w:rPr>
        <w:t xml:space="preserve"> Бережем и охраняем.</w:t>
      </w:r>
    </w:p>
    <w:p w:rsidR="005C692E" w:rsidRPr="007627DA" w:rsidRDefault="005C692E" w:rsidP="00281871">
      <w:pPr>
        <w:spacing w:after="0"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5C692E" w:rsidRPr="007627DA" w:rsidRDefault="005C692E" w:rsidP="00281871">
      <w:pPr>
        <w:spacing w:after="0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7627DA">
        <w:rPr>
          <w:rFonts w:ascii="Times New Roman" w:hAnsi="Times New Roman"/>
          <w:b/>
          <w:sz w:val="24"/>
          <w:szCs w:val="24"/>
        </w:rPr>
        <w:t xml:space="preserve"> Мы их рвем не на потеху</w:t>
      </w:r>
    </w:p>
    <w:p w:rsidR="005C692E" w:rsidRPr="007627DA" w:rsidRDefault="005C692E" w:rsidP="00281871">
      <w:pPr>
        <w:spacing w:after="0"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5C692E" w:rsidRPr="007627DA" w:rsidRDefault="005C692E" w:rsidP="00281871">
      <w:pPr>
        <w:spacing w:after="0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7627DA">
        <w:rPr>
          <w:rFonts w:ascii="Times New Roman" w:hAnsi="Times New Roman"/>
          <w:b/>
          <w:sz w:val="24"/>
          <w:szCs w:val="24"/>
        </w:rPr>
        <w:t xml:space="preserve"> Отнесем мы их в аптеку</w:t>
      </w:r>
    </w:p>
    <w:p w:rsidR="005C692E" w:rsidRPr="007627DA" w:rsidRDefault="005C692E" w:rsidP="00281871">
      <w:pPr>
        <w:spacing w:after="0"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5C692E" w:rsidRDefault="005C692E" w:rsidP="00281871">
      <w:pPr>
        <w:spacing w:after="0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7627DA">
        <w:rPr>
          <w:rFonts w:ascii="Times New Roman" w:hAnsi="Times New Roman"/>
          <w:b/>
          <w:sz w:val="24"/>
          <w:szCs w:val="24"/>
        </w:rPr>
        <w:t xml:space="preserve"> Из даров растений-царства</w:t>
      </w:r>
    </w:p>
    <w:p w:rsidR="007627DA" w:rsidRPr="007627DA" w:rsidRDefault="007627DA" w:rsidP="00281871">
      <w:pPr>
        <w:spacing w:after="0"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5C692E" w:rsidRDefault="007627DA" w:rsidP="007627D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5C692E" w:rsidRPr="007627DA">
        <w:rPr>
          <w:rFonts w:ascii="Times New Roman" w:hAnsi="Times New Roman"/>
          <w:b/>
          <w:sz w:val="24"/>
          <w:szCs w:val="24"/>
        </w:rPr>
        <w:t xml:space="preserve"> Люди делают лекарства!</w:t>
      </w:r>
    </w:p>
    <w:p w:rsidR="00D01A02" w:rsidRPr="008502DC" w:rsidRDefault="00D01A02" w:rsidP="008502D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2DC">
        <w:rPr>
          <w:color w:val="333333"/>
          <w:sz w:val="28"/>
          <w:szCs w:val="28"/>
        </w:rPr>
        <w:t>Говорят, что природа подарила людям лекарства от всех болезней. Со временем люди утратили эти знания и теперь все чаще подвержены различным заболеваниям. </w:t>
      </w:r>
      <w:r w:rsidRPr="008502DC">
        <w:rPr>
          <w:color w:val="555555"/>
          <w:sz w:val="28"/>
          <w:szCs w:val="28"/>
        </w:rPr>
        <w:t>С исторических времен человека окружал богатый и разнообразный мир растений. В большинстве народных рецептов для оздоровления организма включают именно лекарственные растения, как основной компонент, кроме фруктов и овощей. О лекарственных растениях можно читать часами. Они применимы для лечения абсолютно всех болезней, известных человечеству, только нужно знать какое растение и в какой лечебной форме нужно применять.</w:t>
      </w:r>
    </w:p>
    <w:p w:rsidR="00D01A02" w:rsidRPr="009F5847" w:rsidRDefault="00D01A02" w:rsidP="009F584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02DC">
        <w:rPr>
          <w:color w:val="555555"/>
          <w:sz w:val="28"/>
          <w:szCs w:val="28"/>
        </w:rPr>
        <w:t>В настоящее время лекарственные растения пользуются все большим спросом. Лечебные препараты, приготовленные из растительного сырья, составляют около трети от общего объема выпускаемых препаратов. Эффективность лечения растениями проверена народным опытом, врачебной практикой и не нуждается в рекламе. </w:t>
      </w:r>
      <w:r w:rsidRPr="008502DC">
        <w:rPr>
          <w:color w:val="333333"/>
          <w:sz w:val="28"/>
          <w:szCs w:val="28"/>
        </w:rPr>
        <w:t xml:space="preserve">Главная задача при использовании </w:t>
      </w:r>
      <w:r w:rsidRPr="008502DC">
        <w:rPr>
          <w:color w:val="333333"/>
          <w:sz w:val="28"/>
          <w:szCs w:val="28"/>
        </w:rPr>
        <w:lastRenderedPageBreak/>
        <w:t>лекарственных трав - знать и использовать именно то растение, которое способно лечить конкретное заболевание и строго соблюдать дозировку. В противном случае есть опасность навредить себе и еще больше усугубить положение.</w:t>
      </w:r>
      <w:r w:rsidRPr="008502DC">
        <w:rPr>
          <w:color w:val="666666"/>
          <w:sz w:val="28"/>
          <w:szCs w:val="28"/>
        </w:rPr>
        <w:t> Многие из растений очень полезны. Они дают людям пищу, являются источником кислорода. </w:t>
      </w:r>
      <w:r w:rsidRPr="008502DC">
        <w:rPr>
          <w:color w:val="000000"/>
          <w:sz w:val="28"/>
          <w:szCs w:val="28"/>
        </w:rPr>
        <w:t>Природа </w:t>
      </w:r>
      <w:r w:rsidRPr="008502DC">
        <w:rPr>
          <w:color w:val="666666"/>
          <w:sz w:val="28"/>
          <w:szCs w:val="28"/>
        </w:rPr>
        <w:t> словно запрограммировала в растительный мир всё необходимое людям. Издавна им были известны и целебные свойства растений</w:t>
      </w:r>
      <w:r w:rsidR="007E4C23" w:rsidRPr="008502DC">
        <w:rPr>
          <w:color w:val="666666"/>
          <w:sz w:val="28"/>
          <w:szCs w:val="28"/>
        </w:rPr>
        <w:t>.</w:t>
      </w:r>
    </w:p>
    <w:p w:rsidR="000A5698" w:rsidRPr="008502DC" w:rsidRDefault="007627DA" w:rsidP="008502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2DC">
        <w:rPr>
          <w:rFonts w:ascii="Times New Roman" w:hAnsi="Times New Roman"/>
          <w:b/>
          <w:sz w:val="28"/>
          <w:szCs w:val="28"/>
        </w:rPr>
        <w:t xml:space="preserve">      </w:t>
      </w:r>
      <w:r w:rsidR="005C692E" w:rsidRPr="008502DC">
        <w:rPr>
          <w:rFonts w:ascii="Times New Roman" w:hAnsi="Times New Roman"/>
          <w:sz w:val="28"/>
          <w:szCs w:val="28"/>
        </w:rPr>
        <w:t>Я долго думала, о каком же лекарственном растении Алтайского края написать?</w:t>
      </w:r>
      <w:r w:rsidR="00B55CB3" w:rsidRPr="008502DC">
        <w:rPr>
          <w:rFonts w:ascii="Times New Roman" w:hAnsi="Times New Roman"/>
          <w:sz w:val="28"/>
          <w:szCs w:val="28"/>
        </w:rPr>
        <w:t xml:space="preserve"> Ведь их так много!</w:t>
      </w:r>
      <w:r w:rsidR="005C692E" w:rsidRPr="008502DC">
        <w:rPr>
          <w:rFonts w:ascii="Times New Roman" w:hAnsi="Times New Roman"/>
          <w:sz w:val="28"/>
          <w:szCs w:val="28"/>
        </w:rPr>
        <w:t xml:space="preserve"> </w:t>
      </w:r>
      <w:r w:rsidR="000A5698" w:rsidRPr="008502DC">
        <w:rPr>
          <w:rFonts w:ascii="Times New Roman" w:hAnsi="Times New Roman"/>
          <w:sz w:val="28"/>
          <w:szCs w:val="28"/>
        </w:rPr>
        <w:t>Как не любить свой край, в котором мы с вами живем?! Алтайский край – поистине уникальное место. Это не только уникальность его географического положения, но и природная красота и богатство. Эта красота в нашем сознании ассоциируется с белоствольными красавицами березами, светлыми струйками журчащего ручейка, покрытыми изумрудной травой пригорками и живописными скалами, яркими красками и приятными запахами растений, пением птиц, просторами хлебных полей…..</w:t>
      </w:r>
    </w:p>
    <w:p w:rsidR="00B55CB3" w:rsidRPr="008502DC" w:rsidRDefault="00B55CB3" w:rsidP="008502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2DC">
        <w:rPr>
          <w:rFonts w:ascii="Times New Roman" w:hAnsi="Times New Roman"/>
          <w:sz w:val="28"/>
          <w:szCs w:val="28"/>
        </w:rPr>
        <w:t xml:space="preserve">      </w:t>
      </w:r>
      <w:r w:rsidR="000A5698" w:rsidRPr="008502DC">
        <w:rPr>
          <w:rFonts w:ascii="Times New Roman" w:hAnsi="Times New Roman"/>
          <w:sz w:val="28"/>
          <w:szCs w:val="28"/>
        </w:rPr>
        <w:t xml:space="preserve">Растительный мир Алтая богат и разнообразен. Здесь произрастает свыше 3 </w:t>
      </w:r>
      <w:r w:rsidRPr="008502DC">
        <w:rPr>
          <w:rFonts w:ascii="Times New Roman" w:hAnsi="Times New Roman"/>
          <w:sz w:val="28"/>
          <w:szCs w:val="28"/>
        </w:rPr>
        <w:t>тысяч растений, из них свыше 500</w:t>
      </w:r>
      <w:r w:rsidR="000A5698" w:rsidRPr="008502DC">
        <w:rPr>
          <w:rFonts w:ascii="Times New Roman" w:hAnsi="Times New Roman"/>
          <w:sz w:val="28"/>
          <w:szCs w:val="28"/>
        </w:rPr>
        <w:t xml:space="preserve"> видов являются лекарственными.</w:t>
      </w:r>
      <w:r w:rsidR="005C692E" w:rsidRPr="008502DC">
        <w:rPr>
          <w:rFonts w:ascii="Times New Roman" w:hAnsi="Times New Roman"/>
          <w:sz w:val="28"/>
          <w:szCs w:val="28"/>
        </w:rPr>
        <w:t xml:space="preserve"> </w:t>
      </w:r>
    </w:p>
    <w:p w:rsidR="00B55CB3" w:rsidRPr="008502DC" w:rsidRDefault="00B55CB3" w:rsidP="008502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2DC">
        <w:rPr>
          <w:rFonts w:ascii="Times New Roman" w:hAnsi="Times New Roman"/>
          <w:sz w:val="28"/>
          <w:szCs w:val="28"/>
        </w:rPr>
        <w:t xml:space="preserve">      Это: черника, зверобой, медуница, </w:t>
      </w:r>
      <w:r w:rsidR="00802FA4" w:rsidRPr="008502DC">
        <w:rPr>
          <w:rFonts w:ascii="Times New Roman" w:hAnsi="Times New Roman"/>
          <w:sz w:val="28"/>
          <w:szCs w:val="28"/>
        </w:rPr>
        <w:t xml:space="preserve">боярышник, бадан, календула, аир, аконит, багульник, береза, валериана, горец, душица, крапива, </w:t>
      </w:r>
      <w:r w:rsidR="007627DA" w:rsidRPr="008502DC">
        <w:rPr>
          <w:rFonts w:ascii="Times New Roman" w:hAnsi="Times New Roman"/>
          <w:sz w:val="28"/>
          <w:szCs w:val="28"/>
        </w:rPr>
        <w:t>радиола</w:t>
      </w:r>
      <w:r w:rsidR="00802FA4" w:rsidRPr="008502DC">
        <w:rPr>
          <w:rFonts w:ascii="Times New Roman" w:hAnsi="Times New Roman"/>
          <w:sz w:val="28"/>
          <w:szCs w:val="28"/>
        </w:rPr>
        <w:t xml:space="preserve"> розовая, сабельник,  хмель, череда, щавель конский, ромашка, чабрец, тмин, одуванчик, грушанка, донник, болиголов, золотой корень, девясил, тысячелистник, шалфей, боровая матка, шиповник… </w:t>
      </w:r>
    </w:p>
    <w:p w:rsidR="00B55CB3" w:rsidRPr="008502DC" w:rsidRDefault="00B55CB3" w:rsidP="008502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2DC">
        <w:rPr>
          <w:rFonts w:ascii="Times New Roman" w:hAnsi="Times New Roman"/>
          <w:sz w:val="28"/>
          <w:szCs w:val="28"/>
        </w:rPr>
        <w:t>Это лишь малая часть лекарственных растений, растущих на Алтае, который является кладезью здоровья и целебной энергетики.</w:t>
      </w:r>
    </w:p>
    <w:p w:rsidR="007E4C23" w:rsidRPr="008502DC" w:rsidRDefault="007E4C23" w:rsidP="008502DC">
      <w:pPr>
        <w:pStyle w:val="aa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8502DC">
        <w:rPr>
          <w:color w:val="000000"/>
          <w:sz w:val="28"/>
          <w:szCs w:val="28"/>
        </w:rPr>
        <w:t xml:space="preserve">Среди безбрежного растительного мира, окружающего нас, есть одно растение, внешне ничем не примечательное, не броское. Оно не может укрыть нас в летний зной в тени раскидистой кроной, нет у него такого ствола, как у красавицы - сосны, да и плоды его не сравнимы ни с виноградом, ни с яблоками и грушами, ни даже со сливами. Дерево это высотой два, от силы три метра, с кривыми, закрученными ветвями и </w:t>
      </w:r>
      <w:r w:rsidRPr="008502DC">
        <w:rPr>
          <w:color w:val="000000"/>
          <w:sz w:val="28"/>
          <w:szCs w:val="28"/>
        </w:rPr>
        <w:lastRenderedPageBreak/>
        <w:t>продолговатыми плотными листиками светло-оливкового цвета с серебристым отливом больше напоминает высокий неприхотливый кустарник. Зовется оно облепихой. Научное название - Hippophea rhamnoides (Приложение 1). Еще древние греки откармливали листьями облепихи ослабленных, больных лошадей. А в те давние времена лошадь значила и ценилась намного выше, чем в современном мире 600-й "Мерседес". Лошади на таком рационе поправлялись, обретая округлость, шерсть у них становилась гладкой, лоснящейся, блестящей. Отсюда, наверное, и дословный перевод облепихи с древнегреческого - "блестящая лошадь". Использовали облепиху в древности и для лечения человеческих болезней. Но потом наступила эпоха средневековья, и многие знания древних были утеряны.</w:t>
      </w:r>
    </w:p>
    <w:p w:rsidR="007E4C23" w:rsidRPr="008502DC" w:rsidRDefault="007E4C23" w:rsidP="008502DC">
      <w:pPr>
        <w:pStyle w:val="aa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8502DC">
        <w:rPr>
          <w:color w:val="000000"/>
          <w:sz w:val="28"/>
          <w:szCs w:val="28"/>
        </w:rPr>
        <w:t>Шло время. Человек осваивал окружающие земли и безжалостно изводил "бесполезное" дерево-кустарник. Сейчас его в естественных условиях можно встретить только в низовьях рек. Там оно растет на песчаниках, образуя местами густые колючие непроходимые заросли. У нас в селе у многих людей в саду растет облепиха.</w:t>
      </w:r>
      <w:r w:rsidR="009F5847">
        <w:rPr>
          <w:color w:val="000000"/>
          <w:sz w:val="28"/>
          <w:szCs w:val="28"/>
        </w:rPr>
        <w:t xml:space="preserve"> </w:t>
      </w:r>
      <w:r w:rsidRPr="008502DC">
        <w:rPr>
          <w:color w:val="000000"/>
          <w:sz w:val="28"/>
          <w:szCs w:val="28"/>
        </w:rPr>
        <w:t>В стране интерес к облепихе возродился в конце 70-х - начале 80-х годов, когда к врачам попало облепиховое масло. Средство это во многих случаях творило чудеса и было просто незаменимым. Его катастрофически не хватало, получить облепиховое масло в аптеке можно было только по специальному разрешению, рецепту на особом бланке. Расход масла подлежал учету. Но весь парадокс заключался в том, что при неограниченных сырьевых ресурсах (облепиха и поныне произрастает в естественных условиях, на огромных площадях, покрывая склоны гор в Южном Казахстане, Сибири, на Алтае, в Средней Азии) и при мощной маслоперерабатывающей промышленности, а также довольно-таки простой технологии получения масла, наладить его производство в необходимых количествах, чтобы удовлетворить потребности здравоохранения, долгое время не могли.</w:t>
      </w:r>
    </w:p>
    <w:p w:rsidR="009E067F" w:rsidRPr="008502DC" w:rsidRDefault="00B55CB3" w:rsidP="008502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2DC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D01214" w:rsidRPr="008502DC">
        <w:rPr>
          <w:rFonts w:ascii="Times New Roman" w:hAnsi="Times New Roman"/>
          <w:sz w:val="28"/>
          <w:szCs w:val="28"/>
        </w:rPr>
        <w:t xml:space="preserve">Если бы нужно было составить список самых полезных ягод, что растут в наших широтах, то этот список, несомненно, возглавляла бы </w:t>
      </w:r>
      <w:r w:rsidR="00D01214" w:rsidRPr="008502DC">
        <w:rPr>
          <w:rFonts w:ascii="Times New Roman" w:hAnsi="Times New Roman"/>
          <w:b/>
          <w:sz w:val="28"/>
          <w:szCs w:val="28"/>
          <w:u w:val="single"/>
        </w:rPr>
        <w:t>облепиха</w:t>
      </w:r>
      <w:r w:rsidR="00D01214" w:rsidRPr="008502DC">
        <w:rPr>
          <w:rFonts w:ascii="Times New Roman" w:hAnsi="Times New Roman"/>
          <w:sz w:val="28"/>
          <w:szCs w:val="28"/>
        </w:rPr>
        <w:t xml:space="preserve">.   Эта замечательная ягода щедра не только на урожай (облепиховые деревья в конце лета просто утопают в ягодах), но и на лечебные свойства. Облепиха помогает практически при любых недугах! </w:t>
      </w:r>
    </w:p>
    <w:p w:rsidR="00B61B46" w:rsidRPr="008502DC" w:rsidRDefault="009E067F" w:rsidP="008502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2DC">
        <w:rPr>
          <w:rFonts w:ascii="Times New Roman" w:hAnsi="Times New Roman"/>
          <w:sz w:val="28"/>
          <w:szCs w:val="28"/>
        </w:rPr>
        <w:t xml:space="preserve">      </w:t>
      </w:r>
      <w:r w:rsidR="00B61B46" w:rsidRPr="008502DC">
        <w:rPr>
          <w:rFonts w:ascii="Times New Roman" w:hAnsi="Times New Roman"/>
          <w:sz w:val="28"/>
          <w:szCs w:val="28"/>
        </w:rPr>
        <w:t>Родовое название — латинизированное греческое наименование растения “hippophaes” от “hippos” — лошадь и “phaos” — блеск; латинское hamnoides от hamnos — название колючего кустарника и oides — подобный.</w:t>
      </w:r>
    </w:p>
    <w:p w:rsidR="00D01A02" w:rsidRPr="008502DC" w:rsidRDefault="00D01A02" w:rsidP="008502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2DC">
        <w:rPr>
          <w:rFonts w:ascii="Times New Roman" w:hAnsi="Times New Roman"/>
          <w:b/>
          <w:sz w:val="28"/>
          <w:szCs w:val="28"/>
        </w:rPr>
        <w:t>Актуальность</w:t>
      </w:r>
      <w:r w:rsidR="007E4C23" w:rsidRPr="008502DC">
        <w:rPr>
          <w:rFonts w:ascii="Times New Roman" w:hAnsi="Times New Roman"/>
          <w:sz w:val="28"/>
          <w:szCs w:val="28"/>
        </w:rPr>
        <w:t>:</w:t>
      </w:r>
      <w:r w:rsidR="007E4C23" w:rsidRPr="008502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купая лекарственные препараты, мы не можем определить степень их подлинности и безопасности. Возникает опасность нанести вред организму. Правильное использование самостоятельно собранных ягод исключает такую возможность</w:t>
      </w:r>
      <w:r w:rsidR="008502DC" w:rsidRPr="008502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8502DC">
        <w:rPr>
          <w:rFonts w:ascii="Times New Roman" w:hAnsi="Times New Roman"/>
          <w:color w:val="000000"/>
          <w:sz w:val="28"/>
          <w:szCs w:val="28"/>
        </w:rPr>
        <w:t>если знать о свойствах лекарственных растений, то можно помочь себе и окружающим в</w:t>
      </w:r>
      <w:r w:rsidR="007E4C23" w:rsidRPr="008502DC">
        <w:rPr>
          <w:rFonts w:ascii="Times New Roman" w:hAnsi="Times New Roman"/>
          <w:color w:val="181818"/>
          <w:sz w:val="28"/>
          <w:szCs w:val="28"/>
        </w:rPr>
        <w:t xml:space="preserve"> </w:t>
      </w:r>
      <w:r w:rsidRPr="008502DC">
        <w:rPr>
          <w:rFonts w:ascii="Times New Roman" w:hAnsi="Times New Roman"/>
          <w:color w:val="000000"/>
          <w:sz w:val="28"/>
          <w:szCs w:val="28"/>
        </w:rPr>
        <w:t>лечение той или иной болезни</w:t>
      </w:r>
      <w:r w:rsidR="007E4C23" w:rsidRPr="008502DC">
        <w:rPr>
          <w:rFonts w:ascii="Times New Roman" w:hAnsi="Times New Roman"/>
          <w:color w:val="000000"/>
          <w:sz w:val="28"/>
          <w:szCs w:val="28"/>
        </w:rPr>
        <w:t>.</w:t>
      </w:r>
    </w:p>
    <w:p w:rsidR="00D01A02" w:rsidRPr="008502DC" w:rsidRDefault="00D01A02" w:rsidP="008502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2DC">
        <w:rPr>
          <w:rFonts w:ascii="Times New Roman" w:hAnsi="Times New Roman"/>
          <w:b/>
          <w:sz w:val="28"/>
          <w:szCs w:val="28"/>
        </w:rPr>
        <w:t>Цели:</w:t>
      </w:r>
      <w:r w:rsidRPr="008502DC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8502DC">
        <w:rPr>
          <w:rFonts w:ascii="Times New Roman" w:hAnsi="Times New Roman"/>
          <w:sz w:val="28"/>
          <w:szCs w:val="28"/>
        </w:rPr>
        <w:t>изучение свойств и использования целебного кустарника Алтайского края – ОБЛЕПИХА</w:t>
      </w:r>
    </w:p>
    <w:p w:rsidR="008502DC" w:rsidRPr="008502DC" w:rsidRDefault="00D01A02" w:rsidP="008502DC">
      <w:pPr>
        <w:spacing w:line="360" w:lineRule="auto"/>
        <w:jc w:val="both"/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</w:pPr>
      <w:r w:rsidRPr="008502DC">
        <w:rPr>
          <w:rFonts w:ascii="Times New Roman" w:hAnsi="Times New Roman"/>
          <w:b/>
          <w:sz w:val="28"/>
          <w:szCs w:val="28"/>
        </w:rPr>
        <w:t>Задачи:</w:t>
      </w:r>
      <w:r w:rsidRPr="008502DC"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</w:p>
    <w:p w:rsidR="0031660B" w:rsidRPr="008502DC" w:rsidRDefault="003262B5" w:rsidP="008502DC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2DC">
        <w:rPr>
          <w:rFonts w:ascii="Times New Roman" w:hAnsi="Times New Roman"/>
          <w:sz w:val="28"/>
          <w:szCs w:val="28"/>
        </w:rPr>
        <w:t xml:space="preserve">Обобщить и систематизировать литературу по проблеме исследования. </w:t>
      </w:r>
    </w:p>
    <w:p w:rsidR="0031660B" w:rsidRDefault="003262B5" w:rsidP="008502D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2DC">
        <w:rPr>
          <w:rFonts w:ascii="Times New Roman" w:hAnsi="Times New Roman"/>
          <w:sz w:val="28"/>
          <w:szCs w:val="28"/>
        </w:rPr>
        <w:t>Изучить  применения использования облепихи.</w:t>
      </w:r>
    </w:p>
    <w:p w:rsidR="009F5847" w:rsidRPr="008502DC" w:rsidRDefault="009F5847" w:rsidP="008502D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исследование содержания витамина С в различных соках</w:t>
      </w:r>
    </w:p>
    <w:p w:rsidR="00D01A02" w:rsidRPr="008502DC" w:rsidRDefault="00D01A02" w:rsidP="008502DC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2DC">
        <w:rPr>
          <w:rFonts w:ascii="Times New Roman" w:hAnsi="Times New Roman"/>
          <w:sz w:val="28"/>
          <w:szCs w:val="28"/>
        </w:rPr>
        <w:t>Провести анкетирование по исследованию применения облепихи</w:t>
      </w:r>
    </w:p>
    <w:p w:rsidR="00D01A02" w:rsidRPr="008502DC" w:rsidRDefault="00D01A02" w:rsidP="008502DC">
      <w:pPr>
        <w:spacing w:line="360" w:lineRule="auto"/>
        <w:jc w:val="both"/>
        <w:rPr>
          <w:rFonts w:ascii="Times New Roman" w:eastAsia="+mn-ea" w:hAnsi="Times New Roman"/>
          <w:b/>
          <w:color w:val="000000"/>
          <w:sz w:val="28"/>
          <w:szCs w:val="28"/>
          <w:lang w:eastAsia="ru-RU"/>
        </w:rPr>
      </w:pPr>
      <w:r w:rsidRPr="008502DC">
        <w:rPr>
          <w:rFonts w:ascii="Times New Roman" w:hAnsi="Times New Roman"/>
          <w:b/>
          <w:sz w:val="28"/>
          <w:szCs w:val="28"/>
        </w:rPr>
        <w:t>Методы:</w:t>
      </w:r>
      <w:r w:rsidRPr="008502DC">
        <w:rPr>
          <w:rFonts w:ascii="Times New Roman" w:eastAsia="+mn-ea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31660B" w:rsidRPr="008502DC" w:rsidRDefault="003262B5" w:rsidP="008502DC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2DC">
        <w:rPr>
          <w:rFonts w:ascii="Times New Roman" w:hAnsi="Times New Roman"/>
          <w:sz w:val="28"/>
          <w:szCs w:val="28"/>
        </w:rPr>
        <w:t>Анализ литературы</w:t>
      </w:r>
    </w:p>
    <w:p w:rsidR="0031660B" w:rsidRPr="008502DC" w:rsidRDefault="007E4C23" w:rsidP="008502D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2DC">
        <w:rPr>
          <w:rFonts w:ascii="Times New Roman" w:hAnsi="Times New Roman"/>
          <w:sz w:val="28"/>
          <w:szCs w:val="28"/>
        </w:rPr>
        <w:t>Изучение состава облепихи и ее свойств</w:t>
      </w:r>
    </w:p>
    <w:p w:rsidR="00D01A02" w:rsidRPr="008502DC" w:rsidRDefault="00D01A02" w:rsidP="008502DC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2DC">
        <w:rPr>
          <w:rFonts w:ascii="Times New Roman" w:hAnsi="Times New Roman"/>
          <w:sz w:val="28"/>
          <w:szCs w:val="28"/>
        </w:rPr>
        <w:t>Анкетирование</w:t>
      </w:r>
    </w:p>
    <w:p w:rsidR="00D01A02" w:rsidRPr="008502DC" w:rsidRDefault="00D01A02" w:rsidP="008502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2DC">
        <w:rPr>
          <w:rFonts w:ascii="Times New Roman" w:hAnsi="Times New Roman"/>
          <w:b/>
          <w:sz w:val="28"/>
          <w:szCs w:val="28"/>
        </w:rPr>
        <w:t>Объект исследования</w:t>
      </w:r>
      <w:r w:rsidRPr="008502DC">
        <w:rPr>
          <w:rFonts w:ascii="Times New Roman" w:hAnsi="Times New Roman"/>
          <w:sz w:val="28"/>
          <w:szCs w:val="28"/>
        </w:rPr>
        <w:t>: облепиха</w:t>
      </w:r>
    </w:p>
    <w:p w:rsidR="00281871" w:rsidRPr="008502DC" w:rsidRDefault="00D01A02" w:rsidP="008502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2DC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8502DC">
        <w:rPr>
          <w:rFonts w:ascii="Times New Roman" w:hAnsi="Times New Roman"/>
          <w:sz w:val="28"/>
          <w:szCs w:val="28"/>
        </w:rPr>
        <w:t xml:space="preserve"> – лечебные свойства </w:t>
      </w:r>
      <w:r w:rsidR="00623EE3" w:rsidRPr="008502DC">
        <w:rPr>
          <w:rFonts w:ascii="Times New Roman" w:hAnsi="Times New Roman"/>
          <w:sz w:val="28"/>
          <w:szCs w:val="28"/>
        </w:rPr>
        <w:t>облепихи</w:t>
      </w:r>
      <w:r w:rsidRPr="008502DC">
        <w:rPr>
          <w:rFonts w:ascii="Times New Roman" w:hAnsi="Times New Roman"/>
          <w:sz w:val="28"/>
          <w:szCs w:val="28"/>
        </w:rPr>
        <w:t>.</w:t>
      </w:r>
    </w:p>
    <w:p w:rsidR="009F5847" w:rsidRDefault="009F5847" w:rsidP="002818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2423E" w:rsidRPr="00281871" w:rsidRDefault="00E2423E" w:rsidP="00281871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281871">
        <w:rPr>
          <w:rFonts w:ascii="Times New Roman" w:hAnsi="Times New Roman"/>
          <w:b/>
          <w:sz w:val="28"/>
          <w:szCs w:val="28"/>
        </w:rPr>
        <w:lastRenderedPageBreak/>
        <w:t xml:space="preserve">Глава 1. </w:t>
      </w:r>
      <w:r w:rsidR="0038620C" w:rsidRPr="00281871">
        <w:rPr>
          <w:rFonts w:ascii="Times New Roman" w:hAnsi="Times New Roman"/>
          <w:bCs/>
          <w:sz w:val="28"/>
          <w:szCs w:val="28"/>
        </w:rPr>
        <w:t xml:space="preserve"> </w:t>
      </w:r>
      <w:r w:rsidR="0038620C" w:rsidRPr="00281871">
        <w:rPr>
          <w:rFonts w:ascii="Times New Roman" w:hAnsi="Times New Roman"/>
          <w:b/>
          <w:bCs/>
          <w:sz w:val="28"/>
          <w:szCs w:val="28"/>
        </w:rPr>
        <w:t>Целебный кустарник Алтайского края – ОБЛЕПИХА</w:t>
      </w:r>
    </w:p>
    <w:p w:rsidR="00BC6958" w:rsidRPr="00281871" w:rsidRDefault="00BC6958" w:rsidP="00281871">
      <w:pPr>
        <w:pStyle w:val="a5"/>
        <w:numPr>
          <w:ilvl w:val="1"/>
          <w:numId w:val="3"/>
        </w:num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81871">
        <w:rPr>
          <w:rFonts w:ascii="Times New Roman" w:hAnsi="Times New Roman"/>
          <w:b/>
          <w:bCs/>
          <w:sz w:val="28"/>
          <w:szCs w:val="28"/>
        </w:rPr>
        <w:t>Ботаническое описание</w:t>
      </w:r>
    </w:p>
    <w:p w:rsidR="00BC6958" w:rsidRPr="00281871" w:rsidRDefault="00281871" w:rsidP="00281871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525</wp:posOffset>
            </wp:positionV>
            <wp:extent cx="3619500" cy="2486025"/>
            <wp:effectExtent l="19050" t="0" r="0" b="0"/>
            <wp:wrapThrough wrapText="bothSides">
              <wp:wrapPolygon edited="0">
                <wp:start x="-114" y="0"/>
                <wp:lineTo x="-114" y="21517"/>
                <wp:lineTo x="21600" y="21517"/>
                <wp:lineTo x="21600" y="0"/>
                <wp:lineTo x="-114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958" w:rsidRPr="00281871">
        <w:rPr>
          <w:rFonts w:ascii="Times New Roman" w:hAnsi="Times New Roman"/>
          <w:sz w:val="28"/>
          <w:szCs w:val="28"/>
        </w:rPr>
        <w:t>Кустарники или деревья, большей частью колючие, от 0,1 до 3—6 м (редко до 15 м) высотой[1].</w:t>
      </w:r>
    </w:p>
    <w:p w:rsidR="00BC6958" w:rsidRPr="00281871" w:rsidRDefault="00BC6958" w:rsidP="00281871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Листья очерёдные, узкие и длинные, зелёные в мелких точках сверху, серовато-белые или серебристые или ржаво-золотистые с нижней стороны от густо покрывающих их звёздчатых чешуек.</w:t>
      </w:r>
    </w:p>
    <w:p w:rsidR="00BC6958" w:rsidRPr="00281871" w:rsidRDefault="00BC6958" w:rsidP="00281871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Цветки появляются раньше листьев. Они однополые мелкие, невзрачные и сидят либо скученно, в коротких колосовидных соцветиях при основании молодых побегов (мужские), либо по одному (реже по 2—5) в пазухе кроющей чешуйки (женские); растения двудомные.</w:t>
      </w:r>
    </w:p>
    <w:p w:rsidR="00BC6958" w:rsidRPr="00281871" w:rsidRDefault="00BC6958" w:rsidP="00281871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Околоцветник простой, двураздельный; в мужском цветке цветоложе плоское, в женском — вогнутое, трубчатое; тычинок четыре (очень редко три); пестик один, с верхнею, одногнёздою, односеменною завязью, и с двураздельным рыльцем. Цветки опыляются ветром, реже насекомыми.</w:t>
      </w:r>
    </w:p>
    <w:p w:rsidR="00BC6958" w:rsidRPr="00281871" w:rsidRDefault="00BC6958" w:rsidP="00281871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Плод ложный (костянка), состоящий из орешка, одетого разросшимся, сочным мясистым, гладким и блестящим цветоложем. Плоды оранжевые или красноватые, их много, они густо расположены и как бы «облепляют» ветви (отсюда и русское название растения). Плод имеет шарообразную или вытянутую форму.</w:t>
      </w:r>
    </w:p>
    <w:p w:rsidR="007627DA" w:rsidRPr="00281871" w:rsidRDefault="00BC6958" w:rsidP="00281871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Растения размножаются семенами и вегетативно.</w:t>
      </w:r>
    </w:p>
    <w:p w:rsidR="00D237AE" w:rsidRDefault="00D237AE" w:rsidP="00281871">
      <w:pPr>
        <w:pStyle w:val="a5"/>
        <w:numPr>
          <w:ilvl w:val="1"/>
          <w:numId w:val="3"/>
        </w:num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81871">
        <w:rPr>
          <w:rFonts w:ascii="Times New Roman" w:hAnsi="Times New Roman"/>
          <w:b/>
          <w:bCs/>
          <w:sz w:val="28"/>
          <w:szCs w:val="28"/>
        </w:rPr>
        <w:t>Научная классификация</w:t>
      </w:r>
    </w:p>
    <w:p w:rsidR="007627DA" w:rsidRPr="00281871" w:rsidRDefault="007627DA" w:rsidP="007627DA">
      <w:pPr>
        <w:pStyle w:val="a5"/>
        <w:spacing w:after="0"/>
        <w:ind w:left="1301"/>
        <w:rPr>
          <w:rFonts w:ascii="Times New Roman" w:hAnsi="Times New Roman"/>
          <w:b/>
          <w:bCs/>
          <w:sz w:val="28"/>
          <w:szCs w:val="28"/>
        </w:rPr>
      </w:pPr>
    </w:p>
    <w:p w:rsidR="00D237AE" w:rsidRPr="00281871" w:rsidRDefault="00D237AE" w:rsidP="00281871">
      <w:pPr>
        <w:spacing w:after="0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Общий вид плодоносящего растения</w:t>
      </w:r>
    </w:p>
    <w:p w:rsidR="00D237AE" w:rsidRPr="00281871" w:rsidRDefault="00D237AE" w:rsidP="00281871">
      <w:pPr>
        <w:spacing w:after="0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Научная классификация:</w:t>
      </w:r>
    </w:p>
    <w:p w:rsidR="00D237AE" w:rsidRPr="00281871" w:rsidRDefault="00D237AE" w:rsidP="00281871">
      <w:pPr>
        <w:spacing w:after="0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Царство:</w:t>
      </w:r>
      <w:r w:rsidRPr="00281871">
        <w:rPr>
          <w:rFonts w:ascii="Times New Roman" w:hAnsi="Times New Roman"/>
          <w:sz w:val="28"/>
          <w:szCs w:val="28"/>
        </w:rPr>
        <w:tab/>
        <w:t>Растения</w:t>
      </w:r>
    </w:p>
    <w:p w:rsidR="00D237AE" w:rsidRPr="00281871" w:rsidRDefault="00D237AE" w:rsidP="00281871">
      <w:pPr>
        <w:spacing w:after="0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Отдел:</w:t>
      </w:r>
      <w:r w:rsidRPr="00281871">
        <w:rPr>
          <w:rFonts w:ascii="Times New Roman" w:hAnsi="Times New Roman"/>
          <w:sz w:val="28"/>
          <w:szCs w:val="28"/>
        </w:rPr>
        <w:tab/>
        <w:t>Покрытосеменные</w:t>
      </w:r>
    </w:p>
    <w:p w:rsidR="00D237AE" w:rsidRPr="00281871" w:rsidRDefault="00D237AE" w:rsidP="00281871">
      <w:pPr>
        <w:spacing w:after="0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Класс:</w:t>
      </w:r>
      <w:r w:rsidRPr="00281871">
        <w:rPr>
          <w:rFonts w:ascii="Times New Roman" w:hAnsi="Times New Roman"/>
          <w:sz w:val="28"/>
          <w:szCs w:val="28"/>
        </w:rPr>
        <w:tab/>
        <w:t>Двудольные</w:t>
      </w:r>
    </w:p>
    <w:p w:rsidR="00D237AE" w:rsidRPr="00281871" w:rsidRDefault="00D237AE" w:rsidP="00281871">
      <w:pPr>
        <w:spacing w:after="0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Порядок:</w:t>
      </w:r>
      <w:r w:rsidRPr="00281871">
        <w:rPr>
          <w:rFonts w:ascii="Times New Roman" w:hAnsi="Times New Roman"/>
          <w:sz w:val="28"/>
          <w:szCs w:val="28"/>
        </w:rPr>
        <w:tab/>
        <w:t>Розоцветные</w:t>
      </w:r>
    </w:p>
    <w:p w:rsidR="00D237AE" w:rsidRPr="00281871" w:rsidRDefault="00D237AE" w:rsidP="00281871">
      <w:pPr>
        <w:spacing w:after="0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Семейство:</w:t>
      </w:r>
      <w:r w:rsidRPr="00281871">
        <w:rPr>
          <w:rFonts w:ascii="Times New Roman" w:hAnsi="Times New Roman"/>
          <w:sz w:val="28"/>
          <w:szCs w:val="28"/>
        </w:rPr>
        <w:tab/>
        <w:t>Лоховые</w:t>
      </w:r>
    </w:p>
    <w:p w:rsidR="00D237AE" w:rsidRPr="00281871" w:rsidRDefault="00D237AE" w:rsidP="00281871">
      <w:pPr>
        <w:spacing w:after="0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Род:</w:t>
      </w:r>
      <w:r w:rsidRPr="00281871">
        <w:rPr>
          <w:rFonts w:ascii="Times New Roman" w:hAnsi="Times New Roman"/>
          <w:sz w:val="28"/>
          <w:szCs w:val="28"/>
        </w:rPr>
        <w:tab/>
        <w:t>Облепиха</w:t>
      </w:r>
    </w:p>
    <w:p w:rsidR="007627DA" w:rsidRDefault="00D237AE" w:rsidP="007627DA">
      <w:pPr>
        <w:spacing w:after="0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Латинское название:  Hippophaë L.</w:t>
      </w:r>
    </w:p>
    <w:p w:rsidR="00E26DF7" w:rsidRPr="007627DA" w:rsidRDefault="007627DA" w:rsidP="007627D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627DA">
        <w:rPr>
          <w:rFonts w:ascii="Times New Roman" w:hAnsi="Times New Roman"/>
          <w:b/>
          <w:sz w:val="28"/>
          <w:szCs w:val="28"/>
        </w:rPr>
        <w:lastRenderedPageBreak/>
        <w:t>1.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26DF7" w:rsidRPr="007627DA">
        <w:rPr>
          <w:rFonts w:ascii="Times New Roman" w:hAnsi="Times New Roman"/>
          <w:b/>
          <w:bCs/>
          <w:sz w:val="28"/>
          <w:szCs w:val="28"/>
        </w:rPr>
        <w:t>Состав облепихи</w:t>
      </w:r>
    </w:p>
    <w:p w:rsidR="00E26DF7" w:rsidRPr="00281871" w:rsidRDefault="00E26DF7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 xml:space="preserve">      Состав плодов облепихи отличается редким среди плодовых и ягодных культур богатством и разнообразием биологически активных веществ. Это обусловило популярность облепихи, в первую очередь как продукта диетического и лечебного питания. Облепиха малокалорийна: 100 г ее плодов дают 30 калорий. В сочных плодах этого растения от 14 до 18 % сухого вещества (табл. 3), в состав которого входят белки, углеводы, жиры, пектин и другие вещества. Повышенное содержание сухого вещества обычно связывают с хорошими технологическими качествами плодов для переработки. Кислотность плодов колеблется от 1,3 до 2,7 %. В плодах присутствуют яблочная, щавелевая и янтарная кислоты, которые обладают повышенной физиологической активностью.</w:t>
      </w:r>
    </w:p>
    <w:p w:rsidR="00E26DF7" w:rsidRPr="00281871" w:rsidRDefault="00E26DF7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 xml:space="preserve">      Для большинства изученных сортов облепихи характерна пониженная сахаристость — от 3,0 до 6,0 %. Среди Сахаров преобладают моносахариды, но у сортов селекции Гусь-Хрустального опорного пункта, а также у сорта Ор</w:t>
      </w:r>
      <w:r w:rsidR="006F7D8A">
        <w:rPr>
          <w:rFonts w:ascii="Times New Roman" w:hAnsi="Times New Roman"/>
          <w:sz w:val="28"/>
          <w:szCs w:val="28"/>
        </w:rPr>
        <w:t>анжевая, полученных с участием С</w:t>
      </w:r>
      <w:r w:rsidRPr="00281871">
        <w:rPr>
          <w:rFonts w:ascii="Times New Roman" w:hAnsi="Times New Roman"/>
          <w:sz w:val="28"/>
          <w:szCs w:val="28"/>
        </w:rPr>
        <w:t>аянской популяции облепихи, сахароза составляет от 1,5 до 12 % от суммы Сахаров.</w:t>
      </w:r>
    </w:p>
    <w:p w:rsidR="005D7706" w:rsidRPr="00281871" w:rsidRDefault="005D7706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 xml:space="preserve">      На содержание в плодах масла оказывают влияние климатические условия места произрастания. У одних и тех же сортов в районах с континентальным климатом накапливается масла больше, чем при их выращивании во влажных, прохладных ра</w:t>
      </w:r>
      <w:r w:rsidR="006F7D8A">
        <w:rPr>
          <w:rFonts w:ascii="Times New Roman" w:hAnsi="Times New Roman"/>
          <w:sz w:val="28"/>
          <w:szCs w:val="28"/>
        </w:rPr>
        <w:t>йонах, каким является северо-зап</w:t>
      </w:r>
      <w:r w:rsidRPr="00281871">
        <w:rPr>
          <w:rFonts w:ascii="Times New Roman" w:hAnsi="Times New Roman"/>
          <w:sz w:val="28"/>
          <w:szCs w:val="28"/>
        </w:rPr>
        <w:t>ад Нечерноземья. По нашим данным, в условиях Ленинградской области в облепихе накапливается от 1,8 до 5,6 % масла в пересчете на сырую массу плодов. Повышенной масличностью выделяются сорта Новость Алтая, Витаминная, Владимирка, Дар Катуни.</w:t>
      </w:r>
    </w:p>
    <w:p w:rsidR="005D7706" w:rsidRPr="00281871" w:rsidRDefault="005D7706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 xml:space="preserve">      В облепиховом масле растворены такие витамины, как Е, К, провитамин А, а неомыляемый остаток масла содержит вещества стериновой природы, такие как ситостерин, фосфолипиды, холин и бетаин, а также другие, важные в лечебном отношении соединения.</w:t>
      </w:r>
    </w:p>
    <w:p w:rsidR="005D7706" w:rsidRPr="00281871" w:rsidRDefault="005D7706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 xml:space="preserve">      Яркая и разнообразная окраска плодов облепихи (желтая, оранжевая, красная) обусловлена различным накоплением в них биологически активных веществ — каротиноидов. Содержание их в плодах составляет от 0,3 до 20 мг на 100 г, среди них доля более активного бета-каротина может достигать 30 % (Шапиро Д. К., 1985). Богаты каротиноидами яркоокрашенные оранжево- и красноплодные сорта, такие как Кудырга, Масличная, Оранжевая, Ананасная, Популярная, Катунская-24. Каротиноиды удовлетворительно сохраняются в продуктах переработки облепихи. </w:t>
      </w:r>
    </w:p>
    <w:p w:rsidR="005D7706" w:rsidRPr="00281871" w:rsidRDefault="005D7706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 xml:space="preserve">      По содержанию другого жирорастворимого витамина — Е облепиха уступает только проросткам зерна пшеницы.</w:t>
      </w:r>
    </w:p>
    <w:p w:rsidR="005D7706" w:rsidRPr="00281871" w:rsidRDefault="005D7706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lastRenderedPageBreak/>
        <w:t xml:space="preserve">      Ни одно из плодовых и ягодных растений не накапливает столько токоферола, как облепиха. Содержание витамина Е в плодах составляет 5—14 мг/100 г, а доля его активной части, альфа-токоферола, достигает 65 % от суммарного содержания токоферолов. В небольшом количестве в плодах облепихи присутствует жиро-водорастворимый витамин К — фитохинон.</w:t>
      </w:r>
    </w:p>
    <w:p w:rsidR="005D7706" w:rsidRPr="00281871" w:rsidRDefault="005D7706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 xml:space="preserve">      В соке и плодовой мякоти облепихи содержатся водорастворимые витамины С, B1, В2, РР, а также Р-активные вещества. В плодах сортовой облепихи аскорбиновой кислоты — витамина С — накапливается от 37 до 268 мг/100 г.</w:t>
      </w:r>
    </w:p>
    <w:p w:rsidR="005D7706" w:rsidRPr="00281871" w:rsidRDefault="005D7706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 xml:space="preserve">      Повышенной С-витаминностью отличаются сорта Оранжевая, Богатырская, Поливитаминная, Ароматная, Любимица Михалей. Наиболее высокое содержание витамина С наблюдается в период окрашивания плодов, по мере созревания оно снижается, но возрастает содержание масла и Сахаров. Замораживание и оттаивание плодов вызывает потерю витамина С. В плодах облепихи в небольшом количестве присутствуют водорастворимые витамины группы В — тиамин (B1), рибофлавин (В2) и фолиевая кислота (В3). Повышенное содержание витаминов группы В отмечено у сорта Янтарная.</w:t>
      </w:r>
    </w:p>
    <w:p w:rsidR="00DE2A64" w:rsidRPr="00281871" w:rsidRDefault="005D7706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 xml:space="preserve">      В плодах облепихи присутствуют Р-активные вещества — полифенолы: лейкоантоцианы, катехины, рутин, фенолкарбоновые кислоты. Суммарное содержание Р-активных веществ в облепихе сравнительно невысокое: катехинов — до 53 мг/100 г, лейкоантоцианов — около 250 мг на 100 г, рутина — до 50 мг/100 г. В условиях Ленинградской области максимальное количество Р-активных веществ обнаружено в плодах сорта Золотой початок, а в Сибири — у сортов Золотистая Сибири и Янтарная.</w:t>
      </w:r>
    </w:p>
    <w:p w:rsidR="00DE2A64" w:rsidRPr="00281871" w:rsidRDefault="00DE2A64" w:rsidP="00281871">
      <w:pPr>
        <w:spacing w:after="0"/>
        <w:rPr>
          <w:rFonts w:ascii="Times New Roman" w:hAnsi="Times New Roman"/>
          <w:b/>
          <w:sz w:val="28"/>
          <w:szCs w:val="28"/>
        </w:rPr>
      </w:pPr>
      <w:r w:rsidRPr="00281871">
        <w:rPr>
          <w:rFonts w:ascii="Times New Roman" w:hAnsi="Times New Roman"/>
          <w:b/>
          <w:sz w:val="28"/>
          <w:szCs w:val="28"/>
        </w:rPr>
        <w:t>Химический состав</w:t>
      </w:r>
    </w:p>
    <w:p w:rsidR="00DE2A64" w:rsidRPr="00281871" w:rsidRDefault="00DE2A64" w:rsidP="00281871">
      <w:pPr>
        <w:spacing w:after="0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Пищевая ценность и химический состав "Облепиха".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В таблице приведено содержание пищевых веществ (калорийности, белков, жиров, углеводов, витаминов и минералов) на 100 г съедобной части.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Пищевая ценность: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Калорийность82  кКал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Белки1,2  гр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Жиры5,4  гр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Углеводы5,7  гр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Пищевые волокна2  гр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Органические кислоты2  гр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Вода83  гр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Моно- и дисахариды5,7  гр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Зола0,7  гр</w:t>
      </w:r>
    </w:p>
    <w:p w:rsidR="00DE2A64" w:rsidRPr="00281871" w:rsidRDefault="006F7D8A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lastRenderedPageBreak/>
        <w:t>Насыщенные</w:t>
      </w:r>
      <w:r w:rsidR="00DE2A64" w:rsidRPr="00281871">
        <w:rPr>
          <w:rFonts w:ascii="Times New Roman" w:hAnsi="Times New Roman"/>
          <w:sz w:val="28"/>
          <w:szCs w:val="28"/>
        </w:rPr>
        <w:t xml:space="preserve"> жирные кислоты2,2  гр</w:t>
      </w:r>
      <w:r w:rsidR="00DE2A64" w:rsidRPr="00281871">
        <w:rPr>
          <w:rFonts w:ascii="Times New Roman" w:hAnsi="Times New Roman"/>
          <w:sz w:val="28"/>
          <w:szCs w:val="28"/>
        </w:rPr>
        <w:tab/>
      </w:r>
    </w:p>
    <w:p w:rsidR="00DE2A64" w:rsidRPr="00281871" w:rsidRDefault="00DE2A64" w:rsidP="00281871">
      <w:pPr>
        <w:spacing w:after="0"/>
        <w:rPr>
          <w:rFonts w:ascii="Times New Roman" w:hAnsi="Times New Roman"/>
          <w:b/>
          <w:sz w:val="28"/>
          <w:szCs w:val="28"/>
        </w:rPr>
      </w:pPr>
      <w:r w:rsidRPr="00281871">
        <w:rPr>
          <w:rFonts w:ascii="Times New Roman" w:hAnsi="Times New Roman"/>
          <w:b/>
          <w:sz w:val="28"/>
          <w:szCs w:val="28"/>
        </w:rPr>
        <w:t>Витамины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Витамин PP0,4  мг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Бэта-каротин1,5  мг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Витамин A (РЭ)250  мкг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Витамин B1 (тиамин)0,03  мг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Витамин B2 (рибофлавин)0,05  мг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Витамин B5 (пантотеновая)0,2  мг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Витамин B6 (пиридоксин)0,8  мг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Витамин B9 (фолиевая)9  мкг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Витамин C200  мг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Витамин E (ТЭ)5  мг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Витамин H (биотин)3,3  мкг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Витамин PP (Ниациновый эквивалент)0,5  мг</w:t>
      </w:r>
    </w:p>
    <w:p w:rsidR="00DE2A64" w:rsidRPr="00281871" w:rsidRDefault="00DE2A64" w:rsidP="00281871">
      <w:pPr>
        <w:spacing w:after="0"/>
        <w:rPr>
          <w:rFonts w:ascii="Times New Roman" w:hAnsi="Times New Roman"/>
          <w:b/>
          <w:sz w:val="28"/>
          <w:szCs w:val="28"/>
        </w:rPr>
      </w:pPr>
      <w:r w:rsidRPr="00281871">
        <w:rPr>
          <w:rFonts w:ascii="Times New Roman" w:hAnsi="Times New Roman"/>
          <w:b/>
          <w:sz w:val="28"/>
          <w:szCs w:val="28"/>
        </w:rPr>
        <w:t>Макроэлементы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Кальций22  мг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Магний30  мг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Натрий4  мг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Калий193  мг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Фосфор9  мг</w:t>
      </w:r>
      <w:r w:rsidRPr="00281871">
        <w:rPr>
          <w:rFonts w:ascii="Times New Roman" w:hAnsi="Times New Roman"/>
          <w:sz w:val="28"/>
          <w:szCs w:val="28"/>
        </w:rPr>
        <w:tab/>
      </w:r>
    </w:p>
    <w:p w:rsidR="00DE2A64" w:rsidRPr="00281871" w:rsidRDefault="00DE2A64" w:rsidP="00281871">
      <w:pPr>
        <w:spacing w:after="0"/>
        <w:rPr>
          <w:rFonts w:ascii="Times New Roman" w:hAnsi="Times New Roman"/>
          <w:b/>
          <w:sz w:val="28"/>
          <w:szCs w:val="28"/>
        </w:rPr>
      </w:pPr>
      <w:r w:rsidRPr="00281871">
        <w:rPr>
          <w:rFonts w:ascii="Times New Roman" w:hAnsi="Times New Roman"/>
          <w:b/>
          <w:sz w:val="28"/>
          <w:szCs w:val="28"/>
        </w:rPr>
        <w:t>Микроэлементы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Железо1,4  мг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Энергетическая ценность Облепиха составляет 82 кКал.</w:t>
      </w:r>
    </w:p>
    <w:p w:rsidR="00627518" w:rsidRPr="00281871" w:rsidRDefault="00627518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3947" w:rsidRPr="00281871" w:rsidRDefault="000F06F9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47625</wp:posOffset>
            </wp:positionV>
            <wp:extent cx="3521075" cy="2638425"/>
            <wp:effectExtent l="19050" t="0" r="3175" b="0"/>
            <wp:wrapThrough wrapText="bothSides">
              <wp:wrapPolygon edited="0">
                <wp:start x="-117" y="0"/>
                <wp:lineTo x="-117" y="21522"/>
                <wp:lineTo x="21619" y="21522"/>
                <wp:lineTo x="21619" y="0"/>
                <wp:lineTo x="-117" y="0"/>
              </wp:wrapPolygon>
            </wp:wrapThrough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0"/>
    <w:p w:rsidR="00627518" w:rsidRPr="00281871" w:rsidRDefault="00627518" w:rsidP="00281871">
      <w:pPr>
        <w:spacing w:after="0"/>
        <w:rPr>
          <w:rFonts w:ascii="Times New Roman" w:hAnsi="Times New Roman"/>
          <w:sz w:val="28"/>
          <w:szCs w:val="28"/>
        </w:rPr>
      </w:pPr>
    </w:p>
    <w:p w:rsidR="000F06F9" w:rsidRDefault="000F06F9" w:rsidP="002818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06F9" w:rsidRDefault="000F06F9" w:rsidP="002818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06F9" w:rsidRDefault="000F06F9" w:rsidP="002818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06F9" w:rsidRDefault="000F06F9" w:rsidP="002818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06F9" w:rsidRDefault="000F06F9" w:rsidP="002818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06F9" w:rsidRDefault="000F06F9" w:rsidP="002818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06F9" w:rsidRDefault="000F06F9" w:rsidP="002818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06F9" w:rsidRDefault="000F06F9" w:rsidP="002818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06F9" w:rsidRDefault="000F06F9" w:rsidP="002818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06F9" w:rsidRDefault="000F06F9" w:rsidP="009A16B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F06F9" w:rsidRDefault="000F06F9" w:rsidP="002818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27DA" w:rsidRDefault="007627DA" w:rsidP="000F06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27DA" w:rsidRDefault="007627DA" w:rsidP="000F06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7706" w:rsidRPr="000F06F9" w:rsidRDefault="00AE6E93" w:rsidP="000F06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81871">
        <w:rPr>
          <w:rFonts w:ascii="Times New Roman" w:hAnsi="Times New Roman"/>
          <w:b/>
          <w:bCs/>
          <w:sz w:val="28"/>
          <w:szCs w:val="28"/>
        </w:rPr>
        <w:lastRenderedPageBreak/>
        <w:t>1.4</w:t>
      </w:r>
      <w:r w:rsidR="008A0165" w:rsidRPr="002818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D7706" w:rsidRPr="00281871">
        <w:rPr>
          <w:rFonts w:ascii="Times New Roman" w:hAnsi="Times New Roman"/>
          <w:b/>
          <w:bCs/>
          <w:sz w:val="28"/>
          <w:szCs w:val="28"/>
        </w:rPr>
        <w:t>Полезные и целебные свойства облепихи</w:t>
      </w:r>
    </w:p>
    <w:p w:rsidR="005D7706" w:rsidRPr="00281871" w:rsidRDefault="005D7706" w:rsidP="002818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7706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 xml:space="preserve">     </w:t>
      </w:r>
      <w:r w:rsidR="00803010" w:rsidRPr="0028187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3175</wp:posOffset>
            </wp:positionV>
            <wp:extent cx="3228975" cy="2409825"/>
            <wp:effectExtent l="19050" t="0" r="9525" b="0"/>
            <wp:wrapThrough wrapText="bothSides">
              <wp:wrapPolygon edited="0">
                <wp:start x="-127" y="0"/>
                <wp:lineTo x="-127" y="21515"/>
                <wp:lineTo x="21664" y="21515"/>
                <wp:lineTo x="21664" y="0"/>
                <wp:lineTo x="-127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1871">
        <w:rPr>
          <w:rFonts w:ascii="Times New Roman" w:hAnsi="Times New Roman"/>
          <w:sz w:val="28"/>
          <w:szCs w:val="28"/>
        </w:rPr>
        <w:t xml:space="preserve"> Лечебные свойства плодов облепихи обусловлены содержанием в них облепихового масла — концентрата витаминов и других биологически активных веществ. По литературным данным, его содержание в плодах в зависимости от места произрастания колеблется от 1 до 18 % на сырую массу плодов. Существенное увеличение содержания масла в плодах — одна из главных проблем селекции облепихи. Селекционное задание по этой культуре предусматривает довести содержание масла в плодах новых сортов до 7 % и более.</w:t>
      </w:r>
    </w:p>
    <w:p w:rsidR="00DE2A64" w:rsidRPr="00281871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 xml:space="preserve">      Лечебными и профилактическими свойствами обладают не только плоды, но листья и кора облепихи. Листья содержат аскорбиновую кислоту и каротиноиды, Р-активные вещества. В коре скелетных ветвей содержится алкалоид серотонин. Серотонин и его связанная форма — гиппофеин играют важную роль в стимулировании деятельности центральной нервной системы. Считается, что он обладает радиозащитной активностью и противоопухолевым действием.</w:t>
      </w:r>
    </w:p>
    <w:p w:rsidR="00D01214" w:rsidRPr="00281871" w:rsidRDefault="00D0121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 xml:space="preserve">      Спектр лечебных свойств облепихи крайне велик, от заболеваний кишечника до облысения; разнятся и способы употребления этой полезнейшей ягоды. Вопреки расхожему мнению, полезней всего не свежие ягоды облепихи, а облепиховое масло, так как оно обладает большим количеством полезных веществ, нежели  не переработанные ягоды. Но обо всем по порядку.</w:t>
      </w:r>
    </w:p>
    <w:p w:rsidR="00D01214" w:rsidRPr="00281871" w:rsidRDefault="00D0121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b/>
          <w:i/>
          <w:sz w:val="28"/>
          <w:szCs w:val="28"/>
        </w:rPr>
        <w:t>Свежие ягоды</w:t>
      </w:r>
      <w:r w:rsidRPr="00281871">
        <w:rPr>
          <w:rFonts w:ascii="Times New Roman" w:hAnsi="Times New Roman"/>
          <w:sz w:val="28"/>
          <w:szCs w:val="28"/>
        </w:rPr>
        <w:t>. Прежде всего, благодаря насыщенности витаминами (А,В1,В3,С) облепиха является прекрасным средством, чтобы справиться с весенним авитаминозом и укрепить здоровье организма в целом. Высокое содержание витаминов и других полезных веществ  также благоприятно влияет на состояние желудочно-кишечного тракта:  отвар из листьев облепихи успокоит ваш кишечник и ускорит процесс пищеварения.</w:t>
      </w:r>
    </w:p>
    <w:p w:rsidR="00D01214" w:rsidRPr="00281871" w:rsidRDefault="00D0121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b/>
          <w:i/>
          <w:sz w:val="28"/>
          <w:szCs w:val="28"/>
        </w:rPr>
        <w:t>Кашица из плодов</w:t>
      </w:r>
      <w:r w:rsidRPr="00281871">
        <w:rPr>
          <w:rFonts w:ascii="Times New Roman" w:hAnsi="Times New Roman"/>
          <w:sz w:val="28"/>
          <w:szCs w:val="28"/>
        </w:rPr>
        <w:t xml:space="preserve"> облепихи широко используется официальной медициной в качестве обеззараживающего и ранозаживляющего средства. Облепиха обладает прекрасными регенерирующими свойствами, поэтому ее часто </w:t>
      </w:r>
      <w:r w:rsidRPr="00281871">
        <w:rPr>
          <w:rFonts w:ascii="Times New Roman" w:hAnsi="Times New Roman"/>
          <w:sz w:val="28"/>
          <w:szCs w:val="28"/>
        </w:rPr>
        <w:lastRenderedPageBreak/>
        <w:t>применяют при ожогах различной степени тяжести, а также при других заболеваниях кожи (пигментные пятна, порезы, рубцы). Кашица из плодов облепихи обладает еще одним немаловажным свойством: благодаря тому, что вещества, содержащиеся в облепихе, способствуют процессу заживления, облепиха – незаменимое средство при простуде и болях в горле. Рекомендуют также смешивать облепиху с медом для лечения сухого кашля.</w:t>
      </w:r>
    </w:p>
    <w:p w:rsidR="00D01214" w:rsidRPr="00281871" w:rsidRDefault="00D0121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 xml:space="preserve">Широкое применение находят также различные </w:t>
      </w:r>
      <w:r w:rsidRPr="00281871">
        <w:rPr>
          <w:rFonts w:ascii="Times New Roman" w:hAnsi="Times New Roman"/>
          <w:b/>
          <w:i/>
          <w:sz w:val="28"/>
          <w:szCs w:val="28"/>
        </w:rPr>
        <w:t>отвары</w:t>
      </w:r>
      <w:r w:rsidRPr="00281871">
        <w:rPr>
          <w:rFonts w:ascii="Times New Roman" w:hAnsi="Times New Roman"/>
          <w:sz w:val="28"/>
          <w:szCs w:val="28"/>
        </w:rPr>
        <w:t>. Например, отвар из ягод и листьев облепихи поможет при ревматизме и подагре, а отвар из семечек послужит прекрасным слабительным средством.</w:t>
      </w:r>
    </w:p>
    <w:p w:rsidR="00D01214" w:rsidRPr="00281871" w:rsidRDefault="00D0121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В целом, можно сказать, что облепиха – это, прежде всего, прекрасное средство при болях от различных воспалительных процессов.  Применение облепихи в таких случаях сводится к простому правилу: если  воспалено внутри, значит, надо принимать облепиху внутрь (в виде различных отваров, настоек или в свежем виде). Если же воспаление снаружи, например, на коже, то и ягоду следует применять наружно, в виде примочек или мази.</w:t>
      </w:r>
    </w:p>
    <w:p w:rsidR="00D01214" w:rsidRPr="00281871" w:rsidRDefault="00D0121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Облепиховое масло: полезные свойства</w:t>
      </w:r>
    </w:p>
    <w:p w:rsidR="00D01214" w:rsidRPr="00281871" w:rsidRDefault="00D0121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 xml:space="preserve">Теперь перейдем к самому интересному. Полезные свойства свежих ягод облепихи ни в какое сравнение не идут с действием, которое оказывает на организм </w:t>
      </w:r>
      <w:r w:rsidRPr="00281871">
        <w:rPr>
          <w:rFonts w:ascii="Times New Roman" w:hAnsi="Times New Roman"/>
          <w:b/>
          <w:sz w:val="28"/>
          <w:szCs w:val="28"/>
        </w:rPr>
        <w:t>облепиховое масло!</w:t>
      </w:r>
      <w:r w:rsidRPr="00281871">
        <w:rPr>
          <w:rFonts w:ascii="Times New Roman" w:hAnsi="Times New Roman"/>
          <w:sz w:val="28"/>
          <w:szCs w:val="28"/>
        </w:rPr>
        <w:t xml:space="preserve"> Благодаря переработке, ягоды отдают все лучшее, что в них есть, благодаря чему облепиховое масло содержит в себе крайне высокую концентрацию всех витаминов и минералов,  содержащихся в свежей ягоде.</w:t>
      </w:r>
    </w:p>
    <w:p w:rsidR="00D01214" w:rsidRPr="00281871" w:rsidRDefault="00D0121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b/>
          <w:i/>
          <w:sz w:val="28"/>
          <w:szCs w:val="28"/>
        </w:rPr>
        <w:t>Облепиховое масло</w:t>
      </w:r>
      <w:r w:rsidRPr="00281871">
        <w:rPr>
          <w:rFonts w:ascii="Times New Roman" w:hAnsi="Times New Roman"/>
          <w:sz w:val="28"/>
          <w:szCs w:val="28"/>
        </w:rPr>
        <w:t xml:space="preserve"> обладает таким количеством  полезных свойств, что перечислить все, наверное, будет очень сложно. Но мы попробуем! Вот некоторые из этих свойств: обеззараживающее, заживляющее, антибактериальное, успокаивающее и т.д. Облепиховое масло применяется даже при лечении раковых заболеваний и лучевых поражениях кожи!</w:t>
      </w:r>
    </w:p>
    <w:p w:rsidR="00D01214" w:rsidRPr="00281871" w:rsidRDefault="00D0121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При ангине, гриппе и прочих ОРЗ облепиховым маслом рекомендуется смазывать горло и закапывать в нос.</w:t>
      </w:r>
    </w:p>
    <w:p w:rsidR="00FA13E1" w:rsidRPr="00281871" w:rsidRDefault="00D0121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Помимо всего спектра применения, перечисленного выше, масло облепихи также применяется при  обморожениях, различных язвах, заболеваниях верхних дыхательных путей, «женских» болезнях. Облепиховое масло также нашло свое применение в лечении заболеваний, связанных со зрением. Облепиха помогает восстановить  пораженные клетки роговицы глаза, применяется при конъюнктивите, дефектах роговицы глаза и ожогах.</w:t>
      </w:r>
    </w:p>
    <w:p w:rsidR="000F06F9" w:rsidRDefault="000F06F9" w:rsidP="002818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06F9" w:rsidRDefault="000F06F9" w:rsidP="002818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06F9" w:rsidRDefault="000F06F9" w:rsidP="002818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06F9" w:rsidRDefault="000F06F9" w:rsidP="002818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3010" w:rsidRPr="000F06F9" w:rsidRDefault="00803010" w:rsidP="000F06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81871">
        <w:rPr>
          <w:rFonts w:ascii="Times New Roman" w:hAnsi="Times New Roman"/>
          <w:b/>
          <w:bCs/>
          <w:sz w:val="28"/>
          <w:szCs w:val="28"/>
        </w:rPr>
        <w:lastRenderedPageBreak/>
        <w:t>1.5 Вред облепихи</w:t>
      </w:r>
      <w:r w:rsidR="000F06F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8125</wp:posOffset>
            </wp:positionV>
            <wp:extent cx="3819525" cy="3190875"/>
            <wp:effectExtent l="19050" t="0" r="9525" b="0"/>
            <wp:wrapThrough wrapText="bothSides">
              <wp:wrapPolygon edited="0">
                <wp:start x="-108" y="0"/>
                <wp:lineTo x="-108" y="21536"/>
                <wp:lineTo x="21654" y="21536"/>
                <wp:lineTo x="21654" y="0"/>
                <wp:lineTo x="-108" y="0"/>
              </wp:wrapPolygon>
            </wp:wrapThrough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2CC" w:rsidRPr="00281871" w:rsidRDefault="00A152CC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3010" w:rsidRPr="00281871" w:rsidRDefault="00803010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Как и у любого продукта, у облепихи есть свои противопоказания. К счастью, их немного.  Прежде всего, стоит помнить, что облепиха является крайне сильным средством с повышенным содержанием биологически активных веществ. В ягоде особо много каротина, который может  вызвать аллергическую реакцию при серьезных нарушениях иммунитета.</w:t>
      </w:r>
    </w:p>
    <w:p w:rsidR="00803010" w:rsidRPr="00281871" w:rsidRDefault="00803010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 xml:space="preserve">Облепиху следует </w:t>
      </w:r>
      <w:r w:rsidRPr="00281871">
        <w:rPr>
          <w:rFonts w:ascii="Times New Roman" w:hAnsi="Times New Roman"/>
          <w:i/>
          <w:sz w:val="28"/>
          <w:szCs w:val="28"/>
        </w:rPr>
        <w:t>осторожно</w:t>
      </w:r>
      <w:r w:rsidRPr="00281871">
        <w:rPr>
          <w:rFonts w:ascii="Times New Roman" w:hAnsi="Times New Roman"/>
          <w:sz w:val="28"/>
          <w:szCs w:val="28"/>
        </w:rPr>
        <w:t xml:space="preserve"> применять людям с заболеваниями печени, панкреатите (воспалении поджелудочной железы) и холецистите (воспалении желчного пузыря), а также тем, у кого наблюдается воспаление двенадцатиперстной кишки, так как в облепихе содержится большое количество кислот.</w:t>
      </w:r>
    </w:p>
    <w:p w:rsidR="00803010" w:rsidRDefault="00803010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Во всех других случаях облепиха станет незаменимым лекарственным средством. Главное, помнить, что все хорошо в меру и лечебное действие даже самый полезный продукт будет оказывать лишь при умелом применении.</w:t>
      </w:r>
    </w:p>
    <w:p w:rsidR="00A7007E" w:rsidRDefault="00A7007E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007E" w:rsidRDefault="00A7007E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007E" w:rsidRDefault="00A7007E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007E" w:rsidRDefault="00A7007E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007E" w:rsidRDefault="00A7007E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007E" w:rsidRDefault="00A7007E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007E" w:rsidRDefault="00A7007E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007E" w:rsidRDefault="00A7007E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007E" w:rsidRDefault="00A7007E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007E" w:rsidRDefault="00A7007E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007E" w:rsidRDefault="00A7007E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007E" w:rsidRDefault="00A7007E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007E" w:rsidRPr="00281871" w:rsidRDefault="00A7007E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06F9" w:rsidRDefault="000F06F9" w:rsidP="000F06F9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81871" w:rsidRPr="00281871" w:rsidRDefault="00281871" w:rsidP="009F5847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281871">
        <w:rPr>
          <w:rFonts w:ascii="Times New Roman" w:hAnsi="Times New Roman"/>
          <w:b/>
          <w:bCs/>
          <w:sz w:val="28"/>
          <w:szCs w:val="28"/>
        </w:rPr>
        <w:lastRenderedPageBreak/>
        <w:t>Глава 2. Применение облепихи</w:t>
      </w:r>
    </w:p>
    <w:p w:rsidR="00054945" w:rsidRPr="00281871" w:rsidRDefault="00A7007E" w:rsidP="000F06F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</w:t>
      </w:r>
      <w:r w:rsidR="00803010" w:rsidRPr="002818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4945" w:rsidRPr="00281871">
        <w:rPr>
          <w:rFonts w:ascii="Times New Roman" w:hAnsi="Times New Roman"/>
          <w:b/>
          <w:bCs/>
          <w:sz w:val="28"/>
          <w:szCs w:val="28"/>
        </w:rPr>
        <w:t>Облепиха в косметологии</w:t>
      </w:r>
    </w:p>
    <w:p w:rsidR="00462651" w:rsidRPr="00281871" w:rsidRDefault="000F06F9" w:rsidP="002818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325755</wp:posOffset>
            </wp:positionV>
            <wp:extent cx="3609975" cy="2495550"/>
            <wp:effectExtent l="19050" t="0" r="9525" b="0"/>
            <wp:wrapThrough wrapText="bothSides">
              <wp:wrapPolygon edited="0">
                <wp:start x="-114" y="0"/>
                <wp:lineTo x="-114" y="21435"/>
                <wp:lineTo x="21657" y="21435"/>
                <wp:lineTo x="21657" y="0"/>
                <wp:lineTo x="-114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945" w:rsidRPr="00281871" w:rsidRDefault="00FA13E1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 xml:space="preserve">  </w:t>
      </w:r>
      <w:r w:rsidR="00054945" w:rsidRPr="00281871">
        <w:rPr>
          <w:rFonts w:ascii="Times New Roman" w:hAnsi="Times New Roman"/>
          <w:sz w:val="28"/>
          <w:szCs w:val="28"/>
        </w:rPr>
        <w:t>Конечно, всегда полезно знать, какие заболевания можно лечить с помощью облепихи, но куда приятнее использовать ее полезные свойства в более приятном случае, а именно, для создания и поддержания собственной красоты. И касается это не только женщин!</w:t>
      </w:r>
    </w:p>
    <w:p w:rsidR="00054945" w:rsidRPr="00281871" w:rsidRDefault="00054945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Первое, и одно из самых важных косметических свойств этой замечательной ягоды, заинтересует скорее мужчин,  нежели прекрасный пол. Отвар из облепихи –</w:t>
      </w:r>
      <w:r w:rsidR="00EC2F9D">
        <w:rPr>
          <w:rFonts w:ascii="Times New Roman" w:hAnsi="Times New Roman"/>
          <w:sz w:val="28"/>
          <w:szCs w:val="28"/>
        </w:rPr>
        <w:t xml:space="preserve"> </w:t>
      </w:r>
      <w:r w:rsidRPr="00281871">
        <w:rPr>
          <w:rFonts w:ascii="Times New Roman" w:hAnsi="Times New Roman"/>
          <w:sz w:val="28"/>
          <w:szCs w:val="28"/>
        </w:rPr>
        <w:t>прекраснейшее средство против выпадения волос и облысения! Если нет возможности самому сделать отвар, то можно купить шампунь с экстрактом облепихи в магазине, благо сейчас эта ягода широко применяется косметологическими компаниями. Полезные свойства облепихи улучшат состояние ваших волосяных луковиц, сделают ваши волосы более длинными, густыми и блестящими. Врачи рекомендуют также делать маски для волос из облепихи.</w:t>
      </w:r>
    </w:p>
    <w:p w:rsidR="00462651" w:rsidRPr="00281871" w:rsidRDefault="00054945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>Уже не раз говорилось о благоприятном эффекте, который облепиха оказывает на кожу. Помимо заживления ожогов и рубцов, крем с содержанием облепихи улучшит цвет лица, сделает тон кожи более ровным и поможет значительно сократить морщины.</w:t>
      </w:r>
    </w:p>
    <w:p w:rsidR="001F25D6" w:rsidRPr="00281871" w:rsidRDefault="00462651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 xml:space="preserve">      Питательная маска из облепихи хорошо подойдет для сухой кожи лица. Для неё необходимо смешать 1 ст.л. любого кисломолочного продукта (сметана, творог, сливки) с таким же количеством мякоти облепихи. Обильным, равномерным слоем наносить на кожу лица.</w:t>
      </w:r>
    </w:p>
    <w:p w:rsidR="00BB4EEA" w:rsidRPr="000F06F9" w:rsidRDefault="00A7007E" w:rsidP="000F06F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2</w:t>
      </w:r>
      <w:r w:rsidR="00FA13E1" w:rsidRPr="00281871">
        <w:rPr>
          <w:rFonts w:ascii="Times New Roman" w:hAnsi="Times New Roman"/>
          <w:b/>
          <w:bCs/>
          <w:sz w:val="28"/>
          <w:szCs w:val="28"/>
        </w:rPr>
        <w:t xml:space="preserve"> Облепиха в кулинарии</w:t>
      </w:r>
    </w:p>
    <w:p w:rsidR="00FA13E1" w:rsidRPr="00281871" w:rsidRDefault="00BB4EEA" w:rsidP="0028187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281871">
        <w:rPr>
          <w:rFonts w:ascii="Times New Roman" w:hAnsi="Times New Roman"/>
          <w:bCs/>
          <w:sz w:val="28"/>
          <w:szCs w:val="28"/>
        </w:rPr>
        <w:t>Используется облепиха и в кулинарии – чего только с ней не готовят: квасы, коктейли, морсы, кремы, соки, компоты, нектар и мёд, пастилу, пюре, суфле, мусс, зефир, варенья, желе, и даже мясные блюда с облепихой становятся вкуснее и полезнее – всего не перечислить.</w:t>
      </w:r>
    </w:p>
    <w:p w:rsidR="00FA13E1" w:rsidRPr="00281871" w:rsidRDefault="00A7007E" w:rsidP="0028187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857375" cy="1905000"/>
            <wp:effectExtent l="19050" t="0" r="9525" b="0"/>
            <wp:wrapThrough wrapText="bothSides">
              <wp:wrapPolygon edited="0">
                <wp:start x="-222" y="0"/>
                <wp:lineTo x="-222" y="21384"/>
                <wp:lineTo x="21711" y="21384"/>
                <wp:lineTo x="21711" y="0"/>
                <wp:lineTo x="-222" y="0"/>
              </wp:wrapPolygon>
            </wp:wrapThrough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165" w:rsidRPr="00281871">
        <w:rPr>
          <w:rFonts w:ascii="Times New Roman" w:hAnsi="Times New Roman"/>
          <w:bCs/>
          <w:sz w:val="28"/>
          <w:szCs w:val="28"/>
        </w:rPr>
        <w:t xml:space="preserve">     Известно, что плоды и ягоды, уваренные так, чтобы в них содержалось 65–70 % сахара, могут сохраняться длительное время. Варенье содержит </w:t>
      </w:r>
      <w:r w:rsidR="008A0165" w:rsidRPr="00281871">
        <w:rPr>
          <w:rFonts w:ascii="Times New Roman" w:hAnsi="Times New Roman"/>
          <w:bCs/>
          <w:sz w:val="28"/>
          <w:szCs w:val="28"/>
        </w:rPr>
        <w:lastRenderedPageBreak/>
        <w:t>много сахара (сахароза, глюкоза, фруктоза), органических кислот, минеральных солей и витаминов (в частности, витамин С и провитамин А – каротин).</w:t>
      </w:r>
    </w:p>
    <w:p w:rsidR="008A0165" w:rsidRPr="00281871" w:rsidRDefault="008A0165" w:rsidP="0028187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</w:t>
      </w:r>
      <w:r w:rsidRPr="00281871">
        <w:rPr>
          <w:rFonts w:ascii="Times New Roman" w:hAnsi="Times New Roman"/>
          <w:bCs/>
          <w:i/>
          <w:sz w:val="28"/>
          <w:szCs w:val="28"/>
        </w:rPr>
        <w:t>Варенье</w:t>
      </w:r>
      <w:r w:rsidRPr="00281871">
        <w:rPr>
          <w:rFonts w:ascii="Times New Roman" w:hAnsi="Times New Roman"/>
          <w:bCs/>
          <w:sz w:val="28"/>
          <w:szCs w:val="28"/>
        </w:rPr>
        <w:t xml:space="preserve"> является одним из способов консервации, хранения продуктов. Его лучше всего готовить из свежих плодов облепихи, которые следует перебрать и промыть. Плоды не должны быть переспелыми, в таком случае из них лучше приготовить варенье, которое сразу пойдет в пищу.</w:t>
      </w:r>
    </w:p>
    <w:p w:rsidR="008670CE" w:rsidRPr="00281871" w:rsidRDefault="008A0165" w:rsidP="0028187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Плоды облепихи следует уложить в таз и залить приготовленным сахарным сиропом из расчета 1 л сиропа на 1 кг плодов. Сироп приготавливается отдельно. Для этого сахарный песок всыпают в горячую воду и доводят до кипения, перемешивая. При варке варенья сок из плодов переходит в сироп. Однако непрерывная, длительная варка не рекомендуется, так как при этом плоды сморщиваются и становятся жесткими. Лучше варить в несколько приемов, при этом сироп доводить каждый раз до кипения, а затем снимать с огня и оставлять на 5–8 часов или на ночь.</w:t>
      </w:r>
    </w:p>
    <w:p w:rsidR="00E94BF2" w:rsidRPr="00281871" w:rsidRDefault="00E94BF2" w:rsidP="0028187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E94BF2" w:rsidRPr="00281871" w:rsidRDefault="00E94BF2" w:rsidP="0028187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E54AB" w:rsidRPr="00281871" w:rsidRDefault="002E54AB" w:rsidP="0028187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E54AB" w:rsidRPr="00281871" w:rsidRDefault="002E54AB" w:rsidP="0028187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56EAC" w:rsidRPr="00281871" w:rsidRDefault="00656EAC" w:rsidP="0028187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56EAC" w:rsidRPr="00281871" w:rsidRDefault="00656EAC" w:rsidP="0028187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176B5A" w:rsidRPr="00281871" w:rsidRDefault="00176B5A" w:rsidP="0028187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8670CE" w:rsidRPr="00281871" w:rsidRDefault="008670CE" w:rsidP="0028187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670CE" w:rsidRPr="00281871" w:rsidRDefault="008670CE" w:rsidP="00281871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81871">
        <w:rPr>
          <w:rFonts w:ascii="Times New Roman" w:hAnsi="Times New Roman"/>
          <w:b/>
          <w:bCs/>
          <w:i/>
          <w:sz w:val="28"/>
          <w:szCs w:val="28"/>
        </w:rPr>
        <w:t xml:space="preserve">   </w:t>
      </w:r>
    </w:p>
    <w:p w:rsidR="00492945" w:rsidRPr="00281871" w:rsidRDefault="00492945" w:rsidP="00281871">
      <w:pPr>
        <w:pStyle w:val="a5"/>
        <w:spacing w:after="0"/>
        <w:ind w:left="1140"/>
        <w:rPr>
          <w:rFonts w:ascii="Times New Roman" w:hAnsi="Times New Roman"/>
          <w:b/>
          <w:bCs/>
          <w:sz w:val="28"/>
          <w:szCs w:val="28"/>
        </w:rPr>
      </w:pPr>
    </w:p>
    <w:p w:rsidR="00492945" w:rsidRPr="00281871" w:rsidRDefault="00492945" w:rsidP="00281871">
      <w:pPr>
        <w:pStyle w:val="a5"/>
        <w:spacing w:after="0"/>
        <w:ind w:left="1140"/>
        <w:rPr>
          <w:rFonts w:ascii="Times New Roman" w:hAnsi="Times New Roman"/>
          <w:b/>
          <w:bCs/>
          <w:sz w:val="28"/>
          <w:szCs w:val="28"/>
        </w:rPr>
      </w:pPr>
    </w:p>
    <w:p w:rsidR="00492945" w:rsidRPr="00281871" w:rsidRDefault="00492945" w:rsidP="00281871">
      <w:pPr>
        <w:pStyle w:val="a5"/>
        <w:spacing w:after="0"/>
        <w:ind w:left="1140"/>
        <w:rPr>
          <w:rFonts w:ascii="Times New Roman" w:hAnsi="Times New Roman"/>
          <w:b/>
          <w:bCs/>
          <w:sz w:val="28"/>
          <w:szCs w:val="28"/>
        </w:rPr>
      </w:pPr>
    </w:p>
    <w:p w:rsidR="00492945" w:rsidRPr="00281871" w:rsidRDefault="00492945" w:rsidP="00281871">
      <w:pPr>
        <w:pStyle w:val="a5"/>
        <w:spacing w:after="0"/>
        <w:ind w:left="1140"/>
        <w:rPr>
          <w:rFonts w:ascii="Times New Roman" w:hAnsi="Times New Roman"/>
          <w:b/>
          <w:bCs/>
          <w:sz w:val="28"/>
          <w:szCs w:val="28"/>
        </w:rPr>
      </w:pPr>
    </w:p>
    <w:p w:rsidR="00492945" w:rsidRPr="00281871" w:rsidRDefault="00492945" w:rsidP="00281871">
      <w:pPr>
        <w:pStyle w:val="a5"/>
        <w:spacing w:after="0"/>
        <w:ind w:left="1140"/>
        <w:rPr>
          <w:rFonts w:ascii="Times New Roman" w:hAnsi="Times New Roman"/>
          <w:b/>
          <w:bCs/>
          <w:sz w:val="28"/>
          <w:szCs w:val="28"/>
        </w:rPr>
      </w:pPr>
    </w:p>
    <w:p w:rsidR="00492945" w:rsidRPr="00281871" w:rsidRDefault="00492945" w:rsidP="00281871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627518" w:rsidRPr="00281871" w:rsidRDefault="00627518" w:rsidP="0028187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E530B" w:rsidRDefault="00FE530B" w:rsidP="00A7007E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A7007E" w:rsidRDefault="00A7007E" w:rsidP="00A7007E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A7007E" w:rsidRDefault="00A7007E" w:rsidP="00A7007E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A7007E" w:rsidRDefault="00A7007E" w:rsidP="00A7007E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A7007E" w:rsidRDefault="00A7007E" w:rsidP="00A7007E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A7007E" w:rsidRDefault="00A7007E" w:rsidP="00A7007E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A7007E" w:rsidRDefault="00A7007E" w:rsidP="00A7007E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A7007E" w:rsidRDefault="00A7007E" w:rsidP="00A700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5847" w:rsidRDefault="00A7007E" w:rsidP="009F584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Глава.3 </w:t>
      </w:r>
      <w:r w:rsidR="009F5847">
        <w:rPr>
          <w:rFonts w:ascii="Times New Roman" w:hAnsi="Times New Roman"/>
          <w:b/>
          <w:sz w:val="28"/>
          <w:szCs w:val="28"/>
        </w:rPr>
        <w:t>Практическая</w:t>
      </w:r>
    </w:p>
    <w:p w:rsidR="00FE530B" w:rsidRDefault="009F5847" w:rsidP="000F06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исследование содержания витамина С </w:t>
      </w:r>
    </w:p>
    <w:p w:rsidR="00FE530B" w:rsidRPr="00A7007E" w:rsidRDefault="00FE530B" w:rsidP="00A7007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0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ак Облепиха очень богата витамином С. У аскорбиновой кислоты есть свойство, которого нет у всех остальных кислот: быстрая реакция с йодом. Поэтому я использовала количественное определение содержания витамина С в облепихе йодометрическим методом. Одна молекула аскорбиновой кислоты - С</w:t>
      </w:r>
      <w:r w:rsidRPr="00A7007E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6</w:t>
      </w:r>
      <w:r w:rsidRPr="00A70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A7007E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8</w:t>
      </w:r>
      <w:r w:rsidRPr="00A70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7007E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6 </w:t>
      </w:r>
      <w:r w:rsidRPr="00A70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еагирует с одной молекулой йода – I</w:t>
      </w:r>
      <w:r w:rsidRPr="00A7007E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A70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E530B" w:rsidRPr="00A7007E" w:rsidRDefault="00FE530B" w:rsidP="00A7007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07E">
        <w:rPr>
          <w:rFonts w:ascii="Times New Roman" w:eastAsia="Times New Roman" w:hAnsi="Times New Roman"/>
          <w:color w:val="252525"/>
          <w:sz w:val="28"/>
          <w:szCs w:val="28"/>
          <w:shd w:val="clear" w:color="auto" w:fill="FFFFFF"/>
          <w:lang w:eastAsia="ru-RU"/>
        </w:rPr>
        <w:t xml:space="preserve"> Приготовила рабочие растворы для определения витамина С. </w:t>
      </w:r>
    </w:p>
    <w:p w:rsidR="00FE530B" w:rsidRPr="00A7007E" w:rsidRDefault="00FE530B" w:rsidP="00A7007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0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пределения витамина С в соках необходимо взять аптечную йодную настойку с концентрацией йода 5 %, т.е. 5 г в 100 мл. Однако, аскорбиновой кислоты в некоторых соках может быть так мало, что на титрование определенного объема сока (например, 20 мл) уходит всего 1-2 капли йодной настойки.</w:t>
      </w:r>
    </w:p>
    <w:p w:rsidR="00FE530B" w:rsidRPr="00A7007E" w:rsidRDefault="00FE530B" w:rsidP="00A7007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0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анализа фруктовых соков удобно к 1 мл йодной настойки добавить прокипяченной воды до общего объема 40 мл, то есть разбавить настойку в 40 раз и 1 мл его соответствует 0,88 мг аскорбиновой кислоты.</w:t>
      </w:r>
    </w:p>
    <w:p w:rsidR="00FE530B" w:rsidRPr="00A7007E" w:rsidRDefault="00FE530B" w:rsidP="00A7007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0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узнать, сколько будет израсходовано на титрование йодной настойки необходимо вначале определить объём 1 капли: с помощью шприца отмерим 1 мл разбавленного раствора йода и посчитаем, сколько капель из обычной пипетки содержится в этом объеме. В одной капле содержится 0.02 мл.</w:t>
      </w:r>
    </w:p>
    <w:p w:rsidR="00FE530B" w:rsidRPr="00A7007E" w:rsidRDefault="00FE530B" w:rsidP="00A7007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0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ее готовим крахмальный клейстер: для этого вскипятим ½ кружки воды, пока вода нагревается, размешаем 1/4 чайную ложку крахмала с ложкой холодной воды, так чтобы не было комочков. Выльем в кипящую воду и охладим.</w:t>
      </w:r>
    </w:p>
    <w:p w:rsidR="00FE530B" w:rsidRPr="00A7007E" w:rsidRDefault="00FE530B" w:rsidP="00A7007E">
      <w:pPr>
        <w:pStyle w:val="aa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7007E">
        <w:rPr>
          <w:color w:val="000000"/>
          <w:sz w:val="28"/>
          <w:szCs w:val="28"/>
        </w:rPr>
        <w:t xml:space="preserve"> Определение аскорбиновой кислоты в соке.</w:t>
      </w:r>
    </w:p>
    <w:p w:rsidR="00FE530B" w:rsidRPr="00A7007E" w:rsidRDefault="00FE530B" w:rsidP="00A7007E">
      <w:pPr>
        <w:pStyle w:val="aa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7007E">
        <w:rPr>
          <w:color w:val="000000"/>
          <w:sz w:val="28"/>
          <w:szCs w:val="28"/>
        </w:rPr>
        <w:t xml:space="preserve">Мы взяли 25 мл исследуемого продукта добавили крахмала. Затем провели титрование раствором йода исследуемой жидкости до появления </w:t>
      </w:r>
      <w:r w:rsidRPr="00A7007E">
        <w:rPr>
          <w:color w:val="000000"/>
          <w:sz w:val="28"/>
          <w:szCs w:val="28"/>
        </w:rPr>
        <w:lastRenderedPageBreak/>
        <w:t>устойчивого синего окрашивания крахмала, которое говорит о том, что вся аскорбиновая кислота окислилась.</w:t>
      </w:r>
    </w:p>
    <w:p w:rsidR="00FE530B" w:rsidRPr="00A7007E" w:rsidRDefault="00FE530B" w:rsidP="00A7007E">
      <w:pPr>
        <w:pStyle w:val="aa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7007E">
        <w:rPr>
          <w:i/>
          <w:iCs/>
          <w:color w:val="000000"/>
          <w:sz w:val="28"/>
          <w:szCs w:val="28"/>
        </w:rPr>
        <w:t>Определение витамина С в свежевыжатом соке облепихи.</w:t>
      </w:r>
    </w:p>
    <w:p w:rsidR="00FE530B" w:rsidRPr="00A7007E" w:rsidRDefault="00FE530B" w:rsidP="00A7007E">
      <w:pPr>
        <w:pStyle w:val="aa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7007E">
        <w:rPr>
          <w:color w:val="000000"/>
          <w:sz w:val="28"/>
          <w:szCs w:val="28"/>
        </w:rPr>
        <w:t>Отмеряем 25 мл отжатого сока и разбавляем его водой до объема 100 мл;</w:t>
      </w:r>
    </w:p>
    <w:p w:rsidR="00FE530B" w:rsidRPr="00A7007E" w:rsidRDefault="00FE530B" w:rsidP="00A7007E">
      <w:pPr>
        <w:pStyle w:val="aa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7007E">
        <w:rPr>
          <w:color w:val="000000"/>
          <w:sz w:val="28"/>
          <w:szCs w:val="28"/>
        </w:rPr>
        <w:t>добавляем 1 мл крахмального клейстера;</w:t>
      </w:r>
    </w:p>
    <w:p w:rsidR="00FE530B" w:rsidRPr="00A7007E" w:rsidRDefault="00FE530B" w:rsidP="00A7007E">
      <w:pPr>
        <w:pStyle w:val="aa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7007E">
        <w:rPr>
          <w:color w:val="000000"/>
          <w:sz w:val="28"/>
          <w:szCs w:val="28"/>
        </w:rPr>
        <w:t>добавляем по каплям 5-% раствора йода до появления устойчивого синего окрашивания, не исчезающего в течение 10-15 сек.</w:t>
      </w:r>
    </w:p>
    <w:p w:rsidR="00FE530B" w:rsidRPr="00A7007E" w:rsidRDefault="00FE530B" w:rsidP="00A7007E">
      <w:pPr>
        <w:pStyle w:val="aa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7007E">
        <w:rPr>
          <w:color w:val="000000"/>
          <w:sz w:val="28"/>
          <w:szCs w:val="28"/>
        </w:rPr>
        <w:t>1мл раствора йода – содержит 28 капель раствора йода</w:t>
      </w:r>
    </w:p>
    <w:p w:rsidR="00FE530B" w:rsidRPr="00A7007E" w:rsidRDefault="00FE530B" w:rsidP="00A7007E">
      <w:pPr>
        <w:pStyle w:val="aa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7007E">
        <w:rPr>
          <w:color w:val="000000"/>
          <w:sz w:val="28"/>
          <w:szCs w:val="28"/>
        </w:rPr>
        <w:t>Х мл раствора йода – содержит 38 капель</w:t>
      </w:r>
    </w:p>
    <w:p w:rsidR="00FE530B" w:rsidRPr="00A7007E" w:rsidRDefault="00FE530B" w:rsidP="00A7007E">
      <w:pPr>
        <w:pStyle w:val="aa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7007E">
        <w:rPr>
          <w:color w:val="000000"/>
          <w:sz w:val="28"/>
          <w:szCs w:val="28"/>
        </w:rPr>
        <w:t>Х = 1,3 мл</w:t>
      </w:r>
    </w:p>
    <w:p w:rsidR="00FE530B" w:rsidRPr="00A7007E" w:rsidRDefault="00FE530B" w:rsidP="00A7007E">
      <w:pPr>
        <w:pStyle w:val="aa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7007E">
        <w:rPr>
          <w:color w:val="000000"/>
          <w:sz w:val="28"/>
          <w:szCs w:val="28"/>
        </w:rPr>
        <w:t>На окисление аскорбиновой кислоты потребовалось 1,3мл йода.</w:t>
      </w:r>
    </w:p>
    <w:p w:rsidR="00FE530B" w:rsidRPr="00A7007E" w:rsidRDefault="00FE530B" w:rsidP="00A7007E">
      <w:pPr>
        <w:pStyle w:val="aa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7007E">
        <w:rPr>
          <w:color w:val="000000"/>
          <w:sz w:val="28"/>
          <w:szCs w:val="28"/>
        </w:rPr>
        <w:t>1мл 5-% раствора йода - содержит 35мг аскорбиновой кислоты</w:t>
      </w:r>
    </w:p>
    <w:p w:rsidR="00FE530B" w:rsidRPr="00A7007E" w:rsidRDefault="00FE530B" w:rsidP="00A7007E">
      <w:pPr>
        <w:pStyle w:val="aa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7007E">
        <w:rPr>
          <w:color w:val="000000"/>
          <w:sz w:val="28"/>
          <w:szCs w:val="28"/>
        </w:rPr>
        <w:t>1,3 мл йода – содержит Хмг аскорбиновой кислоты</w:t>
      </w:r>
    </w:p>
    <w:p w:rsidR="00FE530B" w:rsidRPr="00A7007E" w:rsidRDefault="00FE530B" w:rsidP="00A7007E">
      <w:pPr>
        <w:pStyle w:val="aa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7007E">
        <w:rPr>
          <w:color w:val="000000"/>
          <w:sz w:val="28"/>
          <w:szCs w:val="28"/>
        </w:rPr>
        <w:t>Х = 45,5мг</w:t>
      </w:r>
    </w:p>
    <w:p w:rsidR="00FE530B" w:rsidRPr="00A7007E" w:rsidRDefault="00FE530B" w:rsidP="00A7007E">
      <w:pPr>
        <w:pStyle w:val="aa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7007E">
        <w:rPr>
          <w:color w:val="000000"/>
          <w:sz w:val="28"/>
          <w:szCs w:val="28"/>
        </w:rPr>
        <w:t>В 100 мл облепихового сока содержится 45,5мг аскорбиновой кислоты.</w:t>
      </w:r>
    </w:p>
    <w:p w:rsidR="00FE530B" w:rsidRPr="00A7007E" w:rsidRDefault="00FE530B" w:rsidP="00A7007E">
      <w:pPr>
        <w:pStyle w:val="aa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A7007E">
        <w:rPr>
          <w:color w:val="000000"/>
          <w:sz w:val="28"/>
          <w:szCs w:val="28"/>
        </w:rPr>
        <w:t xml:space="preserve">Подобным образом мы рассчитали содержание витамина С в остальных продуктах. Полученные данные занесли в таблицу. </w:t>
      </w:r>
    </w:p>
    <w:tbl>
      <w:tblPr>
        <w:tblW w:w="948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22"/>
        <w:gridCol w:w="1797"/>
        <w:gridCol w:w="1566"/>
        <w:gridCol w:w="1797"/>
        <w:gridCol w:w="1898"/>
      </w:tblGrid>
      <w:tr w:rsidR="00FE530B" w:rsidRPr="00A7007E" w:rsidTr="00FE530B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нализируемый продукт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сока для анализ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раствора йода (в мл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витамина С в 25 мл сок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витамина С в 100мл</w:t>
            </w:r>
          </w:p>
        </w:tc>
      </w:tr>
      <w:tr w:rsidR="00FE530B" w:rsidRPr="00A7007E" w:rsidTr="00FE530B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к облепихи (свежевыжатый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3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5</w:t>
            </w:r>
          </w:p>
        </w:tc>
      </w:tr>
      <w:tr w:rsidR="00FE530B" w:rsidRPr="00A7007E" w:rsidTr="00FE530B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к лимона (свежевыжатый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2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FE530B" w:rsidRPr="00A7007E" w:rsidTr="00FE530B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к апельсиновый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2</w:t>
            </w:r>
          </w:p>
        </w:tc>
      </w:tr>
      <w:tr w:rsidR="00FE530B" w:rsidRPr="00A7007E" w:rsidTr="00FE530B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к яблока (зимний сорт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FE530B" w:rsidRPr="00A7007E" w:rsidTr="00FE530B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корбиновая кислота</w:t>
            </w:r>
          </w:p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в таблетках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E530B" w:rsidRPr="00A7007E" w:rsidRDefault="00FE530B" w:rsidP="00A7007E">
            <w:pPr>
              <w:spacing w:after="15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FE530B" w:rsidRPr="009F5847" w:rsidRDefault="00FE530B" w:rsidP="009F5847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0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A7007E">
        <w:rPr>
          <w:rFonts w:ascii="Times New Roman" w:hAnsi="Times New Roman"/>
          <w:color w:val="000000"/>
          <w:sz w:val="28"/>
          <w:szCs w:val="28"/>
        </w:rPr>
        <w:t>Таким образом, в ходе выполнения работы, я пришла к практическому выводу, что витамином С богаче всего облепиха.</w:t>
      </w:r>
    </w:p>
    <w:p w:rsidR="007E4C23" w:rsidRDefault="009F5847" w:rsidP="000F06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="007E4C23">
        <w:rPr>
          <w:rFonts w:ascii="Times New Roman" w:hAnsi="Times New Roman"/>
          <w:b/>
          <w:sz w:val="28"/>
          <w:szCs w:val="28"/>
        </w:rPr>
        <w:t>Результаты анкетирования</w:t>
      </w:r>
    </w:p>
    <w:p w:rsidR="007E4C23" w:rsidRDefault="007E4C23" w:rsidP="000F06F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E4C23">
        <w:rPr>
          <w:rFonts w:ascii="Times New Roman" w:hAnsi="Times New Roman"/>
          <w:sz w:val="28"/>
          <w:szCs w:val="28"/>
        </w:rPr>
        <w:t>Мы провели опрос среди учащихся старших классов МБОУ СОШ № 8 г. Бийска. В опросе участвовало 75 человек</w:t>
      </w:r>
    </w:p>
    <w:p w:rsidR="00FE530B" w:rsidRDefault="00A7007E" w:rsidP="000F06F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247900"/>
            <wp:effectExtent l="19050" t="0" r="1905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7007E" w:rsidRDefault="00A7007E" w:rsidP="000F06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7007E" w:rsidRPr="007E4C23" w:rsidRDefault="00A7007E" w:rsidP="000F06F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1952625"/>
            <wp:effectExtent l="1905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E4C23" w:rsidRDefault="007E4C23" w:rsidP="000F06F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7007E" w:rsidRPr="007E4C23" w:rsidRDefault="00A7007E" w:rsidP="000F06F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1962150"/>
            <wp:effectExtent l="19050" t="0" r="1905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7007E" w:rsidRDefault="00A7007E" w:rsidP="000F06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007E" w:rsidRDefault="00A7007E" w:rsidP="000F06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190750"/>
            <wp:effectExtent l="19050" t="0" r="1905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7007E" w:rsidRDefault="00A7007E" w:rsidP="000F06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007E" w:rsidRDefault="00A7007E" w:rsidP="000F06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847" w:rsidRDefault="009F5847" w:rsidP="009F584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37FE" w:rsidRPr="009F5847" w:rsidRDefault="005C1A1B" w:rsidP="009F58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1871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317035" w:rsidRPr="00281871" w:rsidRDefault="00492945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 xml:space="preserve">      </w:t>
      </w:r>
      <w:r w:rsidR="00317035" w:rsidRPr="00281871">
        <w:rPr>
          <w:rFonts w:ascii="Times New Roman" w:hAnsi="Times New Roman"/>
          <w:sz w:val="28"/>
          <w:szCs w:val="28"/>
        </w:rPr>
        <w:t xml:space="preserve">Итак, изучая материал об </w:t>
      </w:r>
      <w:r w:rsidRPr="00281871">
        <w:rPr>
          <w:rFonts w:ascii="Times New Roman" w:hAnsi="Times New Roman"/>
          <w:sz w:val="28"/>
          <w:szCs w:val="28"/>
        </w:rPr>
        <w:t>облепихи, я еще раз убедилась, что моя Родина</w:t>
      </w:r>
      <w:r w:rsidR="00E201C4" w:rsidRPr="00281871">
        <w:rPr>
          <w:rFonts w:ascii="Times New Roman" w:hAnsi="Times New Roman"/>
          <w:sz w:val="28"/>
          <w:szCs w:val="28"/>
        </w:rPr>
        <w:t>-</w:t>
      </w:r>
      <w:r w:rsidRPr="00281871">
        <w:rPr>
          <w:rFonts w:ascii="Times New Roman" w:hAnsi="Times New Roman"/>
          <w:sz w:val="28"/>
          <w:szCs w:val="28"/>
        </w:rPr>
        <w:t xml:space="preserve"> Алтайский край – «клад» лекарственных растений. </w:t>
      </w:r>
    </w:p>
    <w:p w:rsidR="00E201C4" w:rsidRPr="00281871" w:rsidRDefault="00E201C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 xml:space="preserve">      У нас произрастает экологически чистое и ценное лекарственное сырье. Благодаря фармацевтическим фирмам « Эвалар», «Алтайвитамины»</w:t>
      </w:r>
      <w:r w:rsidR="00EC2F9D">
        <w:rPr>
          <w:rFonts w:ascii="Times New Roman" w:hAnsi="Times New Roman"/>
          <w:sz w:val="28"/>
          <w:szCs w:val="28"/>
        </w:rPr>
        <w:t>…</w:t>
      </w:r>
      <w:r w:rsidRPr="00281871">
        <w:rPr>
          <w:rFonts w:ascii="Times New Roman" w:hAnsi="Times New Roman"/>
          <w:sz w:val="28"/>
          <w:szCs w:val="28"/>
        </w:rPr>
        <w:t xml:space="preserve"> о нем знают не только жители нашего края, страны, но и за ее пределами. Но все-таки мы должны знать и помнить о том, что запасы лекарственных растений небезграничны!</w:t>
      </w:r>
    </w:p>
    <w:p w:rsidR="009F3FE8" w:rsidRPr="00281871" w:rsidRDefault="009F3FE8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 xml:space="preserve">      И в заключении еще несколько советов:</w:t>
      </w:r>
    </w:p>
    <w:p w:rsidR="00317035" w:rsidRPr="00281871" w:rsidRDefault="00595FF0" w:rsidP="00281871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281871">
        <w:rPr>
          <w:rFonts w:ascii="Times New Roman" w:hAnsi="Times New Roman"/>
          <w:bCs/>
          <w:i/>
          <w:sz w:val="28"/>
          <w:szCs w:val="28"/>
        </w:rPr>
        <w:t xml:space="preserve">      </w:t>
      </w:r>
      <w:r w:rsidR="00317035" w:rsidRPr="00281871">
        <w:rPr>
          <w:rFonts w:ascii="Times New Roman" w:hAnsi="Times New Roman"/>
          <w:bCs/>
          <w:i/>
          <w:sz w:val="28"/>
          <w:szCs w:val="28"/>
        </w:rPr>
        <w:t>Как правильно собирать облепиху?</w:t>
      </w:r>
    </w:p>
    <w:p w:rsidR="00317035" w:rsidRPr="00281871" w:rsidRDefault="00317035" w:rsidP="0028187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>Рекомендуется при сборе урожая ветви с ягодами облепихи не обламывать, а срезать секатором. Тогда высокий урожай облепихи будет обеспечен и на следующий год.</w:t>
      </w:r>
    </w:p>
    <w:p w:rsidR="00317035" w:rsidRPr="000F06F9" w:rsidRDefault="00595FF0" w:rsidP="00281871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281871">
        <w:rPr>
          <w:rFonts w:ascii="Times New Roman" w:hAnsi="Times New Roman"/>
          <w:bCs/>
          <w:i/>
          <w:sz w:val="28"/>
          <w:szCs w:val="28"/>
        </w:rPr>
        <w:t xml:space="preserve">      </w:t>
      </w:r>
      <w:r w:rsidR="00317035" w:rsidRPr="00281871">
        <w:rPr>
          <w:rFonts w:ascii="Times New Roman" w:hAnsi="Times New Roman"/>
          <w:bCs/>
          <w:i/>
          <w:sz w:val="28"/>
          <w:szCs w:val="28"/>
        </w:rPr>
        <w:t>Хранение облепихи</w:t>
      </w:r>
    </w:p>
    <w:p w:rsidR="00317035" w:rsidRPr="00281871" w:rsidRDefault="00317035" w:rsidP="0028187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>Сбор плодов облепихи можно производить только в сухую погоду. Свежие плоды хранятся в прохладном, защищённом от света месте не более 3 дней.</w:t>
      </w:r>
    </w:p>
    <w:p w:rsidR="00317035" w:rsidRPr="00281871" w:rsidRDefault="00317035" w:rsidP="0028187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При хранении в замороженном виде в холодном месте срок годности плодов увеличивается до 6 месяцев.</w:t>
      </w:r>
    </w:p>
    <w:p w:rsidR="00317035" w:rsidRPr="00281871" w:rsidRDefault="00317035" w:rsidP="0028187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Вообще с целью длительного хранения ягоды облепихи протирают с сахаром, замораживают или сушат (сначала в тени на воздухе, а потом в сушилках). Сушёную облепиху или высыпают в мешки и укладывают на стеллажи, расположенные в хорошо проветриваемом помещении, или хранят в деревянной таре.</w:t>
      </w:r>
    </w:p>
    <w:p w:rsidR="00317035" w:rsidRPr="00281871" w:rsidRDefault="00595FF0" w:rsidP="00281871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281871">
        <w:rPr>
          <w:rFonts w:ascii="Times New Roman" w:hAnsi="Times New Roman"/>
          <w:bCs/>
          <w:i/>
          <w:sz w:val="28"/>
          <w:szCs w:val="28"/>
        </w:rPr>
        <w:t xml:space="preserve">      </w:t>
      </w:r>
      <w:r w:rsidR="00317035" w:rsidRPr="00281871">
        <w:rPr>
          <w:rFonts w:ascii="Times New Roman" w:hAnsi="Times New Roman"/>
          <w:bCs/>
          <w:i/>
          <w:sz w:val="28"/>
          <w:szCs w:val="28"/>
        </w:rPr>
        <w:t>Посадка и уход за облепихой</w:t>
      </w:r>
    </w:p>
    <w:p w:rsidR="00317035" w:rsidRPr="00281871" w:rsidRDefault="00317035" w:rsidP="0028187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>Для посадки обычно выбирают дальний угол сада, где не будут травмироваться её далеко распространяющиеся корни. Расстояние между деревьями 2-2,5 метра. Облепиха любит лёгкую землю с хорошим воздушным и водным режимом. На бедных почвах (каменистых, глинистых) диаметр посадочной ямы 60 – 80 см, глубина 50 – 60 см. Ямы заполняют перепревшими опилками, навозом и перегноем по 1 ведру, добавляют 300 – 400 г суперфосфата и 40 г сернокислого натрия. После посадки саженцы хорошо проливают. Шейку корневой системы углубляем на 5 -10 см. Ежегодно по приствольному кругу плодоносящего растения вносят ведро перегноя, 100 г суперфосфата и 500 г древесной золы. Весной нужно обязательно обрезать засохшие ветки. Раз в 8 - 10 лет делают омолаживающую обрезку.</w:t>
      </w:r>
    </w:p>
    <w:p w:rsidR="00595FF0" w:rsidRPr="00281871" w:rsidRDefault="00595FF0" w:rsidP="0028187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595FF0" w:rsidRPr="00281871" w:rsidRDefault="00595FF0" w:rsidP="00281871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81871">
        <w:rPr>
          <w:rFonts w:ascii="Times New Roman" w:hAnsi="Times New Roman"/>
          <w:b/>
          <w:bCs/>
          <w:i/>
          <w:sz w:val="28"/>
          <w:szCs w:val="28"/>
        </w:rPr>
        <w:t>БУДЬТЕ ЗДОРОВЫ!</w:t>
      </w:r>
    </w:p>
    <w:p w:rsidR="000F06F9" w:rsidRDefault="000F06F9" w:rsidP="000F06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201C4" w:rsidRDefault="00EF37FE" w:rsidP="000F06F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5F70DD" w:rsidRDefault="005F70DD" w:rsidP="000F06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F70DD" w:rsidRPr="005F70DD" w:rsidRDefault="005F70DD" w:rsidP="005F70DD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5F70DD">
        <w:rPr>
          <w:rFonts w:ascii="Times New Roman" w:hAnsi="Times New Roman"/>
          <w:sz w:val="28"/>
          <w:szCs w:val="28"/>
        </w:rPr>
        <w:t xml:space="preserve">Большая школьная энциклопедия. М., 2000.  </w:t>
      </w:r>
    </w:p>
    <w:p w:rsidR="005F70DD" w:rsidRPr="000F06F9" w:rsidRDefault="005F70DD" w:rsidP="005F70DD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6F9">
        <w:rPr>
          <w:rFonts w:ascii="Times New Roman" w:hAnsi="Times New Roman"/>
          <w:sz w:val="28"/>
          <w:szCs w:val="28"/>
        </w:rPr>
        <w:t>Зелёная аптека: Календарь, 2012.</w:t>
      </w:r>
    </w:p>
    <w:p w:rsidR="005F70DD" w:rsidRPr="005F70DD" w:rsidRDefault="005F70DD" w:rsidP="005F70DD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F70DD">
        <w:rPr>
          <w:rFonts w:ascii="Times New Roman" w:hAnsi="Times New Roman"/>
          <w:sz w:val="28"/>
          <w:szCs w:val="28"/>
        </w:rPr>
        <w:t>Интернет http://yandex.ru/yandsearch?lr</w:t>
      </w:r>
    </w:p>
    <w:p w:rsidR="005F70DD" w:rsidRDefault="005F70DD" w:rsidP="005F70DD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5F70DD">
        <w:rPr>
          <w:rFonts w:ascii="Times New Roman" w:hAnsi="Times New Roman"/>
          <w:sz w:val="28"/>
          <w:szCs w:val="28"/>
        </w:rPr>
        <w:t>…polza-sostav-primenenie…</w:t>
      </w:r>
    </w:p>
    <w:p w:rsidR="005F70DD" w:rsidRDefault="005F70DD" w:rsidP="005F70DD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5F70DD">
        <w:rPr>
          <w:rFonts w:ascii="Times New Roman" w:hAnsi="Times New Roman"/>
          <w:sz w:val="28"/>
          <w:szCs w:val="28"/>
        </w:rPr>
        <w:t>poleznye…i-celebnye-svojstva…</w:t>
      </w:r>
    </w:p>
    <w:p w:rsidR="003D11F2" w:rsidRPr="000F06F9" w:rsidRDefault="003D11F2" w:rsidP="003D11F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6F9">
        <w:rPr>
          <w:rFonts w:ascii="Times New Roman" w:hAnsi="Times New Roman"/>
          <w:sz w:val="28"/>
          <w:szCs w:val="28"/>
        </w:rPr>
        <w:t>Лекарственные растения Алтайского края. М., 2000.</w:t>
      </w:r>
    </w:p>
    <w:p w:rsidR="003D11F2" w:rsidRPr="003D11F2" w:rsidRDefault="003D11F2" w:rsidP="003D11F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11F2">
        <w:rPr>
          <w:rFonts w:ascii="Times New Roman" w:hAnsi="Times New Roman"/>
          <w:sz w:val="28"/>
          <w:szCs w:val="28"/>
        </w:rPr>
        <w:t>Народная медицина. М., 2010.</w:t>
      </w:r>
    </w:p>
    <w:p w:rsidR="003D11F2" w:rsidRPr="000F06F9" w:rsidRDefault="003D11F2" w:rsidP="003D11F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6F9">
        <w:rPr>
          <w:rFonts w:ascii="Times New Roman" w:hAnsi="Times New Roman"/>
          <w:sz w:val="28"/>
          <w:szCs w:val="28"/>
        </w:rPr>
        <w:t>Настольная книга кулинара. М., 2012.</w:t>
      </w:r>
    </w:p>
    <w:p w:rsidR="003D11F2" w:rsidRPr="000F06F9" w:rsidRDefault="003D11F2" w:rsidP="003D11F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6F9">
        <w:rPr>
          <w:rFonts w:ascii="Times New Roman" w:hAnsi="Times New Roman"/>
          <w:sz w:val="28"/>
          <w:szCs w:val="28"/>
        </w:rPr>
        <w:t>Современная энциклопедия лекарственных растений. М., 2006</w:t>
      </w:r>
    </w:p>
    <w:p w:rsidR="003D11F2" w:rsidRPr="003D11F2" w:rsidRDefault="003D11F2" w:rsidP="003D11F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11F2">
        <w:rPr>
          <w:rFonts w:ascii="Times New Roman" w:hAnsi="Times New Roman"/>
          <w:sz w:val="28"/>
          <w:szCs w:val="28"/>
        </w:rPr>
        <w:t xml:space="preserve"> В.И. Артамонов “Редкие и исчезающие растения” – М:, ВО      Агропромиздат, 1989.</w:t>
      </w:r>
    </w:p>
    <w:p w:rsidR="003D11F2" w:rsidRPr="000F06F9" w:rsidRDefault="003D11F2" w:rsidP="003D11F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6F9">
        <w:rPr>
          <w:rFonts w:ascii="Times New Roman" w:hAnsi="Times New Roman"/>
          <w:sz w:val="28"/>
          <w:szCs w:val="28"/>
        </w:rPr>
        <w:t>Граубин Г.Р. Моя страна Сибирь. 2-е изд. Пер. И доп. М., 1988.</w:t>
      </w:r>
    </w:p>
    <w:p w:rsidR="003D11F2" w:rsidRPr="000F06F9" w:rsidRDefault="003D11F2" w:rsidP="003D11F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6F9">
        <w:rPr>
          <w:rFonts w:ascii="Times New Roman" w:hAnsi="Times New Roman"/>
          <w:sz w:val="28"/>
          <w:szCs w:val="28"/>
        </w:rPr>
        <w:t>Костенков П.П.. Экологическое воспитание школьников. Барнаул, Алтайское книжное издательство, 1990.</w:t>
      </w:r>
    </w:p>
    <w:p w:rsidR="003D11F2" w:rsidRPr="000F06F9" w:rsidRDefault="005568C2" w:rsidP="003D11F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6F9">
        <w:rPr>
          <w:rFonts w:ascii="Times New Roman" w:hAnsi="Times New Roman"/>
          <w:sz w:val="28"/>
          <w:szCs w:val="28"/>
        </w:rPr>
        <w:t xml:space="preserve">П.Р. Ляхов </w:t>
      </w:r>
      <w:r w:rsidR="003D11F2" w:rsidRPr="000F06F9">
        <w:rPr>
          <w:rFonts w:ascii="Times New Roman" w:hAnsi="Times New Roman"/>
          <w:sz w:val="28"/>
          <w:szCs w:val="28"/>
        </w:rPr>
        <w:t>Я познаю мир: Детская энц</w:t>
      </w:r>
      <w:r>
        <w:rPr>
          <w:rFonts w:ascii="Times New Roman" w:hAnsi="Times New Roman"/>
          <w:sz w:val="28"/>
          <w:szCs w:val="28"/>
        </w:rPr>
        <w:t>иклопедия: Растения/ Авт.- сост</w:t>
      </w:r>
      <w:r w:rsidR="003D11F2" w:rsidRPr="000F06F9">
        <w:rPr>
          <w:rFonts w:ascii="Times New Roman" w:hAnsi="Times New Roman"/>
          <w:sz w:val="28"/>
          <w:szCs w:val="28"/>
        </w:rPr>
        <w:t>. М., 2001. Травяная аптека: Приложение к газете «Свободный курс»</w:t>
      </w:r>
    </w:p>
    <w:p w:rsidR="003D11F2" w:rsidRPr="000F06F9" w:rsidRDefault="003D11F2" w:rsidP="003D11F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6F9">
        <w:rPr>
          <w:rFonts w:ascii="Times New Roman" w:hAnsi="Times New Roman"/>
          <w:sz w:val="28"/>
          <w:szCs w:val="28"/>
        </w:rPr>
        <w:t>Рохлов В.С. Занимательная ботаника. М., 1998.</w:t>
      </w:r>
    </w:p>
    <w:p w:rsidR="003D11F2" w:rsidRPr="000F06F9" w:rsidRDefault="003D11F2" w:rsidP="003D11F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F06F9">
        <w:rPr>
          <w:rFonts w:ascii="Times New Roman" w:hAnsi="Times New Roman"/>
          <w:sz w:val="28"/>
          <w:szCs w:val="28"/>
        </w:rPr>
        <w:t>Смирнов А.В. Мир растений. М., 1982.</w:t>
      </w:r>
    </w:p>
    <w:p w:rsidR="003D11F2" w:rsidRPr="003D11F2" w:rsidRDefault="003D11F2" w:rsidP="003D11F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3D11F2">
        <w:rPr>
          <w:rFonts w:ascii="Times New Roman" w:hAnsi="Times New Roman"/>
          <w:sz w:val="28"/>
          <w:szCs w:val="28"/>
        </w:rPr>
        <w:t>16. Г.П. Фиценко “Аптека вашего сада” – Барнаул, 1990.</w:t>
      </w:r>
    </w:p>
    <w:p w:rsidR="009F5847" w:rsidRDefault="009F5847" w:rsidP="000F06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5847" w:rsidRDefault="009F5847" w:rsidP="000F06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627DA" w:rsidRPr="00A7007E" w:rsidRDefault="00A7007E" w:rsidP="000F06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-520065</wp:posOffset>
            </wp:positionV>
            <wp:extent cx="2371725" cy="2076450"/>
            <wp:effectExtent l="19050" t="0" r="9525" b="0"/>
            <wp:wrapThrough wrapText="bothSides">
              <wp:wrapPolygon edited="0">
                <wp:start x="-173" y="0"/>
                <wp:lineTo x="-173" y="21402"/>
                <wp:lineTo x="21687" y="21402"/>
                <wp:lineTo x="21687" y="0"/>
                <wp:lineTo x="-173" y="0"/>
              </wp:wrapPolygon>
            </wp:wrapThrough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2DC">
        <w:rPr>
          <w:rFonts w:ascii="Times New Roman" w:hAnsi="Times New Roman"/>
          <w:b/>
          <w:sz w:val="28"/>
          <w:szCs w:val="28"/>
        </w:rPr>
        <w:t>Приложение № 1</w:t>
      </w:r>
    </w:p>
    <w:p w:rsidR="008502DC" w:rsidRDefault="008502DC" w:rsidP="000F06F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инарные рецепты</w:t>
      </w:r>
      <w:r w:rsidR="00A7007E" w:rsidRPr="00A7007E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Вот интересный рецепт </w:t>
      </w:r>
      <w:r w:rsidRPr="00281871">
        <w:rPr>
          <w:rFonts w:ascii="Times New Roman" w:hAnsi="Times New Roman"/>
          <w:b/>
          <w:bCs/>
          <w:sz w:val="28"/>
          <w:szCs w:val="28"/>
        </w:rPr>
        <w:t>облепихового варенья</w:t>
      </w:r>
      <w:r w:rsidRPr="00281871">
        <w:rPr>
          <w:rFonts w:ascii="Times New Roman" w:hAnsi="Times New Roman"/>
          <w:bCs/>
          <w:sz w:val="28"/>
          <w:szCs w:val="28"/>
        </w:rPr>
        <w:t>: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Взять 1 стакан ядер грецкого ореха, засыпать 1,5 кг сахарного песка, добавить 2 стакана воды и варить это 20 минут. Затем к ним добавляем 1 кг облепихи и оставить вариться ещё полчаса. Варенье готово, осталось только разложить по стерилизованным банкам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81871">
        <w:rPr>
          <w:rFonts w:ascii="Times New Roman" w:hAnsi="Times New Roman"/>
          <w:b/>
          <w:bCs/>
          <w:sz w:val="28"/>
          <w:szCs w:val="28"/>
        </w:rPr>
        <w:t xml:space="preserve">Ягодное суфле 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Ягоды переберите, промойте и перетрите. Добавьте в полученную массу сахар и варите до загустения, после чего, не охлаждая, соедините со взбитыми белками. Порционную сковороду или формочку смажьте сливочным маслом, массу уложите горкой и запекайте в духовом шкафу. 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Вам понадобятся: 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6 яичных белков, 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1 стакан сахара, 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2 стакана свежих ягод облепихи, 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1 ст. л. сливочного масла, 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1 ст. л. сахарной пудры. 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81871">
        <w:rPr>
          <w:rFonts w:ascii="Times New Roman" w:hAnsi="Times New Roman"/>
          <w:b/>
          <w:bCs/>
          <w:sz w:val="28"/>
          <w:szCs w:val="28"/>
        </w:rPr>
        <w:t xml:space="preserve">Соусы для сладких блюд 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В сладких соусах хорошо сохраняются ценные питательные вещества, поэтому они особенно необходимы для детского и диетического питания. 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81871">
        <w:rPr>
          <w:rFonts w:ascii="Times New Roman" w:hAnsi="Times New Roman"/>
          <w:b/>
          <w:bCs/>
          <w:sz w:val="28"/>
          <w:szCs w:val="28"/>
        </w:rPr>
        <w:t xml:space="preserve">Соус ягодный 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Варенье из облепихи разотрите с горчицей, добавьте сок лимона. Полученную смесь протрите сквозь сито. Корку лимона, нарезанную тонкой соломкой, мелко нарезанный лук ошпарьте кипятком, охладите и смешайте с соусом. Добавьте перец по вкусу. 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Вам понадобятся: 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2 ст. л. облепихового варенья, 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сок 1 лимона, 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лимонная корка, 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1 маленькая луковица, 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>перец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81871">
        <w:rPr>
          <w:rFonts w:ascii="Times New Roman" w:hAnsi="Times New Roman"/>
          <w:b/>
          <w:bCs/>
          <w:sz w:val="28"/>
          <w:szCs w:val="28"/>
        </w:rPr>
        <w:t>Облепиховый сок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Облепиху промыть, растолочь, залить водой (на 1кг. ягод потребуется 0,7 л. охлаждённой кипячёной воды). Полученную массу перемешать, отжать сок, разлить в бутылки, простерилизовать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Специально для детей, которые не очень жалуют облепиху за её своеобразный вкус, можно приготовить нечто вроде </w:t>
      </w:r>
      <w:r w:rsidRPr="00281871">
        <w:rPr>
          <w:rFonts w:ascii="Times New Roman" w:hAnsi="Times New Roman"/>
          <w:b/>
          <w:bCs/>
          <w:i/>
          <w:sz w:val="28"/>
          <w:szCs w:val="28"/>
        </w:rPr>
        <w:t>йогурта.</w:t>
      </w:r>
      <w:r w:rsidRPr="00281871">
        <w:rPr>
          <w:rFonts w:ascii="Times New Roman" w:hAnsi="Times New Roman"/>
          <w:bCs/>
          <w:sz w:val="28"/>
          <w:szCs w:val="28"/>
        </w:rPr>
        <w:t xml:space="preserve"> Облепиху, </w:t>
      </w:r>
      <w:r w:rsidRPr="00281871">
        <w:rPr>
          <w:rFonts w:ascii="Times New Roman" w:hAnsi="Times New Roman"/>
          <w:bCs/>
          <w:sz w:val="28"/>
          <w:szCs w:val="28"/>
        </w:rPr>
        <w:lastRenderedPageBreak/>
        <w:t>растёртую с сахаром, смешать с кефиром или ряженкой. Получится очень ароматное и полезное лакомство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Точно так же готовится и витаминизированное масло для бутербродов – размягчённое сливочное масло взбить с растёртой облепихой (в облепиху можно добавить сахарную пудру)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Для гурманов можно предложить чесночный соус с облепихой. Готовится он просто – сок из облепихи смешивается с толчёным чесноком, перед подачей в него добавляют соль и сахар по вкусу. Этот пикантн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81871">
        <w:rPr>
          <w:rFonts w:ascii="Times New Roman" w:hAnsi="Times New Roman"/>
          <w:bCs/>
          <w:sz w:val="28"/>
          <w:szCs w:val="28"/>
        </w:rPr>
        <w:t>соус можно подавать как к мясным, так и овощным блюдам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И, наконец, масло. То «</w:t>
      </w:r>
      <w:r w:rsidRPr="00281871">
        <w:rPr>
          <w:rFonts w:ascii="Times New Roman" w:hAnsi="Times New Roman"/>
          <w:b/>
          <w:bCs/>
          <w:i/>
          <w:sz w:val="28"/>
          <w:szCs w:val="28"/>
        </w:rPr>
        <w:t>масло из облепихи</w:t>
      </w:r>
      <w:r w:rsidRPr="00281871">
        <w:rPr>
          <w:rFonts w:ascii="Times New Roman" w:hAnsi="Times New Roman"/>
          <w:bCs/>
          <w:sz w:val="28"/>
          <w:szCs w:val="28"/>
        </w:rPr>
        <w:t>», что мы покупаем в аптеке, вряд ли можно с уверенностью назвать настоящим, чаще всего это просто подкрашенное растительное масло. Лучше приготовить масло в домашних условиях. Для этого подготовленную облепиху измельчить и отжать сок. Полученную жидкость слить в стеклянную банку и дать отстояться в течение нескольких часов. Смесь быстро разделяется на два слоя: верхний - плотный и густой (он содержит масло) и нижний - жидкий, напоминающий желе. Верхний слой слить в бутылку тёмного стекла, наливая доверху. Хранить масло нужно в тёмном месте, остерегаясь загрязнения. Из остатков (жмыха) также можно сделать масляную вытяжку. Для этого жмых необходимо просушить, раздробить и залить маслом (любым рафинированным) в соотношении 1 л. масла на 0,5 кг. жмыха. Банку со жмыхом оставляют на 12 часов в тёплом месте, после чего масло сливают, а жмых отжимают через марлю. Затем в банку насыпают новую порцию жмыха и заливают его маслом первой экстракции. Так повторяют три раза. Этот способ позволяет получить облепиховое масло очень высокой концентрации. Оно ярко окрашено и имеет приятный ананасовый аромат (чего не скажешь о покупном масле)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81871">
        <w:rPr>
          <w:rFonts w:ascii="Times New Roman" w:hAnsi="Times New Roman"/>
          <w:b/>
          <w:bCs/>
          <w:sz w:val="28"/>
          <w:szCs w:val="28"/>
        </w:rPr>
        <w:t>Желе из облепихи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Ингредиенты: Облепиха - 500 г, Сахар - 1 стакан, Желатин - 40 г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1. Ягоды переберите, промойте, очистите, часть оставьте для оформления, остальные разомните. Отожмите сок и охладите его. Мезгу залейте 4 стаканами горячей воды, доведите до кипения, варите в течение 10–12 минут и дайте настояться 10–20 минут. Отвар процедите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2. Желатин залейте охлажденной кипяченой водой в соотношении 1:6, оставьте на 30–40 минут, после чего прогрейте на водяной бане и процедите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3. В ягодный отвар добавьте сахар, доведите до кипения, влейте распущенный желатин, охлажденный сок. Хорошо перемешайте, снова процедите, разлейте в формы и охладите при 0–8С до застудневания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lastRenderedPageBreak/>
        <w:t xml:space="preserve"> 4. Перед подачей дно формы с желе на несколько секунд погрузите в горячую воду (50–60 °С) и переверните содержимое на десертную тарелку. Оформите ягодами облепихи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81871">
        <w:rPr>
          <w:rFonts w:ascii="Times New Roman" w:hAnsi="Times New Roman"/>
          <w:b/>
          <w:bCs/>
          <w:sz w:val="28"/>
          <w:szCs w:val="28"/>
        </w:rPr>
        <w:t>Пюре облепиховое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>Для приготовления пюре вам понадобится перебрать, вымыть, пробланшировать в течение 1 минуты ягоды облепихи в горячей воде. Затем дайте стечь воде и протрите через сито из нержавеющей стали. Полученную массу смешайте с сахаром и доведите до кипения, помешивая. Затем разлейте готовое пюре в стерилизованные банки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Вам потребуется: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протертая облепиховая масса – 1 кг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сахар – 1,5 кг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вода – 1 л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81871">
        <w:rPr>
          <w:rFonts w:ascii="Times New Roman" w:hAnsi="Times New Roman"/>
          <w:b/>
          <w:bCs/>
          <w:sz w:val="28"/>
          <w:szCs w:val="28"/>
        </w:rPr>
        <w:t>ЗЕФИР «ОБЛАКО»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Смешайте облепиховое пюре, сахар и белки, взбейте в густую пышную пену. Разложите взбитую массу в заранее приготовленные из пергамента маленькие коробочки и на листе поставьте в духовку на очень маленький огонь. Когда зефир окрепнет, выньте его из духовки, снимите бумагу и холодным подайте с молоком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Вам потребуется: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облепиховое пюре – 400 г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сахар – 500 г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белки – 3 шт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81871">
        <w:rPr>
          <w:rFonts w:ascii="Times New Roman" w:hAnsi="Times New Roman"/>
          <w:b/>
          <w:bCs/>
          <w:sz w:val="28"/>
          <w:szCs w:val="28"/>
        </w:rPr>
        <w:t>ПАСТИЛА «МИШУТКА»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В пюре из облепихи добавьте сахар, на деревянном лоточке раскатайте смесь в пласт толщиной 1 см, подсушите в духовке или комнате. Готовую пастилу нарежьте ромбиками, треугольниками и посыпьте сахарной пудрой. Храните пастилу в сухом прохладном месте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Вам потребуется: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облепиховое пюре – 1 кг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сахар – 600 г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81871">
        <w:rPr>
          <w:rFonts w:ascii="Times New Roman" w:hAnsi="Times New Roman"/>
          <w:b/>
          <w:bCs/>
          <w:sz w:val="28"/>
          <w:szCs w:val="28"/>
        </w:rPr>
        <w:t>ОБЛЕПИХА В СОБСТВЕННОМ СОКУ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Вымойте облепиху и поместите ее в эмалированную посуду, добавьте сахар и апельсиновый сок. Затем поставьте полученную массу на огонь и доведите до кипения, непрерывно помешивая. Через несколько минут снимите кастрюльку с огня и выложите горячую массу в прогретые стеклянные банки. Банки сразу же закатайте, перевернув вверх дном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Вам потребуется: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ягоды облепихи – 1 кг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lastRenderedPageBreak/>
        <w:t xml:space="preserve">      сахар – 500 г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апельсиновый сок – 200 г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81871">
        <w:rPr>
          <w:rFonts w:ascii="Times New Roman" w:hAnsi="Times New Roman"/>
          <w:b/>
          <w:bCs/>
          <w:sz w:val="28"/>
          <w:szCs w:val="28"/>
        </w:rPr>
        <w:t>ОБЛЕПИХОВЫЙ МЕД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Облепиховый сироп поставьте на умеренный огонь и варите, пока первоначальный объем не уменьшится на 2/3. Полученная масса должна быть янтарной, прозрачной, похожей на свежий мед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81871">
        <w:rPr>
          <w:rFonts w:ascii="Times New Roman" w:hAnsi="Times New Roman"/>
          <w:b/>
          <w:bCs/>
          <w:sz w:val="28"/>
          <w:szCs w:val="28"/>
        </w:rPr>
        <w:t>КОМПОТ ИЗ ОБЛЕПИХИ «АССОРТИ»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Нарежьте яблоки и груши дольками, пробланшируйте в кипящей воде несколько минут, охладите и уложите в банки слоями, пересыпая ягодами облепихи и дольками лимона. Залейте горячим сахарным сиропом, приготовленным на бланшировочной воде и пастеризуйте в банках в течение 10 минут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81871">
        <w:rPr>
          <w:rFonts w:ascii="Times New Roman" w:hAnsi="Times New Roman"/>
          <w:b/>
          <w:bCs/>
          <w:sz w:val="28"/>
          <w:szCs w:val="28"/>
        </w:rPr>
        <w:t>МУСС «ЗОЛОТОЙ СНЕГ»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Натрите ягоды облепихи на терке, отожмите сок. Добавьте воду, сахар и вскипятите. Всыпьте в эту смесь, помешивая, манную крупу. Когда каша хорошо проварится и загустеет, снимите ее с огня и остудите (до температуры парного молока), поставьте кастрюлю с кашей в холодную воду и взбивайте, пока вся масса не станет густой и не остынет. Вылейте мусс в смоченную холодной водой форму и поставте в холодильник примерно на 2 часа. Перед подачей выложите мусс на тарелку и полейте разбавленным облепиховым сиропом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Вам потребуется: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манная крупа – 100 г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сахар – 1 ст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ягоды облепихи – 100 г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вода – 1 л</w:t>
      </w:r>
    </w:p>
    <w:p w:rsidR="008502DC" w:rsidRPr="008502DC" w:rsidRDefault="008502DC" w:rsidP="008502DC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C31748" w:rsidRPr="00281871" w:rsidRDefault="000F06F9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A53B91" w:rsidRPr="00281871" w:rsidRDefault="000F06F9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D11F2">
        <w:rPr>
          <w:rFonts w:ascii="Times New Roman" w:hAnsi="Times New Roman"/>
          <w:sz w:val="28"/>
          <w:szCs w:val="28"/>
        </w:rPr>
        <w:t xml:space="preserve">    </w:t>
      </w:r>
    </w:p>
    <w:p w:rsidR="00C31748" w:rsidRPr="00281871" w:rsidRDefault="000F06F9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5C1A1B" w:rsidRPr="00281871" w:rsidRDefault="005C1A1B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C1A1B" w:rsidRPr="00281871" w:rsidRDefault="005C1A1B" w:rsidP="002818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1A1B" w:rsidRPr="00281871" w:rsidRDefault="005C1A1B" w:rsidP="002818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1A1B" w:rsidRPr="00281871" w:rsidRDefault="005C1A1B" w:rsidP="002818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1A1B" w:rsidRDefault="005C1A1B" w:rsidP="002818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847" w:rsidRDefault="009F5847" w:rsidP="002818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847" w:rsidRDefault="009F5847" w:rsidP="002818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847" w:rsidRDefault="009F5847" w:rsidP="002818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847" w:rsidRPr="00281871" w:rsidRDefault="009F5847" w:rsidP="002818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1A1B" w:rsidRDefault="008502DC" w:rsidP="001718D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2 </w:t>
      </w:r>
    </w:p>
    <w:p w:rsidR="008502DC" w:rsidRDefault="008502DC" w:rsidP="002818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одные рецепты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В комплексном лечении </w:t>
      </w:r>
      <w:r w:rsidRPr="00281871">
        <w:rPr>
          <w:rFonts w:ascii="Times New Roman" w:hAnsi="Times New Roman"/>
          <w:bCs/>
          <w:i/>
          <w:sz w:val="28"/>
          <w:szCs w:val="28"/>
        </w:rPr>
        <w:t>тонзиллита</w:t>
      </w:r>
      <w:r w:rsidRPr="00281871">
        <w:rPr>
          <w:rFonts w:ascii="Times New Roman" w:hAnsi="Times New Roman"/>
          <w:bCs/>
          <w:sz w:val="28"/>
          <w:szCs w:val="28"/>
        </w:rPr>
        <w:t xml:space="preserve"> используются сборы с облепихой. Цветки облепихи – 15 г, листья эвкалипта и шалфей – по 20 г, заваривают кипятком (0,5 л), настаивают, процеживают, и используют настой для полоскания горла несколько раз в день. С этим же настоем делают горячие ингаляции: в фарфоровый чайник кладут 2 ст.л. сбора, заливают кипятком, закрывают крышкой и настаивают 3-4 минуты, потом надевают на носик чайника трубочку из плотной бумаги, и дышат этим паром, стараясь делать глубокие вдохи – пар не должен обжигать горло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Быстрее вылечиться </w:t>
      </w:r>
      <w:r w:rsidRPr="00281871">
        <w:rPr>
          <w:rFonts w:ascii="Times New Roman" w:hAnsi="Times New Roman"/>
          <w:bCs/>
          <w:i/>
          <w:sz w:val="28"/>
          <w:szCs w:val="28"/>
        </w:rPr>
        <w:t>от гриппа</w:t>
      </w:r>
      <w:r w:rsidRPr="00281871">
        <w:rPr>
          <w:rFonts w:ascii="Times New Roman" w:hAnsi="Times New Roman"/>
          <w:bCs/>
          <w:sz w:val="28"/>
          <w:szCs w:val="28"/>
        </w:rPr>
        <w:t xml:space="preserve"> помогает настойка облепихи на водке. Свежие или свежезамороженные ягоды (15-20 г) заливают 0,5 л водки и настаивают в течение суток. Принимают настойку по-разному: детям можно давать по 1 ч.л. 3 раза в день до еды, а взрослым – по 1-2 ст.л., в зависимости от возраста, самочувствия и массы тела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При </w:t>
      </w:r>
      <w:r w:rsidRPr="00281871">
        <w:rPr>
          <w:rFonts w:ascii="Times New Roman" w:hAnsi="Times New Roman"/>
          <w:bCs/>
          <w:i/>
          <w:sz w:val="28"/>
          <w:szCs w:val="28"/>
        </w:rPr>
        <w:t>трудноизлечимом кашле</w:t>
      </w:r>
      <w:r w:rsidRPr="00281871">
        <w:rPr>
          <w:rFonts w:ascii="Times New Roman" w:hAnsi="Times New Roman"/>
          <w:bCs/>
          <w:sz w:val="28"/>
          <w:szCs w:val="28"/>
        </w:rPr>
        <w:t>, даже самом застарелом, наружно применяют смесь масла облепихи с камфарой – ею растирают грудь и спину больного. Масло облепихи – ½ стакана, камфара – 2 ст.л.; тщательно перемешать и применять на ночь. После растирания надо лечь в постель и тепло укутаться – за 3-4 дня такого лечения кашель пройдёт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При </w:t>
      </w:r>
      <w:r w:rsidRPr="00281871">
        <w:rPr>
          <w:rFonts w:ascii="Times New Roman" w:hAnsi="Times New Roman"/>
          <w:bCs/>
          <w:i/>
          <w:sz w:val="28"/>
          <w:szCs w:val="28"/>
        </w:rPr>
        <w:t>суставном ревматизме</w:t>
      </w:r>
      <w:r w:rsidRPr="00281871">
        <w:rPr>
          <w:rFonts w:ascii="Times New Roman" w:hAnsi="Times New Roman"/>
          <w:bCs/>
          <w:sz w:val="28"/>
          <w:szCs w:val="28"/>
        </w:rPr>
        <w:t xml:space="preserve"> ежедневно пьют сок облепихи, смешанный с морковным соком. Облепиховый сок – 1 стакан, морковный – 2,5 стакана, смешать миксером и пить в течение дня после еды, по 1-2 ст.л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Если смазывать соком облепихи </w:t>
      </w:r>
      <w:r w:rsidRPr="00281871">
        <w:rPr>
          <w:rFonts w:ascii="Times New Roman" w:hAnsi="Times New Roman"/>
          <w:bCs/>
          <w:i/>
          <w:sz w:val="28"/>
          <w:szCs w:val="28"/>
        </w:rPr>
        <w:t>прыщи,</w:t>
      </w:r>
      <w:r w:rsidRPr="00281871">
        <w:rPr>
          <w:rFonts w:ascii="Times New Roman" w:hAnsi="Times New Roman"/>
          <w:bCs/>
          <w:sz w:val="28"/>
          <w:szCs w:val="28"/>
        </w:rPr>
        <w:t xml:space="preserve"> они постепенно исчезают и больше не появляются, а лицо приобретает здоровый и свежий цвет; ванночки с настоем веточек и листьев облепихи размягчают сухую кожу на стопах, а общие ванны с облепихой омолаживают кожу всего тела, питая её витаминами и минералами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Для принятия </w:t>
      </w:r>
      <w:r w:rsidRPr="00281871">
        <w:rPr>
          <w:rFonts w:ascii="Times New Roman" w:hAnsi="Times New Roman"/>
          <w:bCs/>
          <w:i/>
          <w:sz w:val="28"/>
          <w:szCs w:val="28"/>
        </w:rPr>
        <w:t>витаминной ванны</w:t>
      </w:r>
      <w:r w:rsidRPr="00281871">
        <w:rPr>
          <w:rFonts w:ascii="Times New Roman" w:hAnsi="Times New Roman"/>
          <w:bCs/>
          <w:sz w:val="28"/>
          <w:szCs w:val="28"/>
        </w:rPr>
        <w:t xml:space="preserve"> надо приготовить настой облепихи в большом термосе: взять 200 г высушенных вместе с листочками веточек, залить кипятком, настоять около 2-х часов, процедить, вылить настой в ванну с тёплой водой – 37-38°C, и добавить 2 ст.л. облепихового масла. Принимать ванну 20-25 минут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Пейте при </w:t>
      </w:r>
      <w:r w:rsidRPr="00281871">
        <w:rPr>
          <w:rFonts w:ascii="Times New Roman" w:hAnsi="Times New Roman"/>
          <w:bCs/>
          <w:i/>
          <w:sz w:val="28"/>
          <w:szCs w:val="28"/>
        </w:rPr>
        <w:t>гипертонии</w:t>
      </w:r>
      <w:r w:rsidRPr="00281871">
        <w:rPr>
          <w:rFonts w:ascii="Times New Roman" w:hAnsi="Times New Roman"/>
          <w:bCs/>
          <w:sz w:val="28"/>
          <w:szCs w:val="28"/>
        </w:rPr>
        <w:t xml:space="preserve"> трижды в день по полстакана смеси соков свеклы и облепихи в соотношении 2:1. Курс лечения 3-4 недели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В Сибири и на Алтае издревле для лечения больных </w:t>
      </w:r>
      <w:r w:rsidRPr="00281871">
        <w:rPr>
          <w:rFonts w:ascii="Times New Roman" w:hAnsi="Times New Roman"/>
          <w:bCs/>
          <w:i/>
          <w:sz w:val="28"/>
          <w:szCs w:val="28"/>
        </w:rPr>
        <w:t>суставов</w:t>
      </w:r>
      <w:r w:rsidRPr="00281871">
        <w:rPr>
          <w:rFonts w:ascii="Times New Roman" w:hAnsi="Times New Roman"/>
          <w:bCs/>
          <w:sz w:val="28"/>
          <w:szCs w:val="28"/>
        </w:rPr>
        <w:t xml:space="preserve"> делали компрессы из раздавленных ягод и распаренных листьев облепихи. Для лечения ревматоидного артрита эффективен следующий рецепт. Залейте на 4 часа литром кипятка побеги багульника, почки березы, траву зверобоя, </w:t>
      </w:r>
      <w:r w:rsidRPr="00281871">
        <w:rPr>
          <w:rFonts w:ascii="Times New Roman" w:hAnsi="Times New Roman"/>
          <w:bCs/>
          <w:sz w:val="28"/>
          <w:szCs w:val="28"/>
        </w:rPr>
        <w:lastRenderedPageBreak/>
        <w:t>череды, фиалки полевой, листья крапивы, мяты и ягоды облепихи в таком соотношении: 5:3:3:2:2:2:2:1. Настой применяется в виде примочек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Облепиховое масло эффективно при лечении альвеолярной пиоре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81871">
        <w:rPr>
          <w:rFonts w:ascii="Times New Roman" w:hAnsi="Times New Roman"/>
          <w:bCs/>
          <w:sz w:val="28"/>
          <w:szCs w:val="28"/>
        </w:rPr>
        <w:t>пульпитов и периодонтитов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Наружно облепиховое масло используют для лечения термических и химических </w:t>
      </w:r>
      <w:r w:rsidRPr="00281871">
        <w:rPr>
          <w:rFonts w:ascii="Times New Roman" w:hAnsi="Times New Roman"/>
          <w:bCs/>
          <w:i/>
          <w:sz w:val="28"/>
          <w:szCs w:val="28"/>
        </w:rPr>
        <w:t>ожогов</w:t>
      </w:r>
      <w:r w:rsidRPr="00281871">
        <w:rPr>
          <w:rFonts w:ascii="Times New Roman" w:hAnsi="Times New Roman"/>
          <w:bCs/>
          <w:sz w:val="28"/>
          <w:szCs w:val="28"/>
        </w:rPr>
        <w:t>, обморожений, долго незаживающих язв и ран, лучевых поражений кожи, экземы, чешуйчатого лишая, пиодермии, туберкулеза кожи, флегмонозного акне, хейлитов и волчанки. В таких случаях делают холодные компрессы (примочки). Облепиха обладает высокой регенерирующей способностью, она заставляет клетки кожи обновляться быстро и энергично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>Как наружное средство масло облепихи применяют в гинекологии, а также при травмах и дефектах роговицы, язвах, конъюнктивитах, кератитах, трахоме, лучевых поражениях и ожогах глаз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Наша официальная медицина признала облепиховое масло в начале 70-х годов прошлого века. Причем для его производства была в точности сохранена технология XVII века — продолжительное нагревание плодов облепихи с подсолнечным маслом. В короткий срок этот препарат стал очень популярным и в официальной медицине, и в домашних условиях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</w:t>
      </w:r>
      <w:r w:rsidRPr="00281871">
        <w:rPr>
          <w:rFonts w:ascii="Times New Roman" w:hAnsi="Times New Roman"/>
          <w:b/>
          <w:bCs/>
          <w:sz w:val="28"/>
          <w:szCs w:val="28"/>
        </w:rPr>
        <w:t>Старинный народный рецепт лечения рака облепихой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>В народной медицине есть ряд целебных средств лечения рака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>Одним из самых эффективных народных средств от рака является облепиха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И особенно эффективно её применение в ранней стадии заболевания. 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>В этом случае поможет облепиховый чай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>Желательно выпивать до 3-5 л облепихового чая в день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>Целебное свойство облепихового чая  заключается в действии на раковые клетки на ранней стадии развития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>Лечение длительное, но эффективное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В лечении народными средствами особенно зарекомендовали себя свечи с облепихой </w:t>
      </w:r>
      <w:r w:rsidRPr="00281871">
        <w:rPr>
          <w:rFonts w:ascii="Times New Roman" w:hAnsi="Times New Roman"/>
          <w:bCs/>
          <w:i/>
          <w:sz w:val="28"/>
          <w:szCs w:val="28"/>
        </w:rPr>
        <w:t>от геморроя</w:t>
      </w:r>
      <w:r w:rsidRPr="00281871">
        <w:rPr>
          <w:rFonts w:ascii="Times New Roman" w:hAnsi="Times New Roman"/>
          <w:bCs/>
          <w:sz w:val="28"/>
          <w:szCs w:val="28"/>
        </w:rPr>
        <w:t>. Эта ягода насыщена маслом, которое имеет регенератное и дерматотропное свойство. В ее состав входят такие компоненты, как каротин, каротиноиды, глицериды олеиновой, стеариновой, пальмитиновой и линолевой кислоты, а также токоферолы. Благодаря всем этим компонентам, облепиховое масло является ценным лекарственным средством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>Облепиховые свечи оказывают заживляющее действие, антиоксидантное, общеукрепляющее, цитопротекторное и общеукрепляющее. Они помогают снять зуд, который постоянно беспокоит человека даже на начальной стадии развития геморроя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lastRenderedPageBreak/>
        <w:t xml:space="preserve">      При заболеваниях </w:t>
      </w:r>
      <w:r w:rsidRPr="00281871">
        <w:rPr>
          <w:rFonts w:ascii="Times New Roman" w:hAnsi="Times New Roman"/>
          <w:bCs/>
          <w:i/>
          <w:sz w:val="28"/>
          <w:szCs w:val="28"/>
        </w:rPr>
        <w:t>полости рта и ангине</w:t>
      </w:r>
      <w:r w:rsidRPr="00281871">
        <w:rPr>
          <w:rFonts w:ascii="Times New Roman" w:hAnsi="Times New Roman"/>
          <w:bCs/>
          <w:sz w:val="28"/>
          <w:szCs w:val="28"/>
        </w:rPr>
        <w:t xml:space="preserve"> помогает такое средство из облепихи: выжать сок из свежих ягод, смешать с водой в соотношении часть сока на две части воды. Данной смесью полоскать рот трижды раз в день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Если беспокоит повышенное артериальное </w:t>
      </w:r>
      <w:r w:rsidRPr="00281871">
        <w:rPr>
          <w:rFonts w:ascii="Times New Roman" w:hAnsi="Times New Roman"/>
          <w:bCs/>
          <w:i/>
          <w:sz w:val="28"/>
          <w:szCs w:val="28"/>
        </w:rPr>
        <w:t>давление,</w:t>
      </w:r>
      <w:r w:rsidRPr="00281871">
        <w:rPr>
          <w:rFonts w:ascii="Times New Roman" w:hAnsi="Times New Roman"/>
          <w:bCs/>
          <w:sz w:val="28"/>
          <w:szCs w:val="28"/>
        </w:rPr>
        <w:t xml:space="preserve"> то следует пить сок облепихи из расчёта на килограмм массы тела один грамм сока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Если давление часто понижается, то сок облепихи нужно пить из расчёта по два грамма на килограмм массы тела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 Помогает облепиховый сок при болезнях </w:t>
      </w:r>
      <w:r w:rsidRPr="00281871">
        <w:rPr>
          <w:rFonts w:ascii="Times New Roman" w:hAnsi="Times New Roman"/>
          <w:bCs/>
          <w:i/>
          <w:sz w:val="28"/>
          <w:szCs w:val="28"/>
        </w:rPr>
        <w:t>сердца и сосудов</w:t>
      </w:r>
      <w:r w:rsidRPr="00281871">
        <w:rPr>
          <w:rFonts w:ascii="Times New Roman" w:hAnsi="Times New Roman"/>
          <w:bCs/>
          <w:sz w:val="28"/>
          <w:szCs w:val="28"/>
        </w:rPr>
        <w:t>. Для того, чтобы вывести из организма холестерин, разжижить кровь, нормализовать давление, усилить кровоток, необходимо каждый день выпивать по половине стакана сока.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Эффективно восстановят функции </w:t>
      </w:r>
      <w:r w:rsidRPr="00281871">
        <w:rPr>
          <w:rFonts w:ascii="Times New Roman" w:hAnsi="Times New Roman"/>
          <w:bCs/>
          <w:i/>
          <w:sz w:val="28"/>
          <w:szCs w:val="28"/>
        </w:rPr>
        <w:t>мозга</w:t>
      </w:r>
      <w:r w:rsidRPr="00281871">
        <w:rPr>
          <w:rFonts w:ascii="Times New Roman" w:hAnsi="Times New Roman"/>
          <w:bCs/>
          <w:sz w:val="28"/>
          <w:szCs w:val="28"/>
        </w:rPr>
        <w:t xml:space="preserve"> облепиха и боярышник:</w:t>
      </w:r>
    </w:p>
    <w:p w:rsidR="008502DC" w:rsidRPr="00281871" w:rsidRDefault="008502DC" w:rsidP="008502D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81871">
        <w:rPr>
          <w:rFonts w:ascii="Times New Roman" w:hAnsi="Times New Roman"/>
          <w:bCs/>
          <w:sz w:val="28"/>
          <w:szCs w:val="28"/>
        </w:rPr>
        <w:t xml:space="preserve">     Боярышник и облепиху промойте, на разделочной доске раздавите скалкой и удалите косточки. Пропорция – 1:1. Затем в эту смесь добавьте мед, 1/3 общего объема ягод (к примеру, если взяли 500 мл боярышника и 500 мл облепихи, то меда нужно взять немного больше 300 мл). Такую смесь храните в холодильнике. Принимайте эту смесь по 20 мл 2 раза в день курсами по 2 недели, после чего делайте 10 дней перерыв. Длительность курса такого народного лечения – полгода.</w:t>
      </w:r>
    </w:p>
    <w:p w:rsidR="008502DC" w:rsidRPr="00281871" w:rsidRDefault="008502DC" w:rsidP="008502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C1A1B" w:rsidRPr="00281871" w:rsidRDefault="005C1A1B" w:rsidP="002818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067F" w:rsidRPr="00281871" w:rsidRDefault="009E067F" w:rsidP="002818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067F" w:rsidRPr="00281871" w:rsidRDefault="009E067F" w:rsidP="002818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067F" w:rsidRPr="00281871" w:rsidRDefault="009E067F" w:rsidP="002818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06F9" w:rsidRDefault="000F06F9" w:rsidP="002818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1A02" w:rsidRDefault="00D01A02" w:rsidP="002818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1A02" w:rsidRDefault="00D01A02" w:rsidP="002818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1A02" w:rsidRDefault="00D01A02" w:rsidP="002818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1A02" w:rsidRDefault="00D01A02" w:rsidP="002818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1A02" w:rsidRDefault="00D01A02" w:rsidP="002818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1A02" w:rsidRDefault="00D01A02" w:rsidP="002818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11F2" w:rsidRDefault="003D11F2" w:rsidP="003D11F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1214" w:rsidRPr="00281871" w:rsidRDefault="00D01214" w:rsidP="0028187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2A64" w:rsidRDefault="00DE2A64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1871">
        <w:rPr>
          <w:rFonts w:ascii="Times New Roman" w:hAnsi="Times New Roman"/>
          <w:sz w:val="28"/>
          <w:szCs w:val="28"/>
        </w:rPr>
        <w:t xml:space="preserve"> </w:t>
      </w:r>
    </w:p>
    <w:p w:rsidR="007627DA" w:rsidRDefault="007627DA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27DA" w:rsidRDefault="007627DA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27DA" w:rsidRDefault="007627DA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27DA" w:rsidRDefault="007627DA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27DA" w:rsidRDefault="007627DA" w:rsidP="002818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27DA" w:rsidRDefault="008502DC" w:rsidP="001718D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3</w:t>
      </w:r>
    </w:p>
    <w:p w:rsidR="009F5847" w:rsidRDefault="009F5847" w:rsidP="00762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укция препаратов облепихи аптечных сетей «Эвалар» и «Алтайвитамины»</w:t>
      </w:r>
    </w:p>
    <w:p w:rsidR="007627DA" w:rsidRDefault="007627DA" w:rsidP="00762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27DA" w:rsidRDefault="007627DA" w:rsidP="00762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19050" t="0" r="3175" b="0"/>
            <wp:docPr id="10" name="Рисунок 2" descr="F:\DCIM\106_PANA\P106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6_PANA\P10607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7DA" w:rsidRDefault="007627DA" w:rsidP="00762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27DA" w:rsidRPr="007627DA" w:rsidRDefault="007627DA" w:rsidP="00762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64748" cy="2847975"/>
            <wp:effectExtent l="19050" t="0" r="7302" b="0"/>
            <wp:docPr id="12" name="Рисунок 3" descr="F:\DCIM\106_PANA\P106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6_PANA\P10607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885" cy="284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27DA" w:rsidRPr="007627DA" w:rsidSect="002C0B2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96D" w:rsidRDefault="00E6796D" w:rsidP="000F06F9">
      <w:pPr>
        <w:spacing w:after="0" w:line="240" w:lineRule="auto"/>
      </w:pPr>
      <w:r>
        <w:separator/>
      </w:r>
    </w:p>
  </w:endnote>
  <w:endnote w:type="continuationSeparator" w:id="1">
    <w:p w:rsidR="00E6796D" w:rsidRDefault="00E6796D" w:rsidP="000F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0B" w:rsidRDefault="00FE530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516"/>
      <w:docPartObj>
        <w:docPartGallery w:val="Page Numbers (Bottom of Page)"/>
        <w:docPartUnique/>
      </w:docPartObj>
    </w:sdtPr>
    <w:sdtContent>
      <w:p w:rsidR="00FE530B" w:rsidRDefault="00C037D8">
        <w:pPr>
          <w:pStyle w:val="a8"/>
          <w:jc w:val="right"/>
        </w:pPr>
        <w:fldSimple w:instr=" PAGE   \* MERGEFORMAT ">
          <w:r w:rsidR="008B24C0">
            <w:rPr>
              <w:noProof/>
            </w:rPr>
            <w:t>1</w:t>
          </w:r>
        </w:fldSimple>
      </w:p>
    </w:sdtContent>
  </w:sdt>
  <w:p w:rsidR="00FE530B" w:rsidRDefault="00FE530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0B" w:rsidRDefault="00FE53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96D" w:rsidRDefault="00E6796D" w:rsidP="000F06F9">
      <w:pPr>
        <w:spacing w:after="0" w:line="240" w:lineRule="auto"/>
      </w:pPr>
      <w:r>
        <w:separator/>
      </w:r>
    </w:p>
  </w:footnote>
  <w:footnote w:type="continuationSeparator" w:id="1">
    <w:p w:rsidR="00E6796D" w:rsidRDefault="00E6796D" w:rsidP="000F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0B" w:rsidRDefault="00FE530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0B" w:rsidRDefault="00FE530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0B" w:rsidRDefault="00FE53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85E99"/>
    <w:multiLevelType w:val="multilevel"/>
    <w:tmpl w:val="96A823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>
    <w:nsid w:val="14152466"/>
    <w:multiLevelType w:val="hybridMultilevel"/>
    <w:tmpl w:val="6304EDCE"/>
    <w:lvl w:ilvl="0" w:tplc="B18A7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32C05"/>
    <w:multiLevelType w:val="multilevel"/>
    <w:tmpl w:val="DAEE57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3523DBE"/>
    <w:multiLevelType w:val="multilevel"/>
    <w:tmpl w:val="E06AD0B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351072BA"/>
    <w:multiLevelType w:val="multilevel"/>
    <w:tmpl w:val="1278D0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BD51F75"/>
    <w:multiLevelType w:val="hybridMultilevel"/>
    <w:tmpl w:val="931CFC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C73DE6"/>
    <w:multiLevelType w:val="multilevel"/>
    <w:tmpl w:val="E5D4A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5B4A7E5B"/>
    <w:multiLevelType w:val="hybridMultilevel"/>
    <w:tmpl w:val="EA40496C"/>
    <w:lvl w:ilvl="0" w:tplc="6C78B9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19D1B19"/>
    <w:multiLevelType w:val="multilevel"/>
    <w:tmpl w:val="71263D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6627D22"/>
    <w:multiLevelType w:val="hybridMultilevel"/>
    <w:tmpl w:val="BC06D9AE"/>
    <w:lvl w:ilvl="0" w:tplc="6C961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+mn-ea" w:hAnsi="Arial" w:cs="Times New Roman"/>
      </w:rPr>
    </w:lvl>
    <w:lvl w:ilvl="1" w:tplc="97869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AA5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A4A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E2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164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A80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22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C25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547B6E"/>
    <w:multiLevelType w:val="hybridMultilevel"/>
    <w:tmpl w:val="EE0A8DBA"/>
    <w:lvl w:ilvl="0" w:tplc="AAE6B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A2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04C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20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229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85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44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AA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EE2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5F21F3B"/>
    <w:multiLevelType w:val="hybridMultilevel"/>
    <w:tmpl w:val="9222C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F505D"/>
    <w:multiLevelType w:val="hybridMultilevel"/>
    <w:tmpl w:val="3ECA4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2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23E"/>
    <w:rsid w:val="00054945"/>
    <w:rsid w:val="00054A91"/>
    <w:rsid w:val="00057DC2"/>
    <w:rsid w:val="000A5698"/>
    <w:rsid w:val="000D5416"/>
    <w:rsid w:val="000F048B"/>
    <w:rsid w:val="000F06F9"/>
    <w:rsid w:val="00137C63"/>
    <w:rsid w:val="001718DA"/>
    <w:rsid w:val="00176B5A"/>
    <w:rsid w:val="00184E01"/>
    <w:rsid w:val="001B140B"/>
    <w:rsid w:val="001F25D6"/>
    <w:rsid w:val="00233124"/>
    <w:rsid w:val="00254A65"/>
    <w:rsid w:val="00281871"/>
    <w:rsid w:val="002C0B28"/>
    <w:rsid w:val="002C5600"/>
    <w:rsid w:val="002E54AB"/>
    <w:rsid w:val="003119CC"/>
    <w:rsid w:val="0031660B"/>
    <w:rsid w:val="00317035"/>
    <w:rsid w:val="003262B5"/>
    <w:rsid w:val="003372D1"/>
    <w:rsid w:val="0038620C"/>
    <w:rsid w:val="003D11F2"/>
    <w:rsid w:val="00462651"/>
    <w:rsid w:val="00477C54"/>
    <w:rsid w:val="004873B0"/>
    <w:rsid w:val="00492945"/>
    <w:rsid w:val="004E3B8C"/>
    <w:rsid w:val="00506438"/>
    <w:rsid w:val="00536E6A"/>
    <w:rsid w:val="005568C2"/>
    <w:rsid w:val="00561484"/>
    <w:rsid w:val="00595FF0"/>
    <w:rsid w:val="005C1A1B"/>
    <w:rsid w:val="005C692E"/>
    <w:rsid w:val="005D7706"/>
    <w:rsid w:val="005F70DD"/>
    <w:rsid w:val="00623EE3"/>
    <w:rsid w:val="00627518"/>
    <w:rsid w:val="00656EAC"/>
    <w:rsid w:val="006A453B"/>
    <w:rsid w:val="006F7D8A"/>
    <w:rsid w:val="007627DA"/>
    <w:rsid w:val="0079619B"/>
    <w:rsid w:val="007B29CE"/>
    <w:rsid w:val="007B3E3A"/>
    <w:rsid w:val="007E4C23"/>
    <w:rsid w:val="00802FA4"/>
    <w:rsid w:val="00803010"/>
    <w:rsid w:val="00817C05"/>
    <w:rsid w:val="008502DC"/>
    <w:rsid w:val="008670CE"/>
    <w:rsid w:val="008A0165"/>
    <w:rsid w:val="008B24C0"/>
    <w:rsid w:val="008D09AD"/>
    <w:rsid w:val="00965D5E"/>
    <w:rsid w:val="00980118"/>
    <w:rsid w:val="009A16B4"/>
    <w:rsid w:val="009E067F"/>
    <w:rsid w:val="009F3FE8"/>
    <w:rsid w:val="009F5847"/>
    <w:rsid w:val="00A152CC"/>
    <w:rsid w:val="00A23947"/>
    <w:rsid w:val="00A53B91"/>
    <w:rsid w:val="00A7007E"/>
    <w:rsid w:val="00AE6E93"/>
    <w:rsid w:val="00B55CB3"/>
    <w:rsid w:val="00B61B46"/>
    <w:rsid w:val="00BB4EEA"/>
    <w:rsid w:val="00BC36AD"/>
    <w:rsid w:val="00BC6958"/>
    <w:rsid w:val="00C037D8"/>
    <w:rsid w:val="00C31748"/>
    <w:rsid w:val="00C452F4"/>
    <w:rsid w:val="00C63BF9"/>
    <w:rsid w:val="00C65A53"/>
    <w:rsid w:val="00C97904"/>
    <w:rsid w:val="00CA0663"/>
    <w:rsid w:val="00CB50A8"/>
    <w:rsid w:val="00D01214"/>
    <w:rsid w:val="00D01A02"/>
    <w:rsid w:val="00D237AE"/>
    <w:rsid w:val="00DE250F"/>
    <w:rsid w:val="00DE2A64"/>
    <w:rsid w:val="00E166C7"/>
    <w:rsid w:val="00E201C4"/>
    <w:rsid w:val="00E2423E"/>
    <w:rsid w:val="00E26DF7"/>
    <w:rsid w:val="00E6796D"/>
    <w:rsid w:val="00E80308"/>
    <w:rsid w:val="00E94BF2"/>
    <w:rsid w:val="00EC2F9D"/>
    <w:rsid w:val="00EF37FE"/>
    <w:rsid w:val="00F322DF"/>
    <w:rsid w:val="00F40CBE"/>
    <w:rsid w:val="00FA13E1"/>
    <w:rsid w:val="00FE530B"/>
    <w:rsid w:val="00FE55B2"/>
    <w:rsid w:val="00FF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3E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E2423E"/>
    <w:pPr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2423E"/>
    <w:pPr>
      <w:spacing w:after="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423E"/>
    <w:rPr>
      <w:rFonts w:eastAsia="Calibri"/>
      <w:b/>
      <w:bCs/>
    </w:rPr>
  </w:style>
  <w:style w:type="character" w:customStyle="1" w:styleId="20">
    <w:name w:val="Заголовок 2 Знак"/>
    <w:basedOn w:val="a0"/>
    <w:link w:val="2"/>
    <w:uiPriority w:val="99"/>
    <w:rsid w:val="00E2423E"/>
    <w:rPr>
      <w:rFonts w:eastAsia="Calibri"/>
    </w:rPr>
  </w:style>
  <w:style w:type="paragraph" w:styleId="11">
    <w:name w:val="toc 1"/>
    <w:basedOn w:val="a"/>
    <w:next w:val="a"/>
    <w:autoRedefine/>
    <w:uiPriority w:val="99"/>
    <w:rsid w:val="00BC36AD"/>
    <w:pPr>
      <w:tabs>
        <w:tab w:val="right" w:leader="dot" w:pos="10195"/>
      </w:tabs>
      <w:spacing w:after="0" w:line="240" w:lineRule="auto"/>
      <w:ind w:right="-600"/>
      <w:jc w:val="both"/>
    </w:pPr>
    <w:rPr>
      <w:rFonts w:ascii="Times New Roman" w:eastAsia="Times New Roman" w:hAnsi="Times New Roman"/>
      <w:noProof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2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23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560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F0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06F9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F0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06F9"/>
    <w:rPr>
      <w:rFonts w:ascii="Calibri" w:eastAsia="Calibri" w:hAnsi="Calibri"/>
      <w:sz w:val="22"/>
      <w:szCs w:val="22"/>
    </w:rPr>
  </w:style>
  <w:style w:type="paragraph" w:styleId="aa">
    <w:name w:val="Normal (Web)"/>
    <w:basedOn w:val="a"/>
    <w:uiPriority w:val="99"/>
    <w:unhideWhenUsed/>
    <w:rsid w:val="00D01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1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4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знаете ли вы ополезных свойствах облепихи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знаете ли вы ополезных свойствах облепихи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2000000000000006</c:v>
                </c:pt>
              </c:numCache>
            </c:numRef>
          </c:val>
        </c:ser>
        <c:axId val="99312384"/>
        <c:axId val="99313920"/>
      </c:barChart>
      <c:catAx>
        <c:axId val="99312384"/>
        <c:scaling>
          <c:orientation val="minMax"/>
        </c:scaling>
        <c:axPos val="b"/>
        <c:tickLblPos val="nextTo"/>
        <c:crossAx val="99313920"/>
        <c:crosses val="autoZero"/>
        <c:auto val="1"/>
        <c:lblAlgn val="ctr"/>
        <c:lblOffset val="100"/>
      </c:catAx>
      <c:valAx>
        <c:axId val="99313920"/>
        <c:scaling>
          <c:orientation val="minMax"/>
        </c:scaling>
        <c:axPos val="l"/>
        <c:majorGridlines/>
        <c:numFmt formatCode="0%" sourceLinked="1"/>
        <c:tickLblPos val="nextTo"/>
        <c:crossAx val="99312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используете ли облепиху или ее продукты 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40000000000000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используете ли облепиху или ее продукты 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36000000000000026</c:v>
                </c:pt>
              </c:numCache>
            </c:numRef>
          </c:val>
        </c:ser>
        <c:axId val="6043904"/>
        <c:axId val="6082560"/>
      </c:barChart>
      <c:catAx>
        <c:axId val="6043904"/>
        <c:scaling>
          <c:orientation val="minMax"/>
        </c:scaling>
        <c:axPos val="b"/>
        <c:tickLblPos val="nextTo"/>
        <c:crossAx val="6082560"/>
        <c:crosses val="autoZero"/>
        <c:auto val="1"/>
        <c:lblAlgn val="ctr"/>
        <c:lblOffset val="100"/>
      </c:catAx>
      <c:valAx>
        <c:axId val="6082560"/>
        <c:scaling>
          <c:orientation val="minMax"/>
        </c:scaling>
        <c:axPos val="l"/>
        <c:majorGridlines/>
        <c:numFmt formatCode="0%" sourceLinked="1"/>
        <c:tickLblPos val="nextTo"/>
        <c:crossAx val="6043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епиховое масло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кие продукты или препараты используете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240000000000000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амин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кие продукты или препараты используете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380000000000000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годы(сок, варенье)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кие продукты или препараты используете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38000000000000034</c:v>
                </c:pt>
              </c:numCache>
            </c:numRef>
          </c:val>
        </c:ser>
        <c:axId val="154305280"/>
        <c:axId val="154306816"/>
      </c:barChart>
      <c:catAx>
        <c:axId val="154305280"/>
        <c:scaling>
          <c:orientation val="minMax"/>
        </c:scaling>
        <c:axPos val="b"/>
        <c:tickLblPos val="nextTo"/>
        <c:crossAx val="154306816"/>
        <c:crosses val="autoZero"/>
        <c:auto val="1"/>
        <c:lblAlgn val="ctr"/>
        <c:lblOffset val="100"/>
      </c:catAx>
      <c:valAx>
        <c:axId val="154306816"/>
        <c:scaling>
          <c:orientation val="minMax"/>
        </c:scaling>
        <c:axPos val="l"/>
        <c:majorGridlines/>
        <c:numFmt formatCode="0%" sourceLinked="1"/>
        <c:tickLblPos val="nextTo"/>
        <c:crossAx val="154305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ля лечения 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для чего используете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7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ля профилактики иммунитета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для чего используете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3</c:v>
                </c:pt>
              </c:numCache>
            </c:numRef>
          </c:val>
        </c:ser>
        <c:axId val="154327296"/>
        <c:axId val="154333184"/>
      </c:barChart>
      <c:catAx>
        <c:axId val="154327296"/>
        <c:scaling>
          <c:orientation val="minMax"/>
        </c:scaling>
        <c:axPos val="b"/>
        <c:tickLblPos val="nextTo"/>
        <c:crossAx val="154333184"/>
        <c:crosses val="autoZero"/>
        <c:auto val="1"/>
        <c:lblAlgn val="ctr"/>
        <c:lblOffset val="100"/>
      </c:catAx>
      <c:valAx>
        <c:axId val="154333184"/>
        <c:scaling>
          <c:orientation val="minMax"/>
        </c:scaling>
        <c:axPos val="l"/>
        <c:majorGridlines/>
        <c:numFmt formatCode="0%" sourceLinked="1"/>
        <c:tickLblPos val="nextTo"/>
        <c:crossAx val="1543272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49D4-7DB5-4F54-86F6-E5EE0149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6170</Words>
  <Characters>3517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фанов Влаимир</dc:creator>
  <cp:lastModifiedBy>User</cp:lastModifiedBy>
  <cp:revision>32</cp:revision>
  <dcterms:created xsi:type="dcterms:W3CDTF">2013-10-20T07:41:00Z</dcterms:created>
  <dcterms:modified xsi:type="dcterms:W3CDTF">2022-04-08T11:12:00Z</dcterms:modified>
</cp:coreProperties>
</file>